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16" w:rsidRPr="00CF504F" w:rsidRDefault="00F731DD" w:rsidP="002371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504F">
        <w:rPr>
          <w:rFonts w:ascii="Times New Roman" w:eastAsia="Times New Roman" w:hAnsi="Times New Roman" w:cs="Times New Roman"/>
        </w:rPr>
        <w:t xml:space="preserve">Перечень недвижимого имущества </w:t>
      </w:r>
      <w:r w:rsidR="00C01616" w:rsidRPr="00CF504F">
        <w:rPr>
          <w:rFonts w:ascii="Times New Roman" w:eastAsia="Times New Roman" w:hAnsi="Times New Roman" w:cs="Times New Roman"/>
        </w:rPr>
        <w:t xml:space="preserve"> муниципального района Сергиевский </w:t>
      </w:r>
    </w:p>
    <w:p w:rsidR="00C01616" w:rsidRPr="00CF504F" w:rsidRDefault="00C01616" w:rsidP="002371F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53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4119"/>
        <w:gridCol w:w="4668"/>
        <w:gridCol w:w="1456"/>
        <w:gridCol w:w="1276"/>
        <w:gridCol w:w="3322"/>
      </w:tblGrid>
      <w:tr w:rsidR="00C40FB7" w:rsidRPr="00CF504F" w:rsidTr="00B23CFF">
        <w:trPr>
          <w:tblHeader/>
        </w:trPr>
        <w:tc>
          <w:tcPr>
            <w:tcW w:w="695" w:type="dxa"/>
          </w:tcPr>
          <w:p w:rsidR="00C40FB7" w:rsidRPr="00CF504F" w:rsidRDefault="00C40FB7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19" w:type="dxa"/>
          </w:tcPr>
          <w:p w:rsidR="00C40FB7" w:rsidRPr="00CF504F" w:rsidRDefault="00C40FB7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4668" w:type="dxa"/>
          </w:tcPr>
          <w:p w:rsidR="00C40FB7" w:rsidRPr="00CF504F" w:rsidRDefault="00C40FB7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456" w:type="dxa"/>
          </w:tcPr>
          <w:p w:rsidR="00C40FB7" w:rsidRPr="00CF504F" w:rsidRDefault="00C40FB7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личество, шт.</w:t>
            </w:r>
          </w:p>
        </w:tc>
        <w:tc>
          <w:tcPr>
            <w:tcW w:w="1276" w:type="dxa"/>
          </w:tcPr>
          <w:p w:rsidR="00C40FB7" w:rsidRPr="00CF504F" w:rsidRDefault="00387203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лощадь/ протяженность,</w:t>
            </w:r>
          </w:p>
          <w:p w:rsidR="00C40FB7" w:rsidRPr="00CF504F" w:rsidRDefault="00C40FB7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.м.</w:t>
            </w:r>
            <w:r w:rsidR="00387203" w:rsidRPr="00CF504F">
              <w:rPr>
                <w:rFonts w:ascii="Times New Roman" w:eastAsia="Times New Roman" w:hAnsi="Times New Roman" w:cs="Times New Roman"/>
              </w:rPr>
              <w:t>/ п.м.</w:t>
            </w:r>
          </w:p>
        </w:tc>
        <w:tc>
          <w:tcPr>
            <w:tcW w:w="3322" w:type="dxa"/>
          </w:tcPr>
          <w:p w:rsidR="00C40FB7" w:rsidRPr="00CF504F" w:rsidRDefault="00C40FB7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Нежилое помещение, 5 комнат, в т.ч.: гараж-203,6 м2; склад- 67,9 м2; склад- 199,1 м2; кабинет- 7,8 м2; склад- 68,7 м2.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в здании техсклада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547,1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E36E3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506C70" w:rsidRPr="001E36E3">
              <w:rPr>
                <w:rFonts w:ascii="Times New Roman" w:eastAsia="Times New Roman" w:hAnsi="Times New Roman" w:cs="Times New Roman"/>
              </w:rPr>
              <w:t xml:space="preserve"> </w:t>
            </w:r>
            <w:r w:rsidRPr="001E36E3">
              <w:rPr>
                <w:rFonts w:ascii="Times New Roman" w:eastAsia="Times New Roman" w:hAnsi="Times New Roman" w:cs="Times New Roman"/>
              </w:rPr>
              <w:t>(№№1-5)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ривокзальная, 30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166,1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E36E3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Нежилое помещение:</w:t>
            </w:r>
            <w:r w:rsidR="00506C70" w:rsidRPr="001E36E3">
              <w:rPr>
                <w:rFonts w:ascii="Times New Roman" w:eastAsia="Times New Roman" w:hAnsi="Times New Roman" w:cs="Times New Roman"/>
              </w:rPr>
              <w:t xml:space="preserve"> </w:t>
            </w:r>
            <w:r w:rsidRPr="001E36E3">
              <w:rPr>
                <w:rFonts w:ascii="Times New Roman" w:eastAsia="Times New Roman" w:hAnsi="Times New Roman" w:cs="Times New Roman"/>
              </w:rPr>
              <w:t>2 подвала, этажи 1 и 2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, 68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2876,6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  <w:r w:rsidR="003A6179" w:rsidRPr="001E36E3">
              <w:rPr>
                <w:rFonts w:ascii="Times New Roman" w:eastAsia="Times New Roman" w:hAnsi="Times New Roman" w:cs="Times New Roman"/>
              </w:rPr>
              <w:t>, договор аренды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E36E3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Нежилое помещение:</w:t>
            </w:r>
            <w:r w:rsidR="00506C70" w:rsidRPr="001E36E3">
              <w:rPr>
                <w:rFonts w:ascii="Times New Roman" w:eastAsia="Times New Roman" w:hAnsi="Times New Roman" w:cs="Times New Roman"/>
              </w:rPr>
              <w:t xml:space="preserve"> </w:t>
            </w:r>
            <w:r w:rsidRPr="001E36E3">
              <w:rPr>
                <w:rFonts w:ascii="Times New Roman" w:eastAsia="Times New Roman" w:hAnsi="Times New Roman" w:cs="Times New Roman"/>
              </w:rPr>
              <w:t>3 этаж №№1-14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, 68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Договора аренды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E36E3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Помещение</w:t>
            </w:r>
            <w:r w:rsidR="00506C70" w:rsidRPr="001E36E3">
              <w:rPr>
                <w:rFonts w:ascii="Times New Roman" w:eastAsia="Times New Roman" w:hAnsi="Times New Roman" w:cs="Times New Roman"/>
              </w:rPr>
              <w:t xml:space="preserve"> </w:t>
            </w:r>
            <w:r w:rsidRPr="001E36E3">
              <w:rPr>
                <w:rFonts w:ascii="Times New Roman" w:eastAsia="Times New Roman" w:hAnsi="Times New Roman" w:cs="Times New Roman"/>
              </w:rPr>
              <w:t>(подвал. 1 этаж, 2 этаж)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, 68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1594,7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E36E3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Здание контрольно-пропускного пункта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Трасса М-5 (Москва-Челябинск)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E36E3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Л.Толстого, 45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203,5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E36E3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Нежилое помещение военкомат</w:t>
            </w:r>
          </w:p>
        </w:tc>
        <w:tc>
          <w:tcPr>
            <w:tcW w:w="4668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Л.Толстого, 45</w:t>
            </w:r>
          </w:p>
        </w:tc>
        <w:tc>
          <w:tcPr>
            <w:tcW w:w="145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2127,3</w:t>
            </w:r>
          </w:p>
        </w:tc>
        <w:tc>
          <w:tcPr>
            <w:tcW w:w="3322" w:type="dxa"/>
          </w:tcPr>
          <w:p w:rsidR="00450675" w:rsidRPr="001E36E3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6E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Административное здание</w:t>
            </w:r>
            <w:r w:rsidR="00C76B0C" w:rsidRPr="00162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2BA4">
              <w:rPr>
                <w:rFonts w:ascii="Times New Roman" w:eastAsia="Times New Roman" w:hAnsi="Times New Roman" w:cs="Times New Roman"/>
              </w:rPr>
              <w:t>(в т.ч нежилое помещение1 этаж №№1,10, часть №7,9)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Советская, 60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234,00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Нежилое помещение (подвал №№1А-16А)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Советская, 41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227,3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506C70" w:rsidRPr="00162B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 xml:space="preserve"> Самарская область, Сергиевский район, Калиновый Ключ, ул. Нефтяников, 22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F732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Торговый павильон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ДРП (трасса)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Куйбышева, 8 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F732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162BA4" w:rsidRPr="001E36E3" w:rsidTr="00B23CFF">
        <w:tc>
          <w:tcPr>
            <w:tcW w:w="695" w:type="dxa"/>
          </w:tcPr>
          <w:p w:rsidR="00162BA4" w:rsidRPr="00162BA4" w:rsidRDefault="00162BA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162BA4" w:rsidRPr="00162BA4" w:rsidRDefault="00162BA4" w:rsidP="00D2076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2BA4">
              <w:rPr>
                <w:rFonts w:ascii="Times New Roman" w:hAnsi="Times New Roman" w:cs="Times New Roman"/>
                <w:color w:val="000000"/>
                <w:sz w:val="24"/>
              </w:rPr>
              <w:t>Нежилое помещение</w:t>
            </w:r>
          </w:p>
        </w:tc>
        <w:tc>
          <w:tcPr>
            <w:tcW w:w="4668" w:type="dxa"/>
          </w:tcPr>
          <w:p w:rsidR="00162BA4" w:rsidRPr="00162BA4" w:rsidRDefault="00162BA4" w:rsidP="00D2076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2BA4">
              <w:rPr>
                <w:rFonts w:ascii="Times New Roman" w:hAnsi="Times New Roman" w:cs="Times New Roman"/>
                <w:color w:val="000000"/>
                <w:sz w:val="24"/>
              </w:rPr>
              <w:t>п.Суходол, Суслова, 21</w:t>
            </w:r>
          </w:p>
        </w:tc>
        <w:tc>
          <w:tcPr>
            <w:tcW w:w="1456" w:type="dxa"/>
          </w:tcPr>
          <w:p w:rsidR="00162BA4" w:rsidRPr="00162BA4" w:rsidRDefault="00162BA4" w:rsidP="00D2076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62BA4" w:rsidRPr="00162BA4" w:rsidRDefault="00162BA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hAnsi="Times New Roman" w:cs="Times New Roman"/>
                <w:color w:val="000000"/>
                <w:sz w:val="24"/>
              </w:rPr>
              <w:t>3,2</w:t>
            </w:r>
          </w:p>
        </w:tc>
        <w:tc>
          <w:tcPr>
            <w:tcW w:w="3322" w:type="dxa"/>
          </w:tcPr>
          <w:p w:rsidR="00162BA4" w:rsidRPr="00162BA4" w:rsidRDefault="00162BA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Огражден. гостиницы (платн. Стоянки) (Россельхозбанк)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  <w:r w:rsidR="009A5924" w:rsidRPr="00162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2BA4">
              <w:rPr>
                <w:rFonts w:ascii="Times New Roman" w:eastAsia="Times New Roman" w:hAnsi="Times New Roman" w:cs="Times New Roman"/>
              </w:rPr>
              <w:t>п. Суходол, Суслова, 23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Нежилое здание</w:t>
            </w:r>
            <w:r w:rsidR="009A5924" w:rsidRPr="00162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2BA4">
              <w:rPr>
                <w:rFonts w:ascii="Times New Roman" w:eastAsia="Times New Roman" w:hAnsi="Times New Roman" w:cs="Times New Roman"/>
              </w:rPr>
              <w:t>(бывший сельский клуб)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п.</w:t>
            </w:r>
            <w:r w:rsidR="009A5924" w:rsidRPr="00162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2BA4">
              <w:rPr>
                <w:rFonts w:ascii="Times New Roman" w:eastAsia="Times New Roman" w:hAnsi="Times New Roman" w:cs="Times New Roman"/>
              </w:rPr>
              <w:t>Нива, ул. Школьная, 3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50675" w:rsidRPr="00162BA4" w:rsidRDefault="0021034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110,1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506C70">
        <w:trPr>
          <w:trHeight w:val="678"/>
        </w:trPr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E37406" w:rsidP="00162BA4">
            <w:pPr>
              <w:spacing w:after="0"/>
              <w:rPr>
                <w:rFonts w:ascii="Times New Roman" w:hAnsi="Times New Roman" w:cs="Times New Roman"/>
              </w:rPr>
            </w:pPr>
            <w:r w:rsidRPr="00162BA4">
              <w:rPr>
                <w:rFonts w:ascii="Times New Roman" w:hAnsi="Times New Roman" w:cs="Times New Roman"/>
              </w:rPr>
              <w:t xml:space="preserve">Административное здание                                      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 63а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207,3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Прогнозный план приватизации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Здание бывшего детского сада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</w:t>
            </w:r>
            <w:r w:rsidR="009A5924" w:rsidRPr="00162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2BA4">
              <w:rPr>
                <w:rFonts w:ascii="Times New Roman" w:eastAsia="Times New Roman" w:hAnsi="Times New Roman" w:cs="Times New Roman"/>
              </w:rPr>
              <w:t>ул. Сургутская, 19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 xml:space="preserve">Здание 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п. Лагода, д.115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74,5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с.</w:t>
            </w:r>
            <w:r w:rsidR="00C76B0C" w:rsidRPr="00162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2BA4">
              <w:rPr>
                <w:rFonts w:ascii="Times New Roman" w:eastAsia="Times New Roman" w:hAnsi="Times New Roman" w:cs="Times New Roman"/>
              </w:rPr>
              <w:t>Воротнее, пер. Почтовый, д.12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241,0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Нежилое помещение для размещения аптеки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с.Калиновка, ул.Школьная, д. 10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</w:t>
            </w:r>
            <w:r w:rsidR="009A5924" w:rsidRPr="00162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2BA4">
              <w:rPr>
                <w:rFonts w:ascii="Times New Roman" w:eastAsia="Times New Roman" w:hAnsi="Times New Roman" w:cs="Times New Roman"/>
              </w:rPr>
              <w:t>Революционная, д.25А, гараж №2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86,2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Договор арены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Здание сушилки мужского общежития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Спортивная,12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162BA4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97</w:t>
            </w:r>
          </w:p>
        </w:tc>
        <w:tc>
          <w:tcPr>
            <w:tcW w:w="145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20,70</w:t>
            </w:r>
          </w:p>
        </w:tc>
        <w:tc>
          <w:tcPr>
            <w:tcW w:w="3322" w:type="dxa"/>
          </w:tcPr>
          <w:p w:rsidR="00450675" w:rsidRPr="00162BA4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2BA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1E36E3" w:rsidTr="00B23CFF">
        <w:tc>
          <w:tcPr>
            <w:tcW w:w="695" w:type="dxa"/>
          </w:tcPr>
          <w:p w:rsidR="00450675" w:rsidRPr="00D20762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подв</w:t>
            </w:r>
            <w:r w:rsidR="00C76B0C" w:rsidRPr="00D20762">
              <w:rPr>
                <w:rFonts w:ascii="Times New Roman" w:eastAsia="Times New Roman" w:hAnsi="Times New Roman" w:cs="Times New Roman"/>
              </w:rPr>
              <w:t xml:space="preserve">ал: №10-15,17, </w:t>
            </w:r>
            <w:r w:rsidRPr="00D20762">
              <w:rPr>
                <w:rFonts w:ascii="Times New Roman" w:eastAsia="Times New Roman" w:hAnsi="Times New Roman" w:cs="Times New Roman"/>
              </w:rPr>
              <w:t>1 этаж: № 26-34, 39-45</w:t>
            </w:r>
            <w:r w:rsidR="00C76B0C" w:rsidRPr="00D20762">
              <w:rPr>
                <w:rFonts w:ascii="Times New Roman" w:eastAsia="Times New Roman" w:hAnsi="Times New Roman" w:cs="Times New Roman"/>
              </w:rPr>
              <w:t xml:space="preserve">, </w:t>
            </w:r>
            <w:r w:rsidRPr="00D20762">
              <w:rPr>
                <w:rFonts w:ascii="Times New Roman" w:eastAsia="Times New Roman" w:hAnsi="Times New Roman" w:cs="Times New Roman"/>
              </w:rPr>
              <w:t xml:space="preserve">2 этаж №42-49 </w:t>
            </w:r>
          </w:p>
        </w:tc>
        <w:tc>
          <w:tcPr>
            <w:tcW w:w="4668" w:type="dxa"/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562,4</w:t>
            </w:r>
          </w:p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675" w:rsidRPr="001E36E3" w:rsidTr="00B23CFF">
        <w:trPr>
          <w:trHeight w:val="588"/>
        </w:trPr>
        <w:tc>
          <w:tcPr>
            <w:tcW w:w="695" w:type="dxa"/>
            <w:tcBorders>
              <w:bottom w:val="single" w:sz="4" w:space="0" w:color="auto"/>
            </w:tcBorders>
          </w:tcPr>
          <w:p w:rsidR="00450675" w:rsidRPr="00D20762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2этаж: 9,10,11,52,53,54</w:t>
            </w: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94,4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Договор аренды</w:t>
            </w:r>
          </w:p>
          <w:p w:rsidR="00450675" w:rsidRPr="00D20762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D82" w:rsidRPr="001E36E3" w:rsidTr="002371FF">
        <w:trPr>
          <w:trHeight w:val="540"/>
        </w:trPr>
        <w:tc>
          <w:tcPr>
            <w:tcW w:w="695" w:type="dxa"/>
            <w:tcBorders>
              <w:bottom w:val="single" w:sz="4" w:space="0" w:color="auto"/>
            </w:tcBorders>
          </w:tcPr>
          <w:p w:rsidR="003B4D82" w:rsidRPr="00D20762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3B4D82" w:rsidRPr="00D20762" w:rsidRDefault="003B4D82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hAnsi="Times New Roman" w:cs="Times New Roman"/>
              </w:rPr>
              <w:t>2 этаж: №21,25,27</w:t>
            </w: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3B4D82" w:rsidRPr="001E36E3" w:rsidTr="00B23CFF">
        <w:trPr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D20762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D20762" w:rsidRDefault="00D2076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B4D82" w:rsidRPr="00D20762">
              <w:rPr>
                <w:rFonts w:ascii="Times New Roman" w:eastAsia="Times New Roman" w:hAnsi="Times New Roman" w:cs="Times New Roman"/>
              </w:rPr>
              <w:t>ежилое помещение: подвал №1-9,16, 1 этаж: №4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40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D20762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762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D20762" w:rsidP="00D2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</w:t>
            </w:r>
            <w:r w:rsidR="003B4D82" w:rsidRPr="005E77EE">
              <w:rPr>
                <w:rFonts w:ascii="Times New Roman" w:eastAsia="Times New Roman" w:hAnsi="Times New Roman" w:cs="Times New Roman"/>
              </w:rPr>
              <w:t>ежилое помещение: 1 этаж: № 35-3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5E77EE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7EE">
              <w:rPr>
                <w:rFonts w:ascii="Times New Roman" w:hAnsi="Times New Roman" w:cs="Times New Roman"/>
              </w:rPr>
              <w:t>Н</w:t>
            </w:r>
            <w:r w:rsidR="003B4D82" w:rsidRPr="005E77EE">
              <w:rPr>
                <w:rFonts w:ascii="Times New Roman" w:hAnsi="Times New Roman" w:cs="Times New Roman"/>
              </w:rPr>
              <w:t>ежилое помещение:1 этаж №48          2 эта</w:t>
            </w:r>
            <w:r w:rsidR="00463936" w:rsidRPr="005E77EE">
              <w:rPr>
                <w:rFonts w:ascii="Times New Roman" w:hAnsi="Times New Roman" w:cs="Times New Roman"/>
              </w:rPr>
              <w:t xml:space="preserve">ж №№13-18, 24, 26, 28-41, 51,55 </w:t>
            </w:r>
            <w:r w:rsidR="003B4D82" w:rsidRPr="005E77EE">
              <w:rPr>
                <w:rFonts w:ascii="Times New Roman" w:hAnsi="Times New Roman" w:cs="Times New Roman"/>
              </w:rPr>
              <w:t xml:space="preserve">№19(27,1 м2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4D82" w:rsidRPr="005E77EE" w:rsidRDefault="003B4D82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аренды</w:t>
            </w:r>
          </w:p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5E77E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</w:t>
            </w:r>
            <w:r w:rsidR="003B4D82" w:rsidRPr="005E77EE">
              <w:rPr>
                <w:rFonts w:ascii="Times New Roman" w:eastAsia="Times New Roman" w:hAnsi="Times New Roman" w:cs="Times New Roman"/>
              </w:rPr>
              <w:t>ежилое помещение: 1 этаж: № 1-5,13-18,22,52-54, 2 этаж: №1,3-6,8,20,22,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C56DA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17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3B4D82" w:rsidRPr="001E36E3" w:rsidTr="00506C70">
        <w:trPr>
          <w:trHeight w:val="4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4237E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ное сооружение гражданской обороны, 1 этаж, комнаты</w:t>
            </w:r>
            <w:r w:rsidR="003B4D82" w:rsidRPr="005E77EE">
              <w:rPr>
                <w:rFonts w:ascii="Times New Roman" w:eastAsia="Times New Roman" w:hAnsi="Times New Roman" w:cs="Times New Roman"/>
              </w:rPr>
              <w:t xml:space="preserve">  №№1-2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ул. Школьная,6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423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81</w:t>
            </w:r>
            <w:r w:rsidR="004237E8">
              <w:rPr>
                <w:rFonts w:ascii="Times New Roman" w:eastAsia="Times New Roman" w:hAnsi="Times New Roman" w:cs="Times New Roman"/>
              </w:rPr>
              <w:t>8</w:t>
            </w:r>
            <w:r w:rsidRPr="005E77E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4237E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B4D82" w:rsidRPr="001E36E3" w:rsidTr="00506C70">
        <w:trPr>
          <w:trHeight w:val="252"/>
        </w:trPr>
        <w:tc>
          <w:tcPr>
            <w:tcW w:w="695" w:type="dxa"/>
            <w:tcBorders>
              <w:top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ежилое помещение №№24,35, 38-39,42-62 ( 1 этаж)</w:t>
            </w:r>
            <w:r w:rsidR="00506C70" w:rsidRPr="005E77EE">
              <w:rPr>
                <w:rFonts w:ascii="Times New Roman" w:eastAsia="Times New Roman" w:hAnsi="Times New Roman" w:cs="Times New Roman"/>
              </w:rPr>
              <w:t xml:space="preserve"> </w:t>
            </w:r>
            <w:r w:rsidRPr="005E77EE">
              <w:rPr>
                <w:rFonts w:ascii="Times New Roman" w:eastAsia="Times New Roman" w:hAnsi="Times New Roman" w:cs="Times New Roman"/>
              </w:rPr>
              <w:t>1.Жилое пом, 1 эт.</w:t>
            </w:r>
          </w:p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№№36,37,40,41</w:t>
            </w:r>
          </w:p>
        </w:tc>
        <w:tc>
          <w:tcPr>
            <w:tcW w:w="4668" w:type="dxa"/>
            <w:tcBorders>
              <w:top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ул. Школьная,66 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4D82" w:rsidRPr="005E77EE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391,9</w:t>
            </w:r>
          </w:p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6DA2" w:rsidRPr="005E77EE" w:rsidRDefault="00C56DA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а безвозмездного пользования</w:t>
            </w:r>
          </w:p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D82" w:rsidRPr="001E36E3" w:rsidTr="006B7009">
        <w:trPr>
          <w:trHeight w:val="682"/>
        </w:trPr>
        <w:tc>
          <w:tcPr>
            <w:tcW w:w="695" w:type="dxa"/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еж. помещения, т.ч.:</w:t>
            </w:r>
            <w:r w:rsidR="00506C70" w:rsidRPr="005E77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2. 1 этаж:№№1,2,4-7,</w:t>
            </w:r>
            <w:r w:rsidR="00506C70" w:rsidRPr="005E77EE">
              <w:rPr>
                <w:rFonts w:ascii="Times New Roman" w:eastAsia="Times New Roman" w:hAnsi="Times New Roman" w:cs="Times New Roman"/>
              </w:rPr>
              <w:t xml:space="preserve"> </w:t>
            </w:r>
            <w:r w:rsidRPr="005E77EE">
              <w:rPr>
                <w:rFonts w:ascii="Times New Roman" w:eastAsia="Times New Roman" w:hAnsi="Times New Roman" w:cs="Times New Roman"/>
              </w:rPr>
              <w:t>9-14,25,34,38,40-48,50,53-56,73-75,77,78,80-82</w:t>
            </w:r>
          </w:p>
        </w:tc>
        <w:tc>
          <w:tcPr>
            <w:tcW w:w="4668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 Краснова, 40</w:t>
            </w:r>
          </w:p>
        </w:tc>
        <w:tc>
          <w:tcPr>
            <w:tcW w:w="1456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310,5</w:t>
            </w:r>
          </w:p>
          <w:p w:rsidR="0083231E" w:rsidRPr="005E77EE" w:rsidRDefault="0083231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231E" w:rsidRPr="005E77EE" w:rsidRDefault="0083231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72,9</w:t>
            </w:r>
          </w:p>
        </w:tc>
        <w:tc>
          <w:tcPr>
            <w:tcW w:w="3322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, Договора аренды</w:t>
            </w:r>
          </w:p>
        </w:tc>
      </w:tr>
      <w:tr w:rsidR="003B4D82" w:rsidRPr="001E36E3" w:rsidTr="00B23CFF">
        <w:tc>
          <w:tcPr>
            <w:tcW w:w="695" w:type="dxa"/>
            <w:shd w:val="clear" w:color="auto" w:fill="FFFFFF"/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shd w:val="clear" w:color="auto" w:fill="FFFFFF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  <w:shd w:val="clear" w:color="auto" w:fill="FFFFFF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уворова, 2</w:t>
            </w:r>
          </w:p>
        </w:tc>
        <w:tc>
          <w:tcPr>
            <w:tcW w:w="1456" w:type="dxa"/>
            <w:shd w:val="clear" w:color="auto" w:fill="FFFFFF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30,10</w:t>
            </w:r>
          </w:p>
        </w:tc>
        <w:tc>
          <w:tcPr>
            <w:tcW w:w="3322" w:type="dxa"/>
            <w:shd w:val="clear" w:color="auto" w:fill="FFFFFF"/>
          </w:tcPr>
          <w:p w:rsidR="003B4D82" w:rsidRPr="005E77EE" w:rsidRDefault="005E77E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B4D82" w:rsidRPr="001E36E3" w:rsidTr="00B23CFF">
        <w:tc>
          <w:tcPr>
            <w:tcW w:w="695" w:type="dxa"/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Здание храма</w:t>
            </w:r>
          </w:p>
        </w:tc>
        <w:tc>
          <w:tcPr>
            <w:tcW w:w="4668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20</w:t>
            </w:r>
          </w:p>
        </w:tc>
        <w:tc>
          <w:tcPr>
            <w:tcW w:w="1456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541,60</w:t>
            </w:r>
          </w:p>
        </w:tc>
        <w:tc>
          <w:tcPr>
            <w:tcW w:w="3322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пер. Почтовый, д.5</w:t>
            </w:r>
          </w:p>
        </w:tc>
        <w:tc>
          <w:tcPr>
            <w:tcW w:w="1456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3322" w:type="dxa"/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ежилое помещение (1,2,3,4,5,6,7,8,9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1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11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Здание (детский сад на 240 мес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уворова, д.4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717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Здание д/сада «Аленуш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164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90031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Победы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106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Здание д/сада «Теремок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Пушкина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109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Здание детского с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Молодогвардейская,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58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Здание д/сада «Сказ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Кооперативная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206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 xml:space="preserve">Здание детского сад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Северная, 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210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C34F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3" w:rsidRPr="005E77EE" w:rsidRDefault="008C34F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3" w:rsidRPr="005E77EE" w:rsidRDefault="008C34F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 детского с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3" w:rsidRPr="005E77EE" w:rsidRDefault="008C34F3" w:rsidP="008C34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п. Сургут, ул. Первомайская, 2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3" w:rsidRPr="005E77EE" w:rsidRDefault="008C34F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3" w:rsidRPr="005E77EE" w:rsidRDefault="008C34F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3" w:rsidRPr="005E77EE" w:rsidRDefault="008C34F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Нежилое помещение д/с "Ромашка"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Строителей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569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Здание детского сада «Сказ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Куйбышева, 1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2302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5E77EE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7E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Нежилое помещение:</w:t>
            </w:r>
          </w:p>
          <w:p w:rsidR="00506C70" w:rsidRPr="00F44B76" w:rsidRDefault="003B4D82" w:rsidP="006B7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1 этаж №1-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Г.Михайловского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61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Суворов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779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F44B76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B7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Пушкин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50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Пушкин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Калинин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485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Здание детского сада Ветер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Вокзальная 2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129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9F2F49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F4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Самарская область, Сергиевский район, Ст. Якушкино, М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119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Общеобразовательный цент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973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Самарская область, Сергиевский район, с. Успенка, Полевая,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C11ABD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Нежилое помещение:</w:t>
            </w:r>
            <w:r w:rsidR="00506C70" w:rsidRPr="00CF6251">
              <w:rPr>
                <w:rFonts w:ascii="Times New Roman" w:eastAsia="Times New Roman" w:hAnsi="Times New Roman" w:cs="Times New Roman"/>
              </w:rPr>
              <w:t xml:space="preserve"> </w:t>
            </w:r>
            <w:r w:rsidRPr="00CF6251">
              <w:rPr>
                <w:rFonts w:ascii="Times New Roman" w:eastAsia="Times New Roman" w:hAnsi="Times New Roman" w:cs="Times New Roman"/>
              </w:rPr>
              <w:t>1 этаж№1-33(413,1 м),</w:t>
            </w:r>
            <w:r w:rsidR="00506C70" w:rsidRPr="00CF6251">
              <w:rPr>
                <w:rFonts w:ascii="Times New Roman" w:eastAsia="Times New Roman" w:hAnsi="Times New Roman" w:cs="Times New Roman"/>
              </w:rPr>
              <w:t xml:space="preserve"> </w:t>
            </w:r>
            <w:r w:rsidRPr="00CF6251">
              <w:rPr>
                <w:rFonts w:ascii="Times New Roman" w:eastAsia="Times New Roman" w:hAnsi="Times New Roman" w:cs="Times New Roman"/>
              </w:rPr>
              <w:t>3 этаж №1-25(425,7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8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(2 этаж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42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Самарская область, Сергиевский район, с.Сергиевск, Советская, 3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A019CB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Самарская область, Сергиевский район, с. Спасское, Центральная 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>743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6251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251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Школьная, 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A019CB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Школьная, 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Самарская область, Сергиевский район, Кандабулак, Горбунов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125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Самарская область, Сергиевский район, Кандабулак, Горбунов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Туа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Самарская область, Сергиевский район, Кандабулак, Горбунов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Мичурина, 3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19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2333FC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3F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23384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Ст. Дмитриевка, Центральная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9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Туа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с. Боровка, Юбилейная 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с. Сидоровка, Рабочая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8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с. Кармало-Аделяково, Ленина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411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с. Липовка, Школьная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1</w:t>
            </w:r>
            <w:r w:rsidR="00254CC7">
              <w:rPr>
                <w:rFonts w:ascii="Times New Roman" w:eastAsia="Times New Roman" w:hAnsi="Times New Roman" w:cs="Times New Roman"/>
              </w:rPr>
              <w:t>14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с. Елшанка, Школьная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173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ра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с. Елшанка, Школьная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 Б. Чесноковка, Центральная,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1</w:t>
            </w:r>
            <w:r w:rsidR="006D004D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AE28D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EBA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EBA">
              <w:rPr>
                <w:rFonts w:ascii="Times New Roman" w:eastAsia="Times New Roman" w:hAnsi="Times New Roman" w:cs="Times New Roman"/>
              </w:rPr>
              <w:t>Самарская область, Сергиевский район, с. Чекалино, Советская,</w:t>
            </w:r>
            <w:r w:rsidR="003F0EBA" w:rsidRPr="003F0E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F0EB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EBA">
              <w:rPr>
                <w:rFonts w:ascii="Times New Roman" w:eastAsia="Times New Roman" w:hAnsi="Times New Roman" w:cs="Times New Roman"/>
              </w:rPr>
              <w:t>100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EB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EBA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EBA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Первомай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61517D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3F0EBA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EBA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Первомай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18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186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начальной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4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Тир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Скла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Специалистов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265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В.Орлянка, Советская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112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Каськова,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E75A5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детского с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Каськова,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E75A5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0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Красносельское, Школьная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2259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Центральная,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183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Елшанка, ул. Степная, д.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КАЗНА мр Сергиевский</w:t>
            </w:r>
            <w:r w:rsidR="003A6179" w:rsidRPr="004745A7"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Нежилое помещение комнаты №№1,2 на 1 этаж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пер. Почтовый,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B4D8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Гараж для школьных автобус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23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4745A7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5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375FF" w:rsidRPr="001E36E3" w:rsidTr="00506C70">
        <w:trPr>
          <w:trHeight w:val="5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 xml:space="preserve">Нежилое помещение, общей площадью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ос. Участок Сок,  ул. Специалистов, д. 2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A375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Калинин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375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гиевск, Ленина 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D92445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арай ледник 6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уходол, Гагарина,1,5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30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арай ледник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ушкин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арай ледник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Гагарина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арай ледник 66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услова,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467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C48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F70E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льдшерский пунк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арская область, муниципальный  район Сергиевский, п. Участок Сок, ул. Специалистов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Default="00F70E14">
            <w:r w:rsidRPr="00381D5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F70E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льдшерский пунк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арская область, муниципальный  район Сергиевский, п. Красные Дубки, ул. Гагарина, д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Pr="00AC4808" w:rsidRDefault="00F70E14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4" w:rsidRDefault="00F70E14">
            <w:r w:rsidRPr="00381D5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Сергиевск, ул. Ленина, 6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218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етская игров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ос. Кутузовский (на территории школ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етская игров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армало-Аделяково в районе ул. Ленина, д.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D92445">
        <w:trPr>
          <w:trHeight w:val="5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мплексная спортив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</w:t>
            </w:r>
            <w:r w:rsidR="00D92445" w:rsidRPr="00D92445">
              <w:rPr>
                <w:rFonts w:ascii="Times New Roman" w:eastAsia="Times New Roman" w:hAnsi="Times New Roman" w:cs="Times New Roman"/>
              </w:rPr>
              <w:t>ол, ул. Солнечная, д.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Оборудованная контейнерная площадка (2 шт. контейнеров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амятник природы Голубое озеро возле с. Старое Якуш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6,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Памятник нефтяника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обеды, у центрального входа в пар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Оборудованная контейнерная площадка (4 шт. контейнеров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ос. Красные Дубки, ул. Центральная, у дома №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2371FF">
        <w:trPr>
          <w:trHeight w:val="4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ул. Первомайская у дома №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Мемориальный комплекс, посвящённый празднику «День Победы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 xml:space="preserve">Самарская обл., Сергиевский район, с. Кармало-Аделяково, ул. Советская-Юбилей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2371FF">
        <w:trPr>
          <w:trHeight w:val="6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Мемориальный комплекс, посвящённый празднику «День Победы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., Сергиевский район, с. Спасское, центр се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2371FF">
        <w:trPr>
          <w:trHeight w:val="5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. Кармало-Аделяково, ул. Ленина, у дома № 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2371FF">
        <w:trPr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. Кармало-Аделяково, ул. Полевая, у дома №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2371FF">
        <w:trPr>
          <w:trHeight w:val="3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. Кармало-Аделяково, ул. Полевая, у дома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. Кармало-Аделяково, ул. Октябрьская, у дома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. Старое Якушкино, ул. Спортивная, у дома №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. Старое Якушкино, ул. Мира, у дома №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. Старое Якушкино, ул. Мира, у дома №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9244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у дома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Мичурина, у дома №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Кооперативная, у дома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Мичурина, у дома № 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9244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924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Благоустройство (д/с «Золотой ключик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пгт. Суходол, На территории детского сада. Южная, юго-восточная сторона от ограждения территории детского сада ул. А.А. Анисимова, ул. 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п. Антоновка, ул. Мичурина, между домами №26 и №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B5EE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B5E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2371FF">
        <w:trPr>
          <w:trHeight w:val="4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пруд в центре с. Кандабула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Трибуны из металлоконструкций, размер 3х3 м., 5 ряд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Благоустройство (проезды и тротуары с асфальтобетонным покрытие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4470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Площадка из тротуарной плит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782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Площадки гравийны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75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Площадки «Сад-огород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69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с. Новая Елховка, ул. Центральн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Контейнерная площадка на 2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Гагарина д.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A2EF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EF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</w:t>
            </w:r>
            <w:r w:rsidRPr="00881A8F">
              <w:rPr>
                <w:rFonts w:ascii="Times New Roman" w:eastAsia="Times New Roman" w:hAnsi="Times New Roman" w:cs="Times New Roman"/>
              </w:rPr>
              <w:lastRenderedPageBreak/>
              <w:t>Светлодольск, ул. 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881A8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Гагарина, д.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Самарская область, Сергиевский район, п. Участок Сок, ул. Набережная, д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Самарская область, Сергиевский район, п. Участок Сок, ул. Специалистов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81A8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A8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п. Участок Сок, ул. Набережн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, д.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, д.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, д.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 на 2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 с. Нероновка, ул. Центральная, д.5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1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1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1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около д. №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около д. №1«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D7622E">
              <w:rPr>
                <w:rFonts w:ascii="Times New Roman" w:eastAsia="Times New Roman" w:hAnsi="Times New Roman" w:cs="Times New Roman"/>
              </w:rPr>
              <w:lastRenderedPageBreak/>
              <w:t>Воротнее, ул. Специалистов, около д.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7622E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арковая, около д.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. №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около д. №2 «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сковская, около д. №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. №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около д. №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3199B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9B" w:rsidRPr="00D7622E" w:rsidRDefault="00F3199B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9B" w:rsidRPr="00F3199B" w:rsidRDefault="00F3199B" w:rsidP="00A2733C">
            <w:pPr>
              <w:ind w:right="-108"/>
              <w:rPr>
                <w:rFonts w:ascii="Times New Roman" w:hAnsi="Times New Roman" w:cs="Times New Roman"/>
              </w:rPr>
            </w:pPr>
            <w:r w:rsidRPr="00F3199B">
              <w:rPr>
                <w:rFonts w:ascii="Times New Roman" w:hAnsi="Times New Roman" w:cs="Times New Roman"/>
              </w:rPr>
              <w:t>«Строительство модульной котельной с тепловыми сетями в поселке Сургут муниципального района Сергиевский, расположенной по адресу: п. Сургут, ул. Первомайская, д. 2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9B" w:rsidRPr="00F3199B" w:rsidRDefault="00F3199B" w:rsidP="00A2733C">
            <w:pPr>
              <w:rPr>
                <w:rFonts w:ascii="Times New Roman" w:hAnsi="Times New Roman" w:cs="Times New Roman"/>
              </w:rPr>
            </w:pPr>
            <w:r w:rsidRPr="00F3199B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9B" w:rsidRPr="00D7622E" w:rsidRDefault="00F3199B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9B" w:rsidRPr="00D7622E" w:rsidRDefault="00F3199B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9B" w:rsidRPr="00D7622E" w:rsidRDefault="00F3199B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п. Калиновый Ключ, ул. Нефтяников,1 (кроме кв.№7,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60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п. Калиновый Ключ, ул. Нефтяников, д. 7 (кроме кв.2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п. Калиновый Ключ, ул. Нефтяников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п. Калиновый Ключ, ул. Нефтяников,3 (кроме кв.3,5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п. </w:t>
            </w:r>
            <w:r w:rsidR="00D7622E" w:rsidRPr="00D7622E">
              <w:rPr>
                <w:rFonts w:ascii="Times New Roman" w:eastAsia="Times New Roman" w:hAnsi="Times New Roman" w:cs="Times New Roman"/>
              </w:rPr>
              <w:t>Калиновый Ключ, ул. Нефтяников,4</w:t>
            </w:r>
            <w:r w:rsidRPr="00D7622E">
              <w:rPr>
                <w:rFonts w:ascii="Times New Roman" w:eastAsia="Times New Roman" w:hAnsi="Times New Roman" w:cs="Times New Roman"/>
              </w:rPr>
              <w:t xml:space="preserve"> (</w:t>
            </w:r>
            <w:r w:rsidRPr="00D7622E">
              <w:rPr>
                <w:rFonts w:ascii="Times New Roman" w:hAnsi="Times New Roman" w:cs="Times New Roman"/>
              </w:rPr>
              <w:t>кроме кв.2,3,8,13,14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п. Калиновый Ключ, ул. Нефтяников,5 (кроме кв.1,3,10,11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п. Калиновый Ключ, ул. Нефтяников,2 (кроме кв.8.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. Сергиевск, ул. Ленина, 98 (кроме кв. 2,3,5,10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234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D7622E">
              <w:rPr>
                <w:rFonts w:ascii="Times New Roman" w:eastAsia="Times New Roman" w:hAnsi="Times New Roman" w:cs="Times New Roman"/>
              </w:rPr>
              <w:lastRenderedPageBreak/>
              <w:t>Сергиевск, ул. Крупской, 1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96 (кроме кв.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.Толстого, д.27 (кроме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. П.Ганюшина, д. 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1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Шоссейная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анюшина, д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рупской, д. 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рупской, д. 58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Краснова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Н-Садовая, д. 5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айонная, д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5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ий, ул. Советская, д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8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D7622E">
              <w:rPr>
                <w:rFonts w:ascii="Times New Roman" w:eastAsia="Times New Roman" w:hAnsi="Times New Roman" w:cs="Times New Roman"/>
              </w:rPr>
              <w:lastRenderedPageBreak/>
              <w:t>Сергиевск, ул. Советская, д. 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Шоссейная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00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2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6 (кроме кв. 12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74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4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67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Михайловского, д. 24а (кроме кв. 2,3,5,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6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Михайловского, д. 30 (кроме кв. 1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36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8 (кроме кв. 4,10,13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27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79а (кроме кв.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365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7622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81 (кроме кв. 5, 12,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84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83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М.Горького, д. 3 (кроме кв. 2,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258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М</w:t>
            </w:r>
            <w:r w:rsidR="001C392B" w:rsidRPr="001C392B">
              <w:rPr>
                <w:rFonts w:ascii="Times New Roman" w:eastAsia="Times New Roman" w:hAnsi="Times New Roman" w:cs="Times New Roman"/>
              </w:rPr>
              <w:t>.Горького, д. 5 (кроме кв. 7</w:t>
            </w:r>
            <w:r w:rsidRPr="001C392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237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C392B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92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М.Горького, д. 8 (кроме кв.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22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Краснова, д. 40 (кроме кв. 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22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</w:t>
            </w:r>
            <w:r w:rsidRPr="00933A74">
              <w:rPr>
                <w:rFonts w:ascii="Times New Roman" w:eastAsia="Times New Roman" w:hAnsi="Times New Roman" w:cs="Times New Roman"/>
              </w:rPr>
              <w:lastRenderedPageBreak/>
              <w:t>Сергиевск, Н.Краснова,92а (кроме кв. 13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7 (кроме кв. 5, 6,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64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0 (кроме кв. 3,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4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65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97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65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1(кроме кв. 1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647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9 (кроме кв. 4</w:t>
            </w:r>
            <w:r w:rsidR="00933A74" w:rsidRPr="00933A74">
              <w:rPr>
                <w:rFonts w:ascii="Times New Roman" w:eastAsia="Times New Roman" w:hAnsi="Times New Roman" w:cs="Times New Roman"/>
              </w:rPr>
              <w:t>,</w:t>
            </w:r>
            <w:r w:rsidR="00DD6C96">
              <w:rPr>
                <w:rFonts w:ascii="Times New Roman" w:eastAsia="Times New Roman" w:hAnsi="Times New Roman" w:cs="Times New Roman"/>
              </w:rPr>
              <w:t xml:space="preserve"> 9, 11, 13</w:t>
            </w:r>
            <w:r w:rsidRPr="00933A7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37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 (кроме кв. 11, 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13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39 (кроме кв. 6, 11, 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23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68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8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70 (кроме кв. 1, 8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34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72 (кроме кв. 6, 10, 12, 16, 2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133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5 (кроме кв.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933A74">
              <w:rPr>
                <w:rFonts w:ascii="Times New Roman" w:eastAsia="Times New Roman" w:hAnsi="Times New Roman" w:cs="Times New Roman"/>
              </w:rPr>
              <w:lastRenderedPageBreak/>
              <w:t>Сергиевск, с. Ср.Орлянка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Михайловского, д. 47 (кроме кв. 1,2,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13 (кроме кв. 1, 2,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20 (кроме кв. 1,2,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08 (кроме кв. 7, 21, 2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33A7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7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18 (кроме кв. 7,9,13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7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79 б (кроме кв. 1,8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8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рмонтова, д.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агор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агорная, д.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. Ганюшин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. Ганюшина, д.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15 (кроме кв. 8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5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9 (кроме кв. 1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135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</w:t>
            </w:r>
            <w:r w:rsidRPr="006D1083">
              <w:rPr>
                <w:rFonts w:ascii="Times New Roman" w:eastAsia="Times New Roman" w:hAnsi="Times New Roman" w:cs="Times New Roman"/>
              </w:rPr>
              <w:lastRenderedPageBreak/>
              <w:t>Сургут, ул. Первомайская, д. 20 (кроме кв. 5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94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2 (кроме кв. 3,11, 19, 22, 23, 25, 27, 29, 33, 35,37,38,4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9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5 (кроме кв. 7, 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8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7 (кроме кв. 14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7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8 (кроме кв. 1, 15,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9 (кроме кв. 1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7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1 (кроме кв. 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73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6D108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08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75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абочая, д. 25 (кроме кв.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еволюционная, д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8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88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C47CCC">
              <w:rPr>
                <w:rFonts w:ascii="Times New Roman" w:eastAsia="Times New Roman" w:hAnsi="Times New Roman" w:cs="Times New Roman"/>
              </w:rPr>
              <w:lastRenderedPageBreak/>
              <w:t>Сергиевск, ул. Советская, д. 2а (кроме кв.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Краснова, д. 23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еволюционная, 29 (кроме кв. 2,3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55 (кроме кв. 13,22,3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7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30 (кроме кв. 2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6 (кроме кв. 4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8 (кроме кв. 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9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6 (кроме кв. 12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238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8 (кроме кв. 5,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59 (кроме кв. 9, 1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3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21"/>
              <w:jc w:val="left"/>
              <w:rPr>
                <w:sz w:val="22"/>
                <w:szCs w:val="22"/>
              </w:rPr>
            </w:pPr>
            <w:r w:rsidRPr="00C47CCC">
              <w:rPr>
                <w:sz w:val="22"/>
                <w:szCs w:val="22"/>
              </w:rPr>
              <w:t>Самарская область, Сергиевский район, п. Антоновка, ул. Мичурина, д. 39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Красносельское, пер. Центральный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ргут, ул. Молодежная, д. 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4 (кроме кв.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 8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 12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6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 1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Сквозн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 4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Сквоз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47CC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7C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Жилой дом 27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83а (кроме кв. 2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136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Жилой дом 18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81а (кроме кв. 4,16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95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B7F2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F2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 16 к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06 (кв. 5, 7, 9, 10, 11, 14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66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6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5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rPr>
          <w:trHeight w:val="6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8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. ул. Калинина,28 (кроме кв. 1, 3, 18, 21, 37, 39, 58,73,75,8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502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ира, д. 3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39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1817AE">
              <w:rPr>
                <w:rFonts w:ascii="Times New Roman" w:eastAsia="Times New Roman" w:hAnsi="Times New Roman" w:cs="Times New Roman"/>
              </w:rPr>
              <w:lastRenderedPageBreak/>
              <w:t>Суходол, ул. Молодогвардейск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0 (кроме кв. 2,5,8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2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7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8 (кроме кв. 4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6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арковая, д. 19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6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17 (кроме кв. 1-3, 13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63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18 (кроме кв. 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628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20 (кроме кв. 2,10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6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23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25 (кроме кв. 4,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3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23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17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 (кроме кв. 8, 12,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99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4 (кроме кв. 5, 6, 10,23,45,47,6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328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6 (кроме кв. 18, 46, 41,67,34,28,55,9,6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359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10 (кроме кв. 5, 25, 55, 50, 36, 17, 44, 57, 57, 14, 24, 26, 2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33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2 (кроме кв. 48, 11, 56, 57, 12, 62, 17, 30, 5, 2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458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4 (кроме кв. 2, 9, 20, 22, 29, 33, 39, 50, 56, 58-60, 65, 69, 77, 79, 83, 8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485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6 (кроме кв. 12, 14, 20, 26, 34, 36, 38, 44, 47, 51, 58-60 64, 71, 79, 86, 104, 107, 113, 114, 12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5771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7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5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9 (кроме кв. 1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4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21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5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уворова, д. 2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5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25 (кроме кв. 4, 11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0 (кроме кв. 7, 9, 14, 21, 28, 30, 33, 34, 35, 37, 42, 46, 47, 52, 57, 58, 71, 8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467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1817AE">
              <w:rPr>
                <w:rFonts w:ascii="Times New Roman" w:eastAsia="Times New Roman" w:hAnsi="Times New Roman" w:cs="Times New Roman"/>
              </w:rPr>
              <w:lastRenderedPageBreak/>
              <w:t>Суходол, ул. Суслова, д. 22 (кроме кв. 3, 5, 7, 8, 10, 12, 14, 18,19, 24, 26, 29,36, 44, 52, 56, 57, 70, 75, 76, 78-81, 83, 84, 87, 8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E36E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55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7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E36E3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17AE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7A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6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0 (кроме кв.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7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2 (кроме кв. 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5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4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0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6 (кроме кв. 11,7,16,8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5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5 (кроме кв.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5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8 (кроме кв. 4, 10, 17, 3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330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10 (кроме кв. 5, 14,4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339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11 (кроме кв. 5, 21,40,47,49,51,53,57,6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340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12 (кроме кв. 2,32,60,61,6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342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арковая, д. 4 (кроме кв.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27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0 (кроме кв. 10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2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6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4 (кроме кв. 11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5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6 (кроме кв. 1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8 (кроме кв.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74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F80DE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DE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22 (кроме кв. 15, 4, 12, 2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92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24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 (кроме кв. 1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2 (кроме кв. 1, 79, 49, 67,43,3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426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3 (кроме кв. 16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5 (кроме кв. 9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7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8 (кроме кв. 5, 23, 45,57,39,14,42,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31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уворова, д. 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1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 (кроме кв. 66, 86, 88,83,52,81,3,34,12,62,26,54,8,14,42,9,65,7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476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4 (кроме кв. 1,2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86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7 (кроме кв. 17, 39, 52, 5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34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342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13 (кроме кв. 2, 9,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1 (кроме кв.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1а (кроме кв. 1,4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2 (кроме кв. 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3 (кроме кв. 4,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4 (кроме кв.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4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5 (кроме кв. 1, 4,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7 (кроме кв.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оветская, д. 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10 (кроме кв. 1,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 9 (кроме кв. 53, 51, 44,35,34,33,23,22,15,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309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11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Спортивная,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27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 (пож.депо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Спортивная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263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 (кроме кв. 10, 63,25,60,9,27,38,4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345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5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 (кроме кв.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а (кроме кв. 2, 21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92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6 (кроме кв.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8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0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9 (кроме кв. 1,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3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0 (кроме кв.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6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1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74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B7638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3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2 (кроме кв.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75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9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Гагарина, д. 5, </w:t>
            </w:r>
            <w:r w:rsidR="00961337">
              <w:rPr>
                <w:rFonts w:ascii="Times New Roman" w:eastAsia="Times New Roman" w:hAnsi="Times New Roman" w:cs="Times New Roman"/>
              </w:rPr>
              <w:t xml:space="preserve">(кроме </w:t>
            </w:r>
            <w:r w:rsidRPr="00961337">
              <w:rPr>
                <w:rFonts w:ascii="Times New Roman" w:eastAsia="Times New Roman" w:hAnsi="Times New Roman" w:cs="Times New Roman"/>
              </w:rPr>
              <w:t>кв.</w:t>
            </w:r>
            <w:r w:rsidR="00961337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9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Гагарина, д. 6, </w:t>
            </w:r>
            <w:r w:rsidR="00961337">
              <w:rPr>
                <w:rFonts w:ascii="Times New Roman" w:eastAsia="Times New Roman" w:hAnsi="Times New Roman" w:cs="Times New Roman"/>
              </w:rPr>
              <w:t xml:space="preserve">(кроме </w:t>
            </w:r>
            <w:r w:rsidRPr="00961337">
              <w:rPr>
                <w:rFonts w:ascii="Times New Roman" w:eastAsia="Times New Roman" w:hAnsi="Times New Roman" w:cs="Times New Roman"/>
              </w:rPr>
              <w:t xml:space="preserve">кв. </w:t>
            </w:r>
            <w:r w:rsidR="00961337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9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Гагарина, д. 7 , </w:t>
            </w:r>
            <w:r w:rsidR="00961337">
              <w:rPr>
                <w:rFonts w:ascii="Times New Roman" w:eastAsia="Times New Roman" w:hAnsi="Times New Roman" w:cs="Times New Roman"/>
              </w:rPr>
              <w:t xml:space="preserve">(кроме </w:t>
            </w:r>
            <w:r w:rsidRPr="00961337">
              <w:rPr>
                <w:rFonts w:ascii="Times New Roman" w:eastAsia="Times New Roman" w:hAnsi="Times New Roman" w:cs="Times New Roman"/>
              </w:rPr>
              <w:t xml:space="preserve">кв. </w:t>
            </w:r>
            <w:r w:rsidR="00961337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9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9,</w:t>
            </w:r>
            <w:r w:rsidR="00961337">
              <w:rPr>
                <w:rFonts w:ascii="Times New Roman" w:eastAsia="Times New Roman" w:hAnsi="Times New Roman" w:cs="Times New Roman"/>
              </w:rPr>
              <w:t xml:space="preserve"> (кроме </w:t>
            </w:r>
            <w:r w:rsidRPr="00961337">
              <w:rPr>
                <w:rFonts w:ascii="Times New Roman" w:eastAsia="Times New Roman" w:hAnsi="Times New Roman" w:cs="Times New Roman"/>
              </w:rPr>
              <w:t>кв.</w:t>
            </w:r>
            <w:r w:rsidR="00961337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14 ,</w:t>
            </w:r>
            <w:r w:rsidR="00961337">
              <w:rPr>
                <w:rFonts w:ascii="Times New Roman" w:eastAsia="Times New Roman" w:hAnsi="Times New Roman" w:cs="Times New Roman"/>
              </w:rPr>
              <w:t xml:space="preserve">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9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0 ,</w:t>
            </w:r>
            <w:r w:rsidR="00961337">
              <w:rPr>
                <w:rFonts w:ascii="Times New Roman" w:eastAsia="Times New Roman" w:hAnsi="Times New Roman" w:cs="Times New Roman"/>
              </w:rPr>
              <w:t xml:space="preserve">(кроме </w:t>
            </w:r>
            <w:r w:rsidRPr="00961337">
              <w:rPr>
                <w:rFonts w:ascii="Times New Roman" w:eastAsia="Times New Roman" w:hAnsi="Times New Roman" w:cs="Times New Roman"/>
              </w:rPr>
              <w:t xml:space="preserve"> кв. </w:t>
            </w:r>
            <w:r w:rsidR="00961337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21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9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Гагарина, д. </w:t>
            </w:r>
            <w:r w:rsidR="00961337" w:rsidRPr="00961337">
              <w:rPr>
                <w:rFonts w:ascii="Times New Roman" w:eastAsia="Times New Roman" w:hAnsi="Times New Roman" w:cs="Times New Roman"/>
              </w:rPr>
              <w:t>3</w:t>
            </w:r>
            <w:r w:rsidRPr="00961337">
              <w:rPr>
                <w:rFonts w:ascii="Times New Roman" w:eastAsia="Times New Roman" w:hAnsi="Times New Roman" w:cs="Times New Roman"/>
              </w:rPr>
              <w:t>1</w:t>
            </w:r>
            <w:r w:rsidR="00961337" w:rsidRPr="00961337">
              <w:rPr>
                <w:rFonts w:ascii="Times New Roman" w:eastAsia="Times New Roman" w:hAnsi="Times New Roman" w:cs="Times New Roman"/>
              </w:rPr>
              <w:t xml:space="preserve">( кроме </w:t>
            </w:r>
            <w:r w:rsidRPr="00961337">
              <w:rPr>
                <w:rFonts w:ascii="Times New Roman" w:eastAsia="Times New Roman" w:hAnsi="Times New Roman" w:cs="Times New Roman"/>
              </w:rPr>
              <w:t xml:space="preserve"> кв.</w:t>
            </w:r>
            <w:r w:rsidR="00961337" w:rsidRPr="00961337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2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9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Гагарина, д. 32, </w:t>
            </w:r>
            <w:r w:rsidR="00961337" w:rsidRPr="00961337">
              <w:rPr>
                <w:rFonts w:ascii="Times New Roman" w:eastAsia="Times New Roman" w:hAnsi="Times New Roman" w:cs="Times New Roman"/>
              </w:rPr>
              <w:t xml:space="preserve">(кроме </w:t>
            </w:r>
            <w:r w:rsidRPr="00961337">
              <w:rPr>
                <w:rFonts w:ascii="Times New Roman" w:eastAsia="Times New Roman" w:hAnsi="Times New Roman" w:cs="Times New Roman"/>
              </w:rPr>
              <w:t xml:space="preserve">кв. </w:t>
            </w:r>
            <w:r w:rsidR="00961337" w:rsidRPr="00961337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Куйбышева, д. 4 (кроме кв. 1, 7, </w:t>
            </w:r>
            <w:r w:rsidRPr="00961337">
              <w:rPr>
                <w:rFonts w:ascii="Times New Roman" w:eastAsia="Times New Roman" w:hAnsi="Times New Roman" w:cs="Times New Roman"/>
              </w:rPr>
              <w:lastRenderedPageBreak/>
              <w:t>17, 26, 29, 38, 46, 50, 5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3470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4а (кроме кв. 8, 16,19,23,26,30,32,35,37,47,48,50,51,55,58,6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458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6133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33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ооперативная, д. 138а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13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ира, д. 2а (кроме кв.4, 16, 48, 10,28,42,26,51,2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310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ира, д. 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13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9A0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ежная, д. 11</w:t>
            </w:r>
            <w:r w:rsidR="009A0304" w:rsidRPr="009A0304">
              <w:rPr>
                <w:rFonts w:ascii="Times New Roman" w:eastAsia="Times New Roman" w:hAnsi="Times New Roman" w:cs="Times New Roman"/>
              </w:rPr>
              <w:t xml:space="preserve"> (кроме</w:t>
            </w:r>
            <w:r w:rsidRPr="009A0304">
              <w:rPr>
                <w:rFonts w:ascii="Times New Roman" w:eastAsia="Times New Roman" w:hAnsi="Times New Roman" w:cs="Times New Roman"/>
              </w:rPr>
              <w:t xml:space="preserve"> кв. </w:t>
            </w:r>
            <w:r w:rsidR="009A0304" w:rsidRPr="009A030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Н-Садовая, д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6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9A030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30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2 (кроме кв. 5, 16, 6, 7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89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4 (кроме кв. 14, 8, 1,15,3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85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6 (кроме кв. 9, 17, 7,16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84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8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84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02524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252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4016C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4016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6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4016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6C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39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4016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4016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6C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4016C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6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0 (кроме кв.9,1,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61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4 (кроме кв.6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740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1D1D0A">
              <w:rPr>
                <w:rFonts w:ascii="Times New Roman" w:eastAsia="Times New Roman" w:hAnsi="Times New Roman" w:cs="Times New Roman"/>
              </w:rPr>
              <w:lastRenderedPageBreak/>
              <w:t>Суходол, ул. Пушкина, д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71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15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0 (кроме кв.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D1D0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0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4 (кроме кв.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6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6 (кроме кв.1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8 (кроме кв.4, 6, 8,9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0а (кроме кв. 7, 13, 15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2 (кроме кв.3,7-9,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2"/>
              <w:jc w:val="left"/>
              <w:rPr>
                <w:sz w:val="22"/>
                <w:szCs w:val="22"/>
              </w:rPr>
            </w:pPr>
            <w:r w:rsidRPr="00D85055">
              <w:rPr>
                <w:sz w:val="22"/>
                <w:szCs w:val="22"/>
              </w:rPr>
              <w:t>Самарская область, Сергиевский район, пгт Суходол, ул. Пушкина, д. 34 (кроме кв. 11,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6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6 (кроме кв.2,7,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 21 (кроме кв.5,8-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3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ортивная, д. 14 (кроме кв.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1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ортивная, д. 20а (кроме кв.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9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ортивная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5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9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D85055">
              <w:rPr>
                <w:rFonts w:ascii="Times New Roman" w:eastAsia="Times New Roman" w:hAnsi="Times New Roman" w:cs="Times New Roman"/>
              </w:rPr>
              <w:lastRenderedPageBreak/>
              <w:t>Суходол, ул. Суворова, д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1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50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1 (кроме кв. 39, 11,6,70,18,42,20,36,38,102,90,85,80,74,67,54,47,21,15,12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458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rPr>
          <w:trHeight w:val="6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Чуваскина, д. 50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3 (кроме кв.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1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5 (кроме кв.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1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2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9 (кроме кв.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1 (кроме кв. 7, 10,9,3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3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1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5 (кроме кв. 14, 11,3,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7 (кроме кв. 7,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9 (кроме кв. 2, 4, 5, 11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5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1 (кроме кв.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5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ходол, ул. Школьная, д. 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86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7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462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Юбилейн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Юбилейная, д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7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44</w:t>
            </w:r>
            <w:r w:rsidR="00D85055" w:rsidRPr="00D85055">
              <w:rPr>
                <w:rFonts w:ascii="Times New Roman" w:eastAsia="Times New Roman" w:hAnsi="Times New Roman" w:cs="Times New Roman"/>
              </w:rPr>
              <w:t xml:space="preserve">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0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 с земельным участк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ул.Парков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Одноквартирный 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К. Аделяко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117,6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ая квартира в 2х квартирном дом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Липовка, ул.Новая, д. 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с.Сергиевск, ул.Островского, д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ргут, ул. Победы, д.12, кв.3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3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D85055">
              <w:rPr>
                <w:rFonts w:ascii="Times New Roman" w:eastAsia="Times New Roman" w:hAnsi="Times New Roman" w:cs="Times New Roman"/>
              </w:rPr>
              <w:lastRenderedPageBreak/>
              <w:t>Сергиевск, ул. Лесная, д. 1</w:t>
            </w:r>
            <w:r w:rsidR="00D85055" w:rsidRPr="00D85055">
              <w:rPr>
                <w:rFonts w:ascii="Times New Roman" w:eastAsia="Times New Roman" w:hAnsi="Times New Roman" w:cs="Times New Roman"/>
              </w:rPr>
              <w:t xml:space="preserve"> (кроме кв.</w:t>
            </w:r>
            <w:r w:rsidR="00D85055" w:rsidRPr="00D85055">
              <w:rPr>
                <w:rFonts w:ascii="Times New Roman" w:hAnsi="Times New Roman" w:cs="Times New Roman"/>
              </w:rPr>
              <w:t>3,4,5,6,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сная,1а</w:t>
            </w:r>
            <w:r w:rsidR="00D85055" w:rsidRPr="00D85055">
              <w:rPr>
                <w:rFonts w:ascii="Times New Roman" w:eastAsia="Times New Roman" w:hAnsi="Times New Roman" w:cs="Times New Roman"/>
              </w:rPr>
              <w:t xml:space="preserve">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D8505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05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102</w:t>
            </w:r>
            <w:r w:rsidR="00D85055" w:rsidRPr="00E40CC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72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1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69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рмонтов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71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71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70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Н.Краснова,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85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117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Захаркино, пер.Пролетарский, 11-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Захаркино, пер.Пролетарский, 3-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 двухквартир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  ул.Солнечная, д. 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 двухквартир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агистральная, д.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13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Победы, д.28, кв.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2, ул. МПС, д. 4 (п.Сургут, ул. Сургутская, 3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2, ул. МПС, д. 38 (п.Сургут, ул. Сургутская, д.3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13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т. </w:t>
            </w:r>
            <w:r w:rsidRPr="00E40CCD">
              <w:rPr>
                <w:rFonts w:ascii="Times New Roman" w:eastAsia="Times New Roman" w:hAnsi="Times New Roman" w:cs="Times New Roman"/>
              </w:rPr>
              <w:lastRenderedPageBreak/>
              <w:t xml:space="preserve">Серные Воды, 1, ул. Г-Михайловского, д.1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17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(ул. Г-Михайловского, д.2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17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Привокзальная, д.1 «А», (пос.Суходол, ул. Привокзальная, д.1 «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40CC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C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Привокзальная, д.24 «А», (пос. Суходол, ул. Привокзальная, д.2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МПС, 82, (пос.Суходол, ул. Привокзальная, д.2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Привокзальная, д.21 «А», (пос. Суходол, ул. Мира, д.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1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Самарская область, Сергиевский район, П.Суходол, ул. Советская, д. 1а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Часть жилого дома 63:31:0000000:0:446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42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C5C75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C7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70D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70D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0D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1870D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0DF">
              <w:rPr>
                <w:rFonts w:ascii="Times New Roman" w:eastAsia="Times New Roman" w:hAnsi="Times New Roman" w:cs="Times New Roman"/>
              </w:rPr>
              <w:t>63:31:0000000:0:440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70D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0D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6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70D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70D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0DF">
              <w:rPr>
                <w:rFonts w:ascii="Times New Roman" w:eastAsia="Times New Roman" w:hAnsi="Times New Roman" w:cs="Times New Roman"/>
              </w:rPr>
              <w:t>38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870D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0D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2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31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24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36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9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72BA0">
              <w:rPr>
                <w:rFonts w:ascii="Times New Roman" w:hAnsi="Times New Roman"/>
                <w:snapToGrid/>
                <w:sz w:val="22"/>
                <w:szCs w:val="22"/>
              </w:rPr>
              <w:t>38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72BA0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BA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28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38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22, этаж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40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26, этаж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40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6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2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4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5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4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55, кв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30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55, кв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6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Места общего пользо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171F2">
              <w:rPr>
                <w:rFonts w:ascii="Times New Roman" w:hAnsi="Times New Roman"/>
                <w:snapToGrid/>
                <w:sz w:val="22"/>
                <w:szCs w:val="22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E171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1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7214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7214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14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7214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142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7214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7214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72142">
              <w:rPr>
                <w:rFonts w:ascii="Times New Roman" w:hAnsi="Times New Roman"/>
                <w:snapToGrid/>
                <w:sz w:val="22"/>
                <w:szCs w:val="22"/>
              </w:rPr>
              <w:t>3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27214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14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6E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6ED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0936ED">
              <w:rPr>
                <w:rFonts w:ascii="Times New Roman" w:hAnsi="Times New Roman"/>
                <w:snapToGrid/>
                <w:sz w:val="22"/>
                <w:szCs w:val="22"/>
              </w:rPr>
              <w:t>3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6E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6E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6ED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0936ED">
              <w:rPr>
                <w:rFonts w:ascii="Times New Roman" w:hAnsi="Times New Roman"/>
                <w:snapToGrid/>
                <w:sz w:val="22"/>
                <w:szCs w:val="22"/>
              </w:rPr>
              <w:t>6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936ED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6E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1,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1,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38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3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5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6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2,кв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5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5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Школьная, 29А, кв.2-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1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6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3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3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5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Степная, д.78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6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6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6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6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6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D35F2">
              <w:rPr>
                <w:rFonts w:ascii="Times New Roman" w:hAnsi="Times New Roman"/>
                <w:snapToGrid/>
                <w:sz w:val="22"/>
                <w:szCs w:val="22"/>
              </w:rPr>
              <w:t>3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D35F2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F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4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3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6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5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4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4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3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3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42EA9">
              <w:rPr>
                <w:rFonts w:ascii="Times New Roman" w:hAnsi="Times New Roman"/>
                <w:snapToGrid/>
                <w:sz w:val="22"/>
                <w:szCs w:val="22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42EA9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EA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 8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5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 8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 8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4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11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3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11, кв.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3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11, кв.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5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4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ионерская, д. 9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6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ионерская, д. 11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73FBA">
              <w:rPr>
                <w:rFonts w:ascii="Times New Roman" w:hAnsi="Times New Roman"/>
                <w:snapToGrid/>
                <w:sz w:val="22"/>
                <w:szCs w:val="22"/>
              </w:rPr>
              <w:t>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ос. Кутузовский, ул. Полевая, д. 1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Садовая, д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ёжная, д.1, кв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Нефтяников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3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 Сергиевский район, п.г.т. Суходол, ул. Спортивная/ул. Пионерская, д.13/д.14, кв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 Сергиевский район, п. Сургут, ул. Кооперативная, д.7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ионерская/ул. Спортивная, д. 14/д.13, кв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ул. Пионерская/ул. Спортивная, д. </w:t>
            </w:r>
            <w:r w:rsidRPr="00873FBA">
              <w:rPr>
                <w:rFonts w:ascii="Times New Roman" w:eastAsia="Times New Roman" w:hAnsi="Times New Roman" w:cs="Times New Roman"/>
              </w:rPr>
              <w:lastRenderedPageBreak/>
              <w:t>14/д.13, кв.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873FBA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FB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Парковая, д. 2, кв. 2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2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4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50757">
              <w:rPr>
                <w:rFonts w:ascii="Times New Roman" w:hAnsi="Times New Roman"/>
                <w:snapToGrid/>
                <w:sz w:val="22"/>
                <w:szCs w:val="22"/>
              </w:rPr>
              <w:t>3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50757">
              <w:rPr>
                <w:rFonts w:ascii="Times New Roman" w:hAnsi="Times New Roman"/>
                <w:snapToGrid/>
                <w:sz w:val="22"/>
                <w:szCs w:val="22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7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50757">
              <w:rPr>
                <w:rFonts w:ascii="Times New Roman" w:hAnsi="Times New Roman"/>
                <w:snapToGrid/>
                <w:sz w:val="22"/>
                <w:szCs w:val="22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50757">
              <w:rPr>
                <w:rFonts w:ascii="Times New Roman" w:hAnsi="Times New Roman"/>
                <w:snapToGrid/>
                <w:sz w:val="22"/>
                <w:szCs w:val="22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50757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50757">
              <w:rPr>
                <w:rFonts w:ascii="Times New Roman" w:hAnsi="Times New Roman"/>
                <w:snapToGrid/>
                <w:sz w:val="22"/>
                <w:szCs w:val="22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50757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75075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75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5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5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п.г.т. </w:t>
            </w:r>
            <w:r w:rsidRPr="00151D77">
              <w:rPr>
                <w:rFonts w:ascii="Times New Roman" w:eastAsia="Times New Roman" w:hAnsi="Times New Roman" w:cs="Times New Roman"/>
              </w:rPr>
              <w:lastRenderedPageBreak/>
              <w:t>Суходол, ул. Мира, д. 9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5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4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Пионерская, д. 15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Пионерская, д. 15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napToGrid/>
                <w:sz w:val="22"/>
                <w:szCs w:val="22"/>
              </w:rPr>
              <w:t>3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2371FF">
        <w:trPr>
          <w:trHeight w:val="5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район Сергиевский, с. Сергиевск, ул. Заводская, д. 8, кв. 18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кольная, д.20, кв. 7, 2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кольная, д. 11, кв. 1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4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 ул. Первомайская, д. 13, кв. 10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муниципальный район Сергиевский, п. Серноводск, ул. Калинина, д. 22, кв. 58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4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6B7009">
        <w:trPr>
          <w:trHeight w:val="8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тепная, д. 70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Самарская, д. 47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6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Самарская, д. 4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1D77">
              <w:rPr>
                <w:rFonts w:ascii="Times New Roman" w:hAnsi="Times New Roman"/>
                <w:sz w:val="22"/>
                <w:szCs w:val="22"/>
              </w:rPr>
              <w:t>6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51D77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51D7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Сергиевский, пгт Суходол, ул. Спортивная, д. </w:t>
            </w:r>
            <w:r w:rsidRPr="00084B16">
              <w:rPr>
                <w:rFonts w:ascii="Times New Roman" w:hAnsi="Times New Roman" w:cs="Times New Roman"/>
              </w:rPr>
              <w:lastRenderedPageBreak/>
              <w:t>7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Спортивная, д. 7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 xml:space="preserve">Блок жилого дома блокированной </w:t>
            </w:r>
            <w:r w:rsidRPr="00084B16">
              <w:rPr>
                <w:rFonts w:ascii="Times New Roman" w:hAnsi="Times New Roman" w:cs="Times New Roman"/>
              </w:rPr>
              <w:lastRenderedPageBreak/>
              <w:t>застройки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084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</w:t>
            </w:r>
            <w:r w:rsidRPr="00084B16">
              <w:rPr>
                <w:rFonts w:ascii="Times New Roman" w:hAnsi="Times New Roman" w:cs="Times New Roman"/>
              </w:rPr>
              <w:lastRenderedPageBreak/>
              <w:t>Сергиевский, пгт Суходол, ул. Воскресенская, д. 1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 xml:space="preserve">Блок жилого дома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11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2371FF">
        <w:trPr>
          <w:trHeight w:val="7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16"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84B16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84B1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6B7009">
        <w:trPr>
          <w:trHeight w:val="5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 поселок Сургут, ул. Заводская, дом 3, кв</w:t>
            </w:r>
            <w:r w:rsidR="006B7009" w:rsidRPr="003308A5">
              <w:rPr>
                <w:rFonts w:ascii="Times New Roman" w:hAnsi="Times New Roman" w:cs="Times New Roman"/>
              </w:rPr>
              <w:t>.</w:t>
            </w:r>
            <w:r w:rsidRPr="003308A5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6B7009">
        <w:trPr>
          <w:trHeight w:val="53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</w:t>
            </w:r>
            <w:r w:rsidR="006B7009" w:rsidRPr="003308A5">
              <w:rPr>
                <w:rFonts w:ascii="Times New Roman" w:hAnsi="Times New Roman" w:cs="Times New Roman"/>
              </w:rPr>
              <w:t>.</w:t>
            </w:r>
            <w:r w:rsidR="003308A5" w:rsidRPr="00330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6B7009">
        <w:trPr>
          <w:trHeight w:val="4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</w:t>
            </w:r>
            <w:r w:rsidR="006B7009" w:rsidRPr="003308A5">
              <w:rPr>
                <w:rFonts w:ascii="Times New Roman" w:hAnsi="Times New Roman" w:cs="Times New Roman"/>
              </w:rPr>
              <w:t>.</w:t>
            </w:r>
            <w:r w:rsidRPr="003308A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2371FF">
        <w:trPr>
          <w:trHeight w:val="6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2371FF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Самарская область, Сергиевский район, поселок Сургут, ул. Заводская, дом 3А, квартира 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 w:rsidRPr="003308A5">
              <w:rPr>
                <w:rFonts w:ascii="Times New Roman" w:hAnsi="Times New Roman" w:cs="Times New Roman"/>
              </w:rPr>
              <w:lastRenderedPageBreak/>
              <w:t>поселок Сургут, ул. Заводская, дом 3А, квартира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308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308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210A5">
              <w:rPr>
                <w:rFonts w:ascii="Times New Roman" w:hAnsi="Times New Roman"/>
                <w:snapToGrid/>
                <w:sz w:val="22"/>
                <w:szCs w:val="22"/>
              </w:rPr>
              <w:t>4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3210A5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210A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13202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13202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13202">
              <w:rPr>
                <w:rFonts w:ascii="Times New Roman" w:hAnsi="Times New Roman" w:cs="Times New Roman"/>
              </w:rPr>
              <w:t xml:space="preserve">Жилое помещение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13202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202">
              <w:rPr>
                <w:rFonts w:ascii="Times New Roman" w:hAnsi="Times New Roman" w:cs="Times New Roman"/>
              </w:rPr>
              <w:t>Самарская область, муниципальный район Сергиевский, поселок городского типа Суходол, ул. Суслова, дом 20, квартира 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13202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13202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1320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113202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1320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поселок Сургут, ул. Первомайская, дом 6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поселок Сургут, ул. Первомайская, дом 6, квартир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о Сергиевск, улица Петра Великого, дом 24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Сергиевский район, пгт Суходол, ул. Нефтяников, д. 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Сергиевский район, пгт Суходол, ул. Нефтяников, д. 6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6B7009">
        <w:trPr>
          <w:trHeight w:val="7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</w:t>
            </w:r>
            <w:r w:rsidR="006B7009" w:rsidRPr="00CE75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поселок Сургут, ул. Заводская, дом 3А, </w:t>
            </w:r>
            <w:r w:rsidRPr="00CE755A">
              <w:rPr>
                <w:rFonts w:ascii="Times New Roman" w:hAnsi="Times New Roman" w:cs="Times New Roman"/>
              </w:rPr>
              <w:lastRenderedPageBreak/>
              <w:t>квартира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поселок Сургут, ул. Заводская, дом 3А, квартира 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E75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CE755A" w:rsidRDefault="00CE75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CE755A" w:rsidRDefault="00CE755A" w:rsidP="003B1845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CE755A" w:rsidRPr="00CE755A" w:rsidRDefault="00CE755A" w:rsidP="003B1845">
            <w:pPr>
              <w:spacing w:after="0"/>
              <w:rPr>
                <w:rFonts w:ascii="Times New Roman" w:hAnsi="Times New Roman" w:cs="Times New Roman"/>
              </w:rPr>
            </w:pPr>
          </w:p>
          <w:p w:rsidR="00CE755A" w:rsidRPr="00CE755A" w:rsidRDefault="00CE755A" w:rsidP="003B18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CE755A" w:rsidRDefault="00CE755A" w:rsidP="003B1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CE755A" w:rsidRDefault="00CE755A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CE755A" w:rsidRDefault="00CE755A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CE755A" w:rsidRDefault="00CE755A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А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E755A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E755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. Сергиевск, ул. К. Маркса, д. 55, кв. 37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Самарская область, муниципальный район </w:t>
            </w:r>
            <w:r w:rsidRPr="00A539CD">
              <w:rPr>
                <w:rFonts w:ascii="Times New Roman" w:hAnsi="Times New Roman" w:cs="Times New Roman"/>
              </w:rPr>
              <w:lastRenderedPageBreak/>
              <w:t>Сергиевский, с. Сергиевск, ул. К. Маркса, д. 55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43ghinwbuadmvje" w:hAnsi="Times New Roman" w:cs="Times New Roman"/>
              </w:rPr>
              <w:t>Самарская область, муниципальный район Сергиевск</w:t>
            </w:r>
            <w:r w:rsidR="00A539CD" w:rsidRPr="00A539CD">
              <w:rPr>
                <w:rFonts w:ascii="Times New Roman" w:eastAsia="43ghinwbuadmvje" w:hAnsi="Times New Roman" w:cs="Times New Roman"/>
              </w:rPr>
              <w:t>ий, сельское поселение Воротнее</w:t>
            </w:r>
            <w:r w:rsidRPr="00A539CD">
              <w:rPr>
                <w:rFonts w:ascii="Times New Roman" w:eastAsia="43ghinwbuadmvje" w:hAnsi="Times New Roman" w:cs="Times New Roman"/>
              </w:rPr>
              <w:t>,село Воротнее, улица 75 лет Победы, дом 4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47,4</w:t>
            </w:r>
          </w:p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17paxyqtyijnux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1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04smxvwzrzxxxrv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1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7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11lybhaedfthkni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A539CD">
              <w:rPr>
                <w:rFonts w:ascii="Times New Roman" w:eastAsia="11lybhaedfthkni" w:hAnsi="Times New Roman" w:cs="Times New Roman"/>
              </w:rPr>
              <w:lastRenderedPageBreak/>
              <w:t>поселение Воротнее, село Воротнее, улица Молодежная, дом 1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А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A539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А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39CD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A539CD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39C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0F67C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А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7C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0F67C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32mbwwcrtmcsesh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дом 2А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7C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0F67C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32mbwwcrtmcsesh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дом 2А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7C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0F67C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0F67C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0F67CF">
              <w:rPr>
                <w:rFonts w:ascii="Times New Roman" w:eastAsia="32mbwwcrtmcsesh" w:hAnsi="Times New Roman" w:cs="Times New Roman"/>
              </w:rPr>
              <w:t>, дом 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7CF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0F67C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F67C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4F4660">
              <w:rPr>
                <w:rFonts w:ascii="Times New Roman" w:eastAsia="32mbwwcrtmcsesh" w:hAnsi="Times New Roman" w:cs="Times New Roman"/>
              </w:rPr>
              <w:lastRenderedPageBreak/>
              <w:t xml:space="preserve">поселение Черновка, село Черновка, </w:t>
            </w:r>
            <w:r w:rsidRPr="004F4660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1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4F4660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16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4F4660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16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4F4660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16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4F4660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18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4F4660">
              <w:rPr>
                <w:rFonts w:ascii="Times New Roman" w:eastAsia="78orduagiqggnpw" w:hAnsi="Times New Roman" w:cs="Times New Roman"/>
              </w:rPr>
              <w:t>улица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4F4660">
              <w:rPr>
                <w:rFonts w:ascii="Times New Roman" w:eastAsia="78orduagiqggnpw" w:hAnsi="Times New Roman" w:cs="Times New Roman"/>
              </w:rPr>
              <w:t>улица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1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4F4660">
              <w:rPr>
                <w:rFonts w:ascii="Times New Roman" w:eastAsia="78orduagiqggnpw" w:hAnsi="Times New Roman" w:cs="Times New Roman"/>
              </w:rPr>
              <w:t>улица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5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4F4660">
              <w:rPr>
                <w:rFonts w:ascii="Times New Roman" w:eastAsia="78orduagiqggnpw" w:hAnsi="Times New Roman" w:cs="Times New Roman"/>
              </w:rPr>
              <w:t>улица Победы</w:t>
            </w:r>
            <w:r w:rsidRPr="004F4660">
              <w:rPr>
                <w:rFonts w:ascii="Times New Roman" w:eastAsia="32mbwwcrtmcsesh" w:hAnsi="Times New Roman" w:cs="Times New Roman"/>
              </w:rPr>
              <w:t>, дом 5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2371FF">
        <w:trPr>
          <w:trHeight w:val="11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9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е помещение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4F4660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4F4660">
              <w:rPr>
                <w:rFonts w:ascii="Times New Roman" w:eastAsia="32mbwwcrtmcsesh" w:hAnsi="Times New Roman" w:cs="Times New Roman"/>
              </w:rPr>
              <w:t>, дом 2, квартир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е помещение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4F4660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4F4660">
              <w:rPr>
                <w:rFonts w:ascii="Times New Roman" w:eastAsia="32mbwwcrtmcsesh" w:hAnsi="Times New Roman" w:cs="Times New Roman"/>
              </w:rPr>
              <w:t>, дом 2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е помещение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4F4660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4F4660">
              <w:rPr>
                <w:rFonts w:ascii="Times New Roman" w:eastAsia="32mbwwcrtmcsesh" w:hAnsi="Times New Roman" w:cs="Times New Roman"/>
              </w:rPr>
              <w:t>, дом 2, квартира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е помещение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4F4660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4F4660">
              <w:rPr>
                <w:rFonts w:ascii="Times New Roman" w:eastAsia="32mbwwcrtmcsesh" w:hAnsi="Times New Roman" w:cs="Times New Roman"/>
              </w:rPr>
              <w:t>, дом 2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hAnsi="Times New Roman" w:cs="Times New Roman"/>
              </w:rPr>
              <w:t>Жилое помещение</w:t>
            </w:r>
            <w:r w:rsidRPr="004F46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4F4660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4F4660">
              <w:rPr>
                <w:rFonts w:ascii="Times New Roman" w:eastAsia="32mbwwcrtmcsesh" w:hAnsi="Times New Roman" w:cs="Times New Roman"/>
              </w:rPr>
              <w:t>, дом 2, квартир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4660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4F4660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F466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06008">
              <w:rPr>
                <w:rFonts w:ascii="Times New Roman" w:hAnsi="Times New Roman" w:cs="Times New Roman"/>
              </w:rPr>
              <w:t>Жилое помещение</w:t>
            </w:r>
            <w:r w:rsidRPr="0050600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008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</w:t>
            </w:r>
            <w:r w:rsidRPr="00506008">
              <w:rPr>
                <w:rFonts w:ascii="Times New Roman" w:eastAsia="32mbwwcrtmcsesh" w:hAnsi="Times New Roman" w:cs="Times New Roman"/>
              </w:rPr>
              <w:lastRenderedPageBreak/>
              <w:t xml:space="preserve">Светлодольск, </w:t>
            </w:r>
            <w:r w:rsidRPr="00506008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506008">
              <w:rPr>
                <w:rFonts w:ascii="Times New Roman" w:eastAsia="32mbwwcrtmcsesh" w:hAnsi="Times New Roman" w:cs="Times New Roman"/>
              </w:rPr>
              <w:t>, дом 4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008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0600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06008">
              <w:rPr>
                <w:rFonts w:ascii="Times New Roman" w:hAnsi="Times New Roman" w:cs="Times New Roman"/>
              </w:rPr>
              <w:t>Жилое помещение</w:t>
            </w:r>
            <w:r w:rsidRPr="0050600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32mbwwcrtmcsesh" w:hAnsi="Times New Roman" w:cs="Times New Roman"/>
              </w:rPr>
            </w:pPr>
            <w:r w:rsidRPr="00506008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506008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506008">
              <w:rPr>
                <w:rFonts w:ascii="Times New Roman" w:eastAsia="32mbwwcrtmcsesh" w:hAnsi="Times New Roman" w:cs="Times New Roman"/>
              </w:rPr>
              <w:t>, дом 4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008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506008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06008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  <w:r w:rsidRPr="00B2161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32mbwwcrtmcsesh" w:hAnsi="Times New Roman" w:cs="Times New Roman"/>
              </w:rPr>
            </w:pPr>
            <w:r w:rsidRPr="00B21619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B21619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B21619">
              <w:rPr>
                <w:rFonts w:ascii="Times New Roman" w:eastAsia="32mbwwcrtmcsesh" w:hAnsi="Times New Roman" w:cs="Times New Roman"/>
              </w:rPr>
              <w:t>, дом 4, квартира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B216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Кооперативная, дом 5А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B216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Кооперативная, дом 5А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B216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Кооперативная, дом 5А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B216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поселок Сургут, ул. Кооперативная, дом 5А/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 муниципальный район Сергиевский, п. Участок Сок, ул. Специалистов, д. 2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Самарская область, муниципальный район Сергиевский, п. Участок Сок, ул. Специалистов, д. 2, кв. 7, этаж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31,0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, инвентарный номер 1101011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3, инвентарный номер 1101011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5, инвентарный номер 1101011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7, инвентарный номер 1101011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9, инвентарный номер 1101011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1, инвентарный номер 1101011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4, инвентарный номер 1101011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5, инвентарный номер 1101011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6, инвентарный номер 1101011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село Воротнее, ул. Почтовая, д. 4, кв. 5, инвентарный номер 1101010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село Воротнее, ул. Почтовая, д. 4, кв. 13, инвентарный номер 110101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1619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B21619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rPr>
          <w:trHeight w:val="5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ветлодольск, поселок Светлодольск, ул. Сергея Баркова, дом 4, квартира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ул. Сергея Баркова, дом 4, </w:t>
            </w:r>
            <w:r w:rsidRPr="00B21619">
              <w:rPr>
                <w:rFonts w:ascii="Times New Roman" w:hAnsi="Times New Roman" w:cs="Times New Roman"/>
              </w:rPr>
              <w:lastRenderedPageBreak/>
              <w:t>квартира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ветлодольск, поселок Светлодольск, ул. Сергея Баркова, дом 4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Жилой дом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B21619">
              <w:rPr>
                <w:rFonts w:ascii="Times New Roman" w:eastAsia="78orduagiqggnpw" w:hAnsi="Times New Roman" w:cs="Times New Roman"/>
              </w:rPr>
              <w:t>улица Победы</w:t>
            </w:r>
            <w:r w:rsidRPr="00B21619">
              <w:rPr>
                <w:rFonts w:ascii="Times New Roman" w:eastAsia="32mbwwcrtmcsesh" w:hAnsi="Times New Roman" w:cs="Times New Roman"/>
              </w:rPr>
              <w:t>, дом 4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32mbwwcrtmcsesh" w:hAnsi="Times New Roman" w:cs="Times New Roman"/>
              </w:rPr>
              <w:t xml:space="preserve">Самарская область, муниципальный район Сергиевский, с. Сергиевск, </w:t>
            </w:r>
            <w:r w:rsidRPr="00B21619">
              <w:rPr>
                <w:rFonts w:ascii="Times New Roman" w:eastAsia="78orduagiqggnpw" w:hAnsi="Times New Roman" w:cs="Times New Roman"/>
              </w:rPr>
              <w:t>ул. Заводская</w:t>
            </w:r>
            <w:r w:rsidRPr="00B21619">
              <w:rPr>
                <w:rFonts w:ascii="Times New Roman" w:eastAsia="32mbwwcrtmcsesh" w:hAnsi="Times New Roman" w:cs="Times New Roman"/>
              </w:rPr>
              <w:t>, д. 2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D25CDD">
        <w:trPr>
          <w:trHeight w:val="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B21619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Кандабулак, Горбунова, 21, 1 этажн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B21619">
              <w:rPr>
                <w:rFonts w:ascii="Times New Roman" w:eastAsia="78orduagiqggnpw" w:hAnsi="Times New Roman" w:cs="Times New Roman"/>
              </w:rPr>
              <w:lastRenderedPageBreak/>
              <w:t>поселение Кутузовский, поселок Кутузовский, улица Садовая, дом 45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45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45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45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619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B21619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21619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6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8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8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8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04E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62504E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250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0A6A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0A6A">
              <w:rPr>
                <w:rFonts w:ascii="Times New Roman" w:eastAsia="78orduagiqggnpw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470A6A">
              <w:rPr>
                <w:rFonts w:ascii="Times New Roman" w:eastAsia="78orduagiqggnpw" w:hAnsi="Times New Roman" w:cs="Times New Roman"/>
              </w:rPr>
              <w:lastRenderedPageBreak/>
              <w:t>поселение Черновка, село Черновка, улица 75 лет Победы, дом 1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6A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0A6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0A6A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0A6A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10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6A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0A6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0A6A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0A6A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2А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6A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470A6A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0A6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1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13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0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6D6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5C26D6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26D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45CC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5CC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0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5CC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945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45CC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5CC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5CC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945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45CC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5CC">
              <w:rPr>
                <w:rFonts w:ascii="Times New Roman" w:eastAsia="78orduagiqggnpw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E945CC">
              <w:rPr>
                <w:rFonts w:ascii="Times New Roman" w:eastAsia="78orduagiqggnpw" w:hAnsi="Times New Roman" w:cs="Times New Roman"/>
              </w:rPr>
              <w:lastRenderedPageBreak/>
              <w:t>поселение Красносельское, село Красносельское, улица Советская, дом 3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5CC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E945CC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945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771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71F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771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71F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25771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25771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25771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Самарская область, р-н Сергиевский, с. Красносельское, ул. Школьная, д. 3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ургут, поселок Сургут, ул. </w:t>
            </w:r>
            <w:r w:rsidRPr="00997622">
              <w:rPr>
                <w:rFonts w:ascii="Times New Roman" w:hAnsi="Times New Roman" w:cs="Times New Roman"/>
              </w:rPr>
              <w:lastRenderedPageBreak/>
              <w:t>Зеленая, дом 47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7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7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7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Аэродромная, дом 7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ергиевск, село Сергиевск, улица </w:t>
            </w:r>
            <w:r w:rsidRPr="00997622">
              <w:rPr>
                <w:rFonts w:ascii="Times New Roman" w:hAnsi="Times New Roman" w:cs="Times New Roman"/>
              </w:rPr>
              <w:lastRenderedPageBreak/>
              <w:t>Аэродромная, дом 7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Аэродромная, дом 7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Аэродромная, дом 7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Помещение 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3,6</w:t>
            </w:r>
          </w:p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Помещение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Помещение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3,6</w:t>
            </w:r>
          </w:p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Каштановая, дом 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Каштановая, дом 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997622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Каштановая, дом 4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997622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997622" w:rsidRDefault="002B6814" w:rsidP="003B1845">
            <w:pPr>
              <w:spacing w:after="0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997622" w:rsidRDefault="002B6814" w:rsidP="003B1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622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</w:t>
            </w:r>
            <w:r>
              <w:rPr>
                <w:rFonts w:ascii="Times New Roman" w:hAnsi="Times New Roman" w:cs="Times New Roman"/>
              </w:rPr>
              <w:t>ургут, улица Каштановая, дом 4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997622" w:rsidRDefault="002B681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997622" w:rsidRDefault="002B681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997622" w:rsidRDefault="002B6814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976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0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E0A4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E0A4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0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E0A4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0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E0A4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E0A46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A216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A216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A216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B681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4" w:rsidRPr="00997622" w:rsidRDefault="002B681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4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Pr="002B6814" w:rsidRDefault="002B6814" w:rsidP="003B1845">
            <w:pPr>
              <w:jc w:val="center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4" w:rsidRDefault="002B6814">
            <w:r w:rsidRPr="00AA216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FB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7" w:rsidRPr="00997622" w:rsidRDefault="007B5FB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4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Default="007B5FB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jc w:val="center"/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Default="007B5FB7">
            <w:r w:rsidRPr="0094586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FB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7" w:rsidRPr="00997622" w:rsidRDefault="007B5FB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4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Default="007B5FB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jc w:val="center"/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Default="007B5FB7">
            <w:r w:rsidRPr="0094586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FB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B7" w:rsidRPr="00997622" w:rsidRDefault="007B5FB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Цветочная, дом 14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Default="007B5FB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Pr="007B5FB7" w:rsidRDefault="007B5FB7" w:rsidP="003B1845">
            <w:pPr>
              <w:jc w:val="center"/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B7" w:rsidRDefault="007B5FB7">
            <w:r w:rsidRPr="0094586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 ул. Победы, д. 3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5746D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  <w:color w:val="FF0000"/>
              </w:rPr>
            </w:pPr>
            <w:r w:rsidRPr="00E12C5A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  <w:color w:val="FF0000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р-н Сергиевский, п. Сургут, ул. Победы, д. 3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D6092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поселок Сургут, ул. Ново-Садова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C5A">
              <w:rPr>
                <w:rFonts w:ascii="Times New Roman" w:hAnsi="Times New Roman" w:cs="Times New Roman"/>
              </w:rPr>
              <w:t>дом 50, комнат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D6092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Ново-Садовая, дом 50, ком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D6092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E12C5A" w:rsidRDefault="00E12C5A" w:rsidP="00E12C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 xml:space="preserve">Самарская область, р-н Сергиевский, п. Сургут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C5A">
              <w:rPr>
                <w:rFonts w:ascii="Times New Roman" w:hAnsi="Times New Roman" w:cs="Times New Roman"/>
              </w:rPr>
              <w:t>ул. Ново-Садовая, д. 50, к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6C02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Жилой дом, общая долевая собственность 1/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 ул. Ново-Садовая, дом 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20,16 (1/11 от 220,2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6C02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. Сургут, ул. Ново-Садовая, дом 50, ком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6C024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 ул. Ново-Садовая, дом 50, кв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F87A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п. Сургут, ул. Ново-Садовая, </w:t>
            </w:r>
          </w:p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дом 50, комната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F87A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 с. Воротнее, ул. Молодежная, д. 8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F87A2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Сергиевский р-н, с. Воротнее, ул. Молодежная, д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FE2F0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Воротнее, село Воротнее, улица Молодежна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C5A">
              <w:rPr>
                <w:rFonts w:ascii="Times New Roman" w:hAnsi="Times New Roman" w:cs="Times New Roman"/>
              </w:rPr>
              <w:t>дом 8, квартира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FE2F0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12C5A">
              <w:rPr>
                <w:rFonts w:ascii="Times New Roman" w:hAnsi="Times New Roman" w:cs="Times New Roman"/>
              </w:rPr>
              <w:t>расносельское, с. Красносельское, улица Школьная, дом 2, квартир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FE2F0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 п. Лагода, д.117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7B00A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E12C5A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Российская Федерация, Самарская область, р-н Сергиевский, с. Воротнее, ул.Молодежная,  д. 8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>
            <w:r w:rsidRPr="007B00A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12C5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A" w:rsidRPr="00997622" w:rsidRDefault="00E12C5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2B6814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8, квартира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Default="00E12C5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E12C5A" w:rsidRDefault="00E12C5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5A" w:rsidRPr="00997622" w:rsidRDefault="00E12C5A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00A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E49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8" w:rsidRPr="00997622" w:rsidRDefault="00EE49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E12C5A" w:rsidRDefault="00EE4988" w:rsidP="003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E12C5A" w:rsidRDefault="00EE4988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</w:rPr>
              <w:t xml:space="preserve"> с. Воротнее, ул. Молодежная, д. 8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Default="00EE4988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E12C5A" w:rsidRDefault="00EE49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7B00A2" w:rsidRDefault="00EE49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00A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E49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8" w:rsidRPr="00997622" w:rsidRDefault="00EE49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E12C5A" w:rsidRDefault="00EE4988" w:rsidP="003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E12C5A" w:rsidRDefault="00EE4988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</w:rPr>
              <w:t xml:space="preserve"> п. Сургут, ул. Победы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Default="00EE4988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E12C5A" w:rsidRDefault="00EE49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88" w:rsidRPr="007B00A2" w:rsidRDefault="00EE49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00A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FA00FB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FB" w:rsidRPr="00997622" w:rsidRDefault="00FA00FB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Default="00FA00FB" w:rsidP="003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Pr="00E12C5A" w:rsidRDefault="00FA00FB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</w:rPr>
              <w:t xml:space="preserve"> п. Сургут, ул. Победы, д. 12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Default="00FA00FB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Default="00FA00FB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Pr="007B00A2" w:rsidRDefault="00FA00FB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00A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FA00FB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FB" w:rsidRPr="00997622" w:rsidRDefault="00FA00FB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Default="00FA00FB" w:rsidP="003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Pr="00E12C5A" w:rsidRDefault="00FA00FB" w:rsidP="003B1845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</w:rPr>
              <w:t xml:space="preserve"> п. Сургут, ул. Победы, д. 12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Default="00FA00FB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Default="00FA00FB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FB" w:rsidRPr="007B00A2" w:rsidRDefault="00FA00FB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00A2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06EF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0" w:rsidRPr="00997622" w:rsidRDefault="00706EF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 w:rsidP="00A2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Pr="00E12C5A" w:rsidRDefault="00706EF0" w:rsidP="00A2733C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</w:rPr>
              <w:t xml:space="preserve"> п. Сургут, ул. Победы, д. 12, кв.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>
            <w:r w:rsidRPr="00253C0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06EF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0" w:rsidRPr="00997622" w:rsidRDefault="00706EF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 w:rsidP="00A2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Pr="00E12C5A" w:rsidRDefault="00706EF0" w:rsidP="00A2733C">
            <w:pPr>
              <w:rPr>
                <w:rFonts w:ascii="Times New Roman" w:hAnsi="Times New Roman" w:cs="Times New Roman"/>
              </w:rPr>
            </w:pPr>
            <w:r w:rsidRPr="00E12C5A">
              <w:rPr>
                <w:rFonts w:ascii="Times New Roman" w:hAnsi="Times New Roman" w:cs="Times New Roman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</w:rPr>
              <w:t xml:space="preserve"> п. Сургут, ул. Победы, д. 12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0" w:rsidRDefault="00706EF0">
            <w:r w:rsidRPr="00253C0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1</w:t>
            </w:r>
          </w:p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15</w:t>
            </w:r>
          </w:p>
          <w:p w:rsidR="007715DA" w:rsidRPr="00591CB7" w:rsidRDefault="007715DA" w:rsidP="00A2733C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21</w:t>
            </w:r>
          </w:p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ургут, поселок Сургут, улица </w:t>
            </w:r>
            <w:r w:rsidRPr="00591CB7">
              <w:rPr>
                <w:rFonts w:ascii="Times New Roman" w:eastAsia="Times New Roman" w:hAnsi="Times New Roman" w:cs="Times New Roman"/>
              </w:rPr>
              <w:lastRenderedPageBreak/>
              <w:t>Молодежная, дом 14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5DA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A" w:rsidRPr="00997622" w:rsidRDefault="007715DA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Помещение 2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Pr="00591CB7" w:rsidRDefault="007715DA" w:rsidP="00A2733C">
            <w:pPr>
              <w:rPr>
                <w:rFonts w:ascii="Times New Roman" w:eastAsia="Times New Roman" w:hAnsi="Times New Roman" w:cs="Times New Roman"/>
              </w:rPr>
            </w:pPr>
            <w:r w:rsidRPr="00591CB7">
              <w:rPr>
                <w:rFonts w:ascii="Times New Roman" w:eastAsia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A" w:rsidRDefault="007715DA">
            <w:r w:rsidRPr="00D3723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</w:rPr>
            </w:pPr>
            <w:r w:rsidRPr="00C36967">
              <w:rPr>
                <w:rFonts w:ascii="Times New Roman" w:hAnsi="Times New Roman" w:cs="Times New Roman"/>
              </w:rPr>
              <w:t>Помещение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</w:rPr>
            </w:pPr>
            <w:r w:rsidRPr="00C36967">
              <w:rPr>
                <w:rFonts w:ascii="Times New Roman" w:hAnsi="Times New Roman" w:cs="Times New Roman"/>
              </w:rPr>
              <w:t>Помещение 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2, квартира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</w:rPr>
            </w:pPr>
            <w:r w:rsidRPr="00C3696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Помещение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Помещение 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Помещение 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C36967">
              <w:rPr>
                <w:rFonts w:ascii="Times New Roman" w:hAnsi="Times New Roman" w:cs="Times New Roman"/>
              </w:rPr>
              <w:lastRenderedPageBreak/>
              <w:t>поселение Сургут, поселок Сургут, улица Молодежная, дом 14, квартира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Помещение 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Помещение 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Помещение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Помещение 2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дом 14, квартира 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36967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997622" w:rsidRDefault="00C36967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C36967" w:rsidRDefault="00C36967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67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Default="00C36967"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B18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88" w:rsidRPr="00997622" w:rsidRDefault="005B18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C36967" w:rsidRDefault="005B1888" w:rsidP="00A2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C36967" w:rsidRDefault="005B1888" w:rsidP="00A2733C">
            <w:pPr>
              <w:rPr>
                <w:rFonts w:ascii="Times New Roman" w:hAnsi="Times New Roman" w:cs="Times New Roman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Default="005B1888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C36967" w:rsidRDefault="005B1888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67199D" w:rsidRDefault="005B1888">
            <w:pPr>
              <w:rPr>
                <w:rFonts w:ascii="Times New Roman" w:eastAsia="Times New Roman" w:hAnsi="Times New Roman" w:cs="Times New Roman"/>
              </w:rPr>
            </w:pPr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B18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88" w:rsidRPr="00997622" w:rsidRDefault="005B18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C36967" w:rsidRDefault="005B1888" w:rsidP="00A2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C36967" w:rsidRDefault="005B1888" w:rsidP="00A2733C">
            <w:pPr>
              <w:rPr>
                <w:rFonts w:ascii="Times New Roman" w:hAnsi="Times New Roman" w:cs="Times New Roman"/>
              </w:rPr>
            </w:pPr>
            <w:r w:rsidRPr="00C36967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Default="005B1888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C36967" w:rsidRDefault="005B1888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88" w:rsidRPr="0067199D" w:rsidRDefault="005B1888">
            <w:pPr>
              <w:rPr>
                <w:rFonts w:ascii="Times New Roman" w:eastAsia="Times New Roman" w:hAnsi="Times New Roman" w:cs="Times New Roman"/>
              </w:rPr>
            </w:pPr>
            <w:r w:rsidRPr="0067199D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C30F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4" w:rsidRPr="00997622" w:rsidRDefault="005C30F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5C30F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Красносельское, село Красносельское, улица Советская, дом 34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C30F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4" w:rsidRPr="00997622" w:rsidRDefault="005C30F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Красносельское, село Красносельское, улица Советская, дом 34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C30F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4" w:rsidRPr="00997622" w:rsidRDefault="005C30F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Красносельское, село Красносельское, улица Советская, дом 34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C30F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4" w:rsidRPr="00997622" w:rsidRDefault="005C30F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5C30F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Воротнее, с. Воротнее, ул. 75 лет Победы, дом 11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C30F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4" w:rsidRPr="00997622" w:rsidRDefault="005C30F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5C30F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Воротнее, с. Воротнее, ул. 75 лет Победы, дом 11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5C30F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4" w:rsidRPr="00997622" w:rsidRDefault="005C30F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Pr="005C30F4" w:rsidRDefault="005C30F4" w:rsidP="00A2733C">
            <w:pPr>
              <w:rPr>
                <w:rFonts w:ascii="Times New Roman" w:hAnsi="Times New Roman" w:cs="Times New Roman"/>
                <w:color w:val="000000"/>
              </w:rPr>
            </w:pPr>
            <w:r w:rsidRPr="005C30F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Воротнее, с. Воротнее, ул. 75 лет Победы, дом 1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F4" w:rsidRDefault="005C30F4"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472B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0" w:rsidRPr="00997622" w:rsidRDefault="00E472B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0" w:rsidRPr="005C30F4" w:rsidRDefault="00E472B0" w:rsidP="00A2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жилого дома блокированной </w:t>
            </w:r>
            <w:r>
              <w:rPr>
                <w:rFonts w:ascii="Times New Roman" w:hAnsi="Times New Roman" w:cs="Times New Roman"/>
              </w:rPr>
              <w:lastRenderedPageBreak/>
              <w:t>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0" w:rsidRPr="005C30F4" w:rsidRDefault="00E472B0" w:rsidP="00A2733C">
            <w:pPr>
              <w:rPr>
                <w:rFonts w:ascii="Times New Roman" w:hAnsi="Times New Roman" w:cs="Times New Roman"/>
              </w:rPr>
            </w:pPr>
            <w:r w:rsidRPr="005C30F4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</w:t>
            </w:r>
            <w:r w:rsidRPr="005C30F4">
              <w:rPr>
                <w:rFonts w:ascii="Times New Roman" w:hAnsi="Times New Roman" w:cs="Times New Roman"/>
              </w:rPr>
              <w:lastRenderedPageBreak/>
              <w:t>Сергиевский</w:t>
            </w:r>
            <w:r>
              <w:rPr>
                <w:rFonts w:ascii="Times New Roman" w:hAnsi="Times New Roman" w:cs="Times New Roman"/>
              </w:rPr>
              <w:t>, п. Сургут, ул. Победы, д. 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0" w:rsidRDefault="00E472B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0" w:rsidRDefault="00E472B0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0" w:rsidRPr="00BD56F3" w:rsidRDefault="00E472B0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C53B4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C53B4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</w:t>
            </w:r>
            <w:r>
              <w:rPr>
                <w:rFonts w:ascii="Times New Roman" w:hAnsi="Times New Roman" w:cs="Times New Roman"/>
              </w:rPr>
              <w:t xml:space="preserve"> улица Первомайская, д. 5А, кв.1</w:t>
            </w:r>
            <w:r w:rsidRPr="000C29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0C290F">
              <w:rPr>
                <w:rFonts w:ascii="Times New Roman" w:hAnsi="Times New Roman" w:cs="Times New Roman"/>
              </w:rPr>
              <w:lastRenderedPageBreak/>
              <w:t>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901B4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9" w:rsidRPr="00997622" w:rsidRDefault="00901B4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2C75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>
            <w:r w:rsidRPr="000C290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д. 5А, кв.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Default="00901B49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49" w:rsidRPr="00BD56F3" w:rsidRDefault="00901B49">
            <w:pPr>
              <w:rPr>
                <w:rFonts w:ascii="Times New Roman" w:eastAsia="Times New Roman" w:hAnsi="Times New Roman" w:cs="Times New Roman"/>
              </w:rPr>
            </w:pPr>
            <w:r w:rsidRPr="00BD56F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083B60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гт. Суходол, ул. Георгиевская, д. 2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083B60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гт. Суходол, ул. Спортивная, д. 14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083B60" w:rsidP="00083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п. Светлодольск, ул. Гагарина, д. 2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57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п. Сургут, ул. Победы, д. 12, кв. 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573C3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1D3F74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 xml:space="preserve">, п. Участок Сок, ул. </w:t>
            </w:r>
            <w:r>
              <w:rPr>
                <w:rFonts w:ascii="Times New Roman" w:hAnsi="Times New Roman" w:cs="Times New Roman"/>
              </w:rPr>
              <w:lastRenderedPageBreak/>
              <w:t>Специалистов, д. 2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1D3F7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1D3F74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1D3F7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1D3F74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1D3F7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1D3F74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1D3F7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1D3F74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1D3F7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83B6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0" w:rsidRPr="00997622" w:rsidRDefault="00083B6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786B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Pr="000C290F" w:rsidRDefault="001D3F74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1D3F74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0" w:rsidRDefault="00083B60">
            <w:r w:rsidRPr="00107203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D6AC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6" w:rsidRPr="00997622" w:rsidRDefault="00ED6AC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F431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Pr="000C290F" w:rsidRDefault="00ED6AC6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E239B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D6AC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6" w:rsidRPr="00997622" w:rsidRDefault="00ED6AC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F431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Pr="000C290F" w:rsidRDefault="00ED6AC6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E239B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D6AC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6" w:rsidRPr="00997622" w:rsidRDefault="00ED6AC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F431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Pr="000C290F" w:rsidRDefault="00ED6AC6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E239B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D6AC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6" w:rsidRPr="00997622" w:rsidRDefault="00ED6AC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F431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Pr="000C290F" w:rsidRDefault="00ED6AC6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E239B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D6AC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6" w:rsidRPr="00997622" w:rsidRDefault="00ED6AC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F431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Pr="000C290F" w:rsidRDefault="00ED6AC6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. Участок Сок, ул. Специалистов, д. 2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E239B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D6AC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6" w:rsidRPr="00997622" w:rsidRDefault="00ED6AC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F431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Pr="000C290F" w:rsidRDefault="00ED6AC6">
            <w:pPr>
              <w:rPr>
                <w:rFonts w:ascii="Times New Roman" w:hAnsi="Times New Roman" w:cs="Times New Roman"/>
              </w:rPr>
            </w:pPr>
            <w:r w:rsidRPr="000C290F">
              <w:rPr>
                <w:rFonts w:ascii="Times New Roman" w:hAnsi="Times New Roman" w:cs="Times New Roman"/>
              </w:rPr>
              <w:t>Самарская область, муниципальный район Сергиевский</w:t>
            </w:r>
            <w:r>
              <w:rPr>
                <w:rFonts w:ascii="Times New Roman" w:hAnsi="Times New Roman" w:cs="Times New Roman"/>
              </w:rPr>
              <w:t>, пгт. Суходол, ул. Мира, д. 2А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 w:rsidP="00A27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C6" w:rsidRDefault="00ED6AC6">
            <w:r w:rsidRPr="00E239B4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Сургут, ул.Победы, д.12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both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Сургут, ул.Победы, д. 12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 xml:space="preserve">Самарская область, р-н. Сергиевский, п. </w:t>
            </w: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ургут, ул. Победы, д. 12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Сургут, ул.Победы, д. 12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 xml:space="preserve">37,1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 п.Сургут, ул. Победы, д.12, кв.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Сургут, ул.Победы, д.12, кв. 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р-н. Сергиевский, п. Сургут, ул. Победы, д. 12, кв.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Сургут, ул. Победы, д. 12, кв. 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ургут, ул. Победы, д. 12, кв. 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E4A6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2" w:rsidRPr="00997622" w:rsidRDefault="006E4A6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Сургут, ул. Победы, д.12, кв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Pr="006E4A62" w:rsidRDefault="006E4A62" w:rsidP="00973947">
            <w:pPr>
              <w:jc w:val="center"/>
              <w:rPr>
                <w:rFonts w:ascii="Times New Roman" w:hAnsi="Times New Roman" w:cs="Times New Roman"/>
              </w:rPr>
            </w:pPr>
            <w:r w:rsidRPr="006E4A6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62" w:rsidRDefault="006E4A62">
            <w:r w:rsidRPr="00C51CC1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DC54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 п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расные Дубки, ул. Гагарина, д. 9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F7737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DC54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 п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расные Дубки, ул. Гагарина, д. 9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F7737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DC54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Воротнее, ул. Почтовая, д. 4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F7737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DC54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Воротнее, ул. Почтовая, д. 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F7737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hAnsi="Times New Roman" w:cs="Times New Roman"/>
              </w:rPr>
            </w:pPr>
            <w:r w:rsidRPr="00DC54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Воротнее, ул. Почтовая, д. 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7B33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hAnsi="Times New Roman" w:cs="Times New Roman"/>
              </w:rPr>
            </w:pPr>
            <w:r w:rsidRPr="00DC54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Воротнее, ул. Почтовая, д. 4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7B33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 xml:space="preserve">Самарская область, муниципальный район </w:t>
            </w: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ергиевск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Захаркино, ул. Московская, д. 37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7B33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Захаркино, ул. Московская, д. 37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7B33C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hAnsi="Times New Roman" w:cs="Times New Roman"/>
              </w:rPr>
            </w:pPr>
            <w:r w:rsidRPr="00DC54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E4A62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Воротнее, ул. Почтовая, д. 4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7321C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E30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п. Светлодольск, ул. Гагарина, д. 2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7321C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0F24A6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6" w:rsidRPr="00997622" w:rsidRDefault="000F24A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E30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с. Сергиевск, ул. Ленина, д. 108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Pr="006E4A62" w:rsidRDefault="000F24A6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6" w:rsidRDefault="000F24A6">
            <w:r w:rsidRPr="007321CB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0313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34" w:rsidRPr="00997622" w:rsidRDefault="00B0313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rPr>
                <w:rFonts w:ascii="Times New Roman" w:hAnsi="Times New Roman" w:cs="Times New Roman"/>
              </w:rPr>
            </w:pPr>
            <w:r w:rsidRPr="00E30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0F24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с. Сергиевск, ул. Ленина, д. 120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Default="00B0313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Default="00B03134">
            <w:r w:rsidRPr="000F7EC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0313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34" w:rsidRPr="00997622" w:rsidRDefault="00B0313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rPr>
                <w:rFonts w:ascii="Times New Roman" w:hAnsi="Times New Roman" w:cs="Times New Roman"/>
              </w:rPr>
            </w:pPr>
            <w:r w:rsidRPr="00E30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с. Сергиевск, ул. Н. Краснова, д. 92А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Default="00B0313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Default="00B03134">
            <w:r w:rsidRPr="000F7EC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03134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34" w:rsidRPr="00997622" w:rsidRDefault="00B0313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айон, с. Сергиевск, ул. Революционная, д. 2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Default="00B03134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Pr="006E4A62" w:rsidRDefault="00B03134" w:rsidP="00973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34" w:rsidRDefault="00B03134">
            <w:r w:rsidRPr="000F7EC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 Сургут, ул. Первомайская, д. 12, кв.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 Сургут, ул. Первомайская, д. 12, кв. 3-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 Сургут, ул. Первомайская, д. 12, кв. 8-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 Сургут, ул. Первомайская, д. 12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eastAsiaTheme="minorHAnsi" w:hAnsi="Times New Roman" w:cs="Times New Roman"/>
                <w:lang w:eastAsia="en-US"/>
              </w:rPr>
              <w:t>Самарская область, Сергиевский р-н, п. Сургут, ул. Первомайская, д. 12, кв. 12-1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eastAsiaTheme="minorHAnsi" w:hAnsi="Times New Roman" w:cs="Times New Roman"/>
                <w:lang w:eastAsia="en-US"/>
              </w:rPr>
              <w:t>Самарская область, муниципальный район Сергиевский, п. Сургут, ул. Первомайская, д. 12 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 ул. Первомайская, д. 12, комнат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Сергиевский р-н, п. Сургут, ул. Первомайская, д. 12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Сергиевский р-н, п. Сургут, ул. Первомайская, д. 12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Сергиевский р-н, п. Сургут, ул. Первомайская, д. 12, кв. 22-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Сергиевский р-н, п. Сургут, ул. Первомайская, д. 12, кв. 24-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р-н. Сергиевский, п. Сургут, ул. Первомайская, д. 12, кв. 27-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Сергиевский р-н, п. Сургут, ул. Первомайская, д. 12, кв. 29-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Сергиевский р-н, п. Сургут, ул. Первомайская, д. 12, к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муниципальный район Сергиевский , п. Сургут, ул. Первомайская, д. 12 , к. 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Российская Федерация ,Самарская область, муниципальный район Сергиевский ,сельское поселение Сургут, п. Сургут, ул. Первомайская, д. 12 , кв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р-н. Сергиевский, п. Сургут, ул. Первомайская, д. 12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B5E19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9" w:rsidRPr="00997622" w:rsidRDefault="007B5E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Самарская область, Сергиевский район, п. Сургут, ул. Первомайская, д. 12 , кв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 w:rsidP="003B18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Pr="007B5E19" w:rsidRDefault="007B5E19" w:rsidP="00973947">
            <w:pPr>
              <w:jc w:val="center"/>
              <w:rPr>
                <w:rFonts w:ascii="Times New Roman" w:hAnsi="Times New Roman" w:cs="Times New Roman"/>
              </w:rPr>
            </w:pPr>
            <w:r w:rsidRPr="007B5E1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19" w:rsidRDefault="007B5E19">
            <w:r w:rsidRPr="00CD344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Центра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>49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Юбилей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>18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B1845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845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80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уходол, ул. Молодеж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90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олнеч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122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агистра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81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11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квоз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D5C3E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C3E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Анисим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67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Георгиев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87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Нежи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117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39156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56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евер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117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rPr>
          <w:trHeight w:val="59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Нев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Радонеж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Воскресе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Олимпий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Физкультур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Высоцк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Есе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Шукш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олодогвардей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66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Самарская область, Сергиевский район, автодорога Урал – Сергиевск- Чел</w:t>
            </w:r>
            <w:r w:rsidRPr="0047649F">
              <w:rPr>
                <w:rFonts w:ascii="Times New Roman" w:hAnsi="Times New Roman" w:cs="Times New Roman"/>
              </w:rPr>
              <w:t>но-Вершины-</w:t>
            </w:r>
            <w:r w:rsidRPr="0047649F">
              <w:rPr>
                <w:rFonts w:ascii="Times New Roman" w:eastAsia="Times New Roman" w:hAnsi="Times New Roman" w:cs="Times New Roman"/>
              </w:rPr>
              <w:t xml:space="preserve"> п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193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Наружные сети связи (д/с «Золотой Ключик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7649F">
              <w:rPr>
                <w:rFonts w:ascii="Times New Roman" w:hAnsi="Times New Roman"/>
                <w:snapToGrid/>
                <w:sz w:val="22"/>
                <w:szCs w:val="22"/>
              </w:rPr>
              <w:t>От РШ 2704 (ул. Школьная, 17) до колодца № 302 (ул. Школьная, 66) далее в грунте до здания детского са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7649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49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4038C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ос.г.т. Суходол, ул. Солнечная, д. 11 Б, к 29-ти квартирному жилому дом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245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4038C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ос.г.т. Суходол, ул. Солнечная, д. 11, к 33-х квартирному жилому дом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А, к 29-</w:t>
            </w:r>
            <w:r w:rsidRPr="0044038C">
              <w:rPr>
                <w:rFonts w:ascii="Times New Roman" w:eastAsia="Times New Roman" w:hAnsi="Times New Roman" w:cs="Times New Roman"/>
              </w:rPr>
              <w:lastRenderedPageBreak/>
              <w:t>ти квартирному жилому дом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ШГРП с РДГ-50В/40 ГРПШ-13-2В-У1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ШГРП с РДГ-50Н/30 ГРПШ-13-1Н-У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азопровод высокого давления р=1,2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азораспределительная сеть для квартала малоэтажной застройки: Газопровод высокого давления 0,6 МПа подзем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572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азопровод высокого давления р=0,6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азораспределительная сеть для квартала малоэтажной застройки: 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азораспределительная сеть для квартала малоэтажной застройки: 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к 29-ти квартирному жилому дому: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Пушкина, д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Наружный газопровод низкого давления к 24-х квартирному жилому дому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услова, уч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Наружный 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Георгиевская, от выхода из земли возле д. № 4 по фасаду до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Подземный газопровод низкого давления, наруж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Георгиевская, д.1, присоединение к газораспределительной се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2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руж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Георгиевская, д.1, присоединение к газораспределительной се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По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газоснабжение жилых домов ул. Георгиевская, д.1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руж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</w:t>
            </w:r>
            <w:r w:rsidRPr="0044038C">
              <w:rPr>
                <w:rFonts w:ascii="Times New Roman" w:eastAsia="Times New Roman" w:hAnsi="Times New Roman" w:cs="Times New Roman"/>
              </w:rPr>
              <w:lastRenderedPageBreak/>
              <w:t>Суходол, ул. Георгиевская, д.1, присоединение к газораспределительной се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4038C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дземный газопровод высокого давления 1 категории &lt;1,2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4038C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.г.т. Суходол, ул. Суворов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азопровод среднего давления 3 категории &lt;0,3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4038C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.г.т. Суходол, ул. Суворов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РПШ-03БМ-2У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уворов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ШГРП 04-2У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Ленина, д.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ергиевск, ул. Ленина, д. 87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от врезки в газопровод на пересечении ул. Суворова и ул. Анисимова до ГРПШ-ОЗМЗ-2У1 на ул. Суворо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Подземный газопровод средне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от ГРПШ-ОЗМЗ-2У1 ул. Суворова до котельной на ул. Суворова д.43Б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дземный газопровод средне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от ГРПШ-ОЗМЗ-2У1 ул. Суворова до котельной на ул. Суворова д.43Б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ГРПШ-О3МЗ-2У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 ул. Суворо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Ленина, д.94, от места врезки до ШГРП-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Ленина, д.94, от ШГРП-16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48,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44038C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A78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A78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ос. Светлодольск, ул. </w:t>
            </w:r>
            <w:r w:rsidRPr="008E2A78">
              <w:rPr>
                <w:rFonts w:ascii="Times New Roman" w:eastAsia="Times New Roman" w:hAnsi="Times New Roman" w:cs="Times New Roman"/>
              </w:rPr>
              <w:lastRenderedPageBreak/>
              <w:t>Комсомольская, д.23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A7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A78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A78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Кармало-Аделяково, ул. Ленина, д. 36А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A7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E2A78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A7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727715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727715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715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727715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715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идоровка, ул. Рабочая, д. 3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727715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727715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71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727715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7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Красносельское, ул. Советская, д. 2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Чёрновка, ул. Школьная, д. 5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ос. Кутузовский, ул. Центральная, д. 26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Кандабулак, ул. Специалистов, д. 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ергиевск, ул. Плеханова, д. 3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 Чекалино, ул. Советская, д. 4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пасское, ул. Центральная, д. 6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Ендурайкино, ул. Речная, д. 2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тарая Дмитриевка, ул. Луговая, д. 13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0C55F1">
              <w:rPr>
                <w:rFonts w:ascii="Times New Roman" w:hAnsi="Times New Roman"/>
                <w:sz w:val="22"/>
                <w:szCs w:val="22"/>
              </w:rPr>
              <w:t>от ГРП по селу Н. Козл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251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5F1">
              <w:rPr>
                <w:rFonts w:ascii="Times New Roman" w:hAnsi="Times New Roman"/>
                <w:sz w:val="22"/>
                <w:szCs w:val="22"/>
              </w:rPr>
              <w:t>от места врезки до с. Комаро-Умёт и по сел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289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5F1">
              <w:rPr>
                <w:rFonts w:ascii="Times New Roman" w:hAnsi="Times New Roman"/>
                <w:sz w:val="22"/>
                <w:szCs w:val="22"/>
              </w:rPr>
              <w:t>с. Воротнее от места врезки до ГК на с. Кабановка Кинель-Черкасского райо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863,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5F1">
              <w:rPr>
                <w:rFonts w:ascii="Times New Roman" w:hAnsi="Times New Roman"/>
                <w:sz w:val="22"/>
                <w:szCs w:val="22"/>
              </w:rPr>
              <w:t>с. Лагода от места врезки до ШГРП№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5F1">
              <w:rPr>
                <w:rFonts w:ascii="Times New Roman" w:hAnsi="Times New Roman" w:cs="Times New Roman"/>
              </w:rPr>
              <w:t>187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ШГРП № 4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5F1">
              <w:rPr>
                <w:rFonts w:ascii="Times New Roman" w:hAnsi="Times New Roman"/>
                <w:sz w:val="22"/>
                <w:szCs w:val="22"/>
              </w:rPr>
              <w:t xml:space="preserve"> п. Ла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Здание ГРП №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5F1">
              <w:rPr>
                <w:rFonts w:ascii="Times New Roman" w:hAnsi="Times New Roman"/>
                <w:sz w:val="22"/>
                <w:szCs w:val="22"/>
              </w:rPr>
              <w:t>с. Красные Дуб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Оборудование ГРП №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5F1">
              <w:rPr>
                <w:rFonts w:ascii="Times New Roman" w:hAnsi="Times New Roman"/>
                <w:sz w:val="22"/>
                <w:szCs w:val="22"/>
              </w:rPr>
              <w:t>с. Красные Дуб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0C55F1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5F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Здание ГРП № 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 xml:space="preserve"> с. Мордовская Селитьб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Здание ГРП № 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Красное Чекал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Здание ГРП №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Большая Чеснок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Здание ГРП № 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Оборудование ГРП № 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Мордовская Селитьб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Оборудование ГРП № 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Красное Чекал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Оборудование ГРП №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Большая Чеснок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Оборудование ГРП № 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 xml:space="preserve">Электрозащита газопровода от коррози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с. Большая Чеснок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891BE4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BE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Большая Чесноковка, ул. Садовая, д. 15, от места врезки до здания котельной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 Самарская область, муниципальный район Сергиевский, с. Нижняя Козловка, д. 9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тарое Якушкино, ул. Мира, д. 5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Подземный газопрово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. Сергиевск, ул. Заводская от д. № 2 до д. №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Подземный газопрово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. Сергиевск, ул. Заводская от д. № 1 до д. №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к жилому дому № 3 по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от места выхода из земли по фасаду жилого дома № 3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к жилому дому № 4 по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от места выхода из земли по фасаду жилого дома № 4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от места врезки в уличный газопровод на ул. Мира к жилому дому № 3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от места врезки на ул. Подлесной до ввода в жилой дом ул. Центральная №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43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от места врезки в газопровод д.219 к </w:t>
            </w:r>
            <w:r w:rsidRPr="009720A7">
              <w:rPr>
                <w:rFonts w:ascii="Times New Roman" w:eastAsia="Times New Roman" w:hAnsi="Times New Roman" w:cs="Times New Roman"/>
              </w:rPr>
              <w:lastRenderedPageBreak/>
              <w:t>жилому дому № 33 ул. Пушк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 xml:space="preserve">Газорегуляторный пункт шкафной с заводским оборудованием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. Сергиевск, пересечение улиц Кооперативная и Л.Толст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Надземный газопровод 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. Сергиевск от места врезки в существующий газопровод на ул. Л.Толстого до границы зд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. Сергиевск от места врезки в существующий газопровод на ул. Л.Толстого до границы зд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Подземный газопровод 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., Сергиевский район, п. Сургут, от ГРП до ПК5+11 п. Сургут, пересечение ул. Молодёжная и пер. Строи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Надземный газопровод 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., Сергиевский район, п. Сургут, от ГРП до ПК5+11 п. Сургут, пересечение ул. Молодёжная и пер. Строи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Подземный газопровод 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Самарская обл., Сергиевский район, п. Сургут, от ПК5+11 до выхода из земли п. Сургут, ул. Сквоз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Газопровод высокого давления ГРПШ с РДНК-400м ПУРГ «04»</w:t>
            </w:r>
          </w:p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A3" w:rsidRPr="009720A7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Самарская область, от места врезки в газопровод – отвод на село Кандабулак Сергиевского района до поселка Зорьки Елховского район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834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9720A7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D25CD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9720A7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9720A7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  <w:bCs/>
                <w:color w:val="343434"/>
              </w:rPr>
              <w:t>«Подключение к газораспределительной сети 21-но квартирного малоэтажного жилого дома по адресу: Самарская область, муниципальный район Сергиевский, сельское поселение Светлодольск, поселок Светлодольс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9720A7" w:rsidRDefault="00250E90" w:rsidP="006F2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п. Светлодольск,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0" w:rsidRPr="009720A7" w:rsidRDefault="00250E90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9720A7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0A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9720A7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0A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высокого давления и ШГР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п. Алим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5,0 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По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70,0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9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Красносельск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93,0 м.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73,0 м.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EB2A26" w:rsidRPr="001E36E3" w:rsidTr="00F6714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Pr="009720A7" w:rsidRDefault="00EB2A26" w:rsidP="00EB2A26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 Старая Дмитрие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9720A7" w:rsidRDefault="00EB2A26" w:rsidP="00E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26" w:rsidRPr="00CF27E2" w:rsidRDefault="00EB2A26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4,0 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26" w:rsidRDefault="00EB2A26" w:rsidP="00EB2A26">
            <w:r w:rsidRPr="00C614C7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Наружные сети электроснабжения, железобетонные опоры ВЛ 0,38, 6-10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. Суходол, от КТП на ул. Суворова до жилых домов №№ 2, 4 ул. Георгиев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 xml:space="preserve">Электролиния ВЛ 0,38, 6-10 кВ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п. 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Наружное освещение, в том числе: Одностоечная опора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Одностоечная опора с подкосами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ветильник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бель АВБшв, 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Провод СИП- 4 4х16, 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Щит распределительный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t>КТП 6/0,4 кВ СРН 2204/63кВ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t>Самарская область, Сергиевский район, пгт Суходол,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ая трансформаторная подстанция мощностью 250 кВа, </w:t>
            </w:r>
            <w:r w:rsidRPr="004403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водское оборудов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арская область, Сергиевский район, пгт Суходол, пересечение улиц Школьная и </w:t>
            </w:r>
            <w:r w:rsidRPr="004403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Воздушная линия ВЛ-6кВ СРН-7 от ПС «Серноводская» 110/35/6 протяженность L  = 4,9 к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п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t>Кабельная линия КЛ-6кВ СРН-7 от ПС «Серноводская» 110/35/6 до опоры 700/1 АСБ 3*150 - 140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t>Самарская область, Сергиевский район, пгт Суходол, ул. Чуваскина</w:t>
            </w:r>
            <w:r w:rsidRPr="004403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44038C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038C">
              <w:rPr>
                <w:rFonts w:ascii="Times New Roman" w:hAnsi="Times New Roman"/>
                <w:sz w:val="22"/>
                <w:szCs w:val="22"/>
              </w:rPr>
              <w:t>Наружные сети электроснабжения к жилым домам в п. Сургут, ул. Заводская, д. 3, 3а</w:t>
            </w:r>
          </w:p>
          <w:p w:rsidR="00B23CFF" w:rsidRPr="0044038C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6F2101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038C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. Сургут, от точки подключения на пересечении улиц Заводская/ Кооперативная до жилых домов ул. Заводская, д. 3, 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4038C">
              <w:rPr>
                <w:rFonts w:ascii="Times New Roman" w:hAnsi="Times New Roman"/>
                <w:sz w:val="22"/>
                <w:szCs w:val="22"/>
              </w:rPr>
              <w:t>Наружные электрически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03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марская область, Сергиевский район, пгт Суходол, </w:t>
            </w:r>
            <w:r w:rsidRPr="0044038C">
              <w:rPr>
                <w:rFonts w:ascii="Times New Roman" w:hAnsi="Times New Roman"/>
                <w:sz w:val="22"/>
                <w:szCs w:val="22"/>
              </w:rPr>
              <w:t>разводка по территории детского сада пгт Суходол, Суворова 4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193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t xml:space="preserve">Электроосвещение домов в пгт Суходол: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</w:rPr>
              <w:t>Самарская область, Сергиевский район</w:t>
            </w:r>
            <w:r w:rsidRPr="0044038C">
              <w:rPr>
                <w:rFonts w:ascii="Times New Roman" w:hAnsi="Times New Roman" w:cs="Times New Roman"/>
              </w:rPr>
              <w:t xml:space="preserve"> ,п</w:t>
            </w:r>
            <w:r w:rsidRPr="0044038C">
              <w:rPr>
                <w:rFonts w:ascii="Times New Roman" w:eastAsia="Times New Roman" w:hAnsi="Times New Roman" w:cs="Times New Roman"/>
              </w:rPr>
              <w:t>гт. Суходол, ул. Центральнаяд. 9,11; ул. Шукшина д. 9,10,12, ул. Есенина д.10,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44038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ти освещ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038C">
              <w:rPr>
                <w:rFonts w:ascii="Times New Roman" w:hAnsi="Times New Roman" w:cs="Times New Roman"/>
              </w:rPr>
              <w:t>Самарская обл., Сергиевский р-он, пгт. Суходол, ул. Суслова (от пересечения с ул. Школьная до пересечения  с ул. Куйбыше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38C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 xml:space="preserve">«Строительство сетей освещения в поселке Сургут муниципального района Сергиевский», в том числе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Шевченко, кабель марки АВБШв, опоры стальные 66 шт, светильники 68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Речная, кабель марки АВБШв, опоры стальные 46 шт, светильники 46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 xml:space="preserve">«Строительство сетей освещения в поселке Сургут муниципального района </w:t>
            </w:r>
            <w:r w:rsidRPr="0044038C">
              <w:rPr>
                <w:rFonts w:ascii="Times New Roman" w:hAnsi="Times New Roman" w:cs="Times New Roman"/>
              </w:rPr>
              <w:lastRenderedPageBreak/>
              <w:t>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Северная, кабель марки АВБШв, опоры стальные 65 шт, светильники 67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ос. </w:t>
            </w:r>
            <w:r w:rsidRPr="0044038C">
              <w:rPr>
                <w:rFonts w:ascii="Times New Roman" w:hAnsi="Times New Roman" w:cs="Times New Roman"/>
              </w:rPr>
              <w:lastRenderedPageBreak/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Первомайская (от ул. Степная до ул. Каштановая), кабель марки АВБШв, опоры стальные 54 шт, светильники 5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Молодежная (от ул. Заводская до дома № 9 ул. Кооперативная), кабель марки АВБШв, опоры стальные 22 шт, светильники 2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Кооперативная, кабель марки АВБШв, опоры стальные 12 шт, светильники 1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 xml:space="preserve">по пер. Строителей, кабель марки АВБШв, опоры стальные 10 шт, светильники 10 </w:t>
            </w:r>
            <w:r w:rsidRPr="0044038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lastRenderedPageBreak/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Луговая, кабель марки АВБШв, опоры стальные 13 шт, светильники 1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Сквозная (от ул. Заводская до ул. Кооперативная), кабель марки АВБШв, опоры стальные 83 шт, светильники 87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Рабочая, кабель марки АВБШв, опоры стальные 7 шт, светильники 7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4038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«Строительство сетей освещения в поселке Сургут муниципального района Сергиевский»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38C">
              <w:rPr>
                <w:rFonts w:ascii="Times New Roman" w:hAnsi="Times New Roman" w:cs="Times New Roman"/>
              </w:rPr>
              <w:t>по ул. Победа, кабель марки АВБШв, опоры стальные 24 шт, светильники 2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A2733C">
            <w:pPr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Самарская область, Сергиевский район, пос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Pr="0044038C" w:rsidRDefault="0044038C" w:rsidP="0044038C">
            <w:pPr>
              <w:jc w:val="center"/>
              <w:rPr>
                <w:rFonts w:ascii="Times New Roman" w:hAnsi="Times New Roman" w:cs="Times New Roman"/>
              </w:rPr>
            </w:pPr>
            <w:r w:rsidRPr="0044038C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C" w:rsidRDefault="0044038C">
            <w:r w:rsidRPr="0063543A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Склад-анга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Здание утепленного гаража №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Здание котельной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ергиевск, К.Маркса, 4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ергиевск, К.Маркса, 4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Здание насосно-фильтровальной стан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с.Сергиевск, Гагарина, 2Б, стр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25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Здание водокачки №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Водопровод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Сергиевск, Гагарина, 2А (р. Со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Здание проход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 xml:space="preserve">Сергиевск, Гагарина,2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Здание гаража для легковых авто-ле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отельная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Сергиевск, Революционная, 2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3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Здание котельной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Сергиевск, Г.Михайловского, 3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Здание котельной (НФС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п. Анто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Здание котель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Сургут, Сквозная,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D25CDD">
        <w:trPr>
          <w:trHeight w:val="25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 xml:space="preserve">Котельна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Сургут, Первомайская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.Ст.Якуш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Здание водокачки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8626C7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626C7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Здание склада №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Сергиевск, Гагарина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5C71F0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5C71F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Здание котельной с ГР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с. Сергиевск, ул. Н.Краснова,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 xml:space="preserve">Котельна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п. Сургут, Кирпичная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D082D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D082D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82D">
              <w:rPr>
                <w:rFonts w:ascii="Times New Roman" w:eastAsia="Times New Roman" w:hAnsi="Times New Roman" w:cs="Times New Roman"/>
              </w:rPr>
              <w:t>Здание проход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D082D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0D082D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D082D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082D"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D082D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0D082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Здание утепленного гаража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7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Здание склада №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Здание столярного цех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Здание склада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Здание склада №2-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C34B5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ергиевск,</w:t>
            </w:r>
            <w:r w:rsidR="006C34B5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4B5">
              <w:rPr>
                <w:rFonts w:ascii="Times New Roman" w:eastAsia="Times New Roman" w:hAnsi="Times New Roman" w:cs="Times New Roman"/>
              </w:rPr>
              <w:t>Гагарина 2А хлоратор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Здание котель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B24E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с. Калиновка, Каськова, 27 д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B24E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отельная с двумя котлами к СД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п. Сургут, ул. Кооперативная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 xml:space="preserve">Котельная к СДК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 Кармало-Аделяково, ул.Ленина,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 Захаркино, Сальникова, 15, шко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 xml:space="preserve">Котельная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 Елшанка, ул. Кольцова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отельная с тремя котлами«Микро-100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ерноводск, Советская, 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Помещение (этаж №1, 2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4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Помещение (подвал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 xml:space="preserve">Сергиевск, Гагарина,2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Неж.помещ. 1 этаж №№ 1-4,7,8;</w:t>
            </w:r>
          </w:p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 xml:space="preserve"> 2 этаж №№1-3,5,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 xml:space="preserve">Сергиевск, Гагарина,2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C34B5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C34B5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Артскважина (2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п.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Арт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Артскважина (2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Чер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Артскважина (1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68732C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Сидоров</w:t>
            </w:r>
            <w:r w:rsidR="00B23CFF" w:rsidRPr="0068732C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Арт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Спасск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Артскважина (2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Бор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Спасск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Мазутонасос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ургут, Сквозная,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р. Восток (Боров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Оголов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Кандабулак, ул. Горбунова, д.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Эксплуатационная скважина на воду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Сергиевск (РМЗ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Эксплуатационная скважина на воду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.Сергиевск (РМЗ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Здание котельной №4 Здание скл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п. Сургут, ул. Первомайская, 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88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Здание мазутной 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п. Суходол, ул. Солнечная, 2а тер. кот. №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Здание ГРП-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п. Суходол, ул. Мира, 1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Здание нефте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п. Суходол, ул. Мира, 1а у Котельной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Здание насосно-фильтровальной стан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п. Серноводск, ул. Московская Строение №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15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Здание водо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 xml:space="preserve">Здание-склад хранения реактивов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п. Серноводск, ул. Московская, строение №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Склад в сп. оборудо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 xml:space="preserve">п. Серноводск, ул. Москов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Нефтенасосная кот.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п. Суходол, ул. Мира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B15F74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Здание нефте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п. Суходол, ул. Мира,3б территор. кот. 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хлораторной очистных сооружени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ветлодольск, ул. Овражная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котель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ветлодольск, Овражная, 2 очис.сооруж.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8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производственного корпуса очистных сооружений №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ветлодольск, Овражная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 xml:space="preserve">Домик КНС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пециалистов, 32 (Школьна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силового оборудо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ветлодольск на очистных сооружениях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6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 xml:space="preserve">Здание котельной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ПВ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ул. Мира, д.1-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бытового корпус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8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Арочное 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68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Мехмастерск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5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Арочное здание склада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45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Гараж для легковых машин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Столярный цех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20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Диспетчерск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94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F854CB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34</w:t>
            </w:r>
            <w:r w:rsidR="00F854CB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Омшанни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общественного туале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Дорога подъездная пром.баз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8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гостиниц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Здание проход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3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Ограждение железобетонное промбаз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49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ирпичный склад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276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Арочное 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904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лощадка автомобильная асфальтобетонная пром. баз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301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 xml:space="preserve">Сооружение канализ-насосной станци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Насосная станция подачи ила и воздух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17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омплекс первичных отстойник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538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AC4808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C480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Здание грп КОТ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уходол, ул. Мира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Сооружение аэротеники 1 степен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онтактные отстойни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 на очистных сооружениях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омплекс вторичных отстойник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Третичный отстойни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38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Сооружение аэротеники 2 степен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Дымовая труба кот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уходол, ул. Мира на территор. Кот. №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Серноводск, ул. Чапаева,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Емкость ПС-200-1-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уходол на тер,кот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Емкость ПС-200-1-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уходол на тер,кот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200м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 xml:space="preserve">Емкость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ерноводск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1000м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Емкос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ерноводск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2000м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Рыбозащитные соору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ерноводск,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Узел упр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ерноводск,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Узел упр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ерноводск,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Блок емкосте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, на ОС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32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есколовка диметр 2 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 xml:space="preserve">п. Светлодольск, на ОС №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Распред,и приемн,кам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, на ОС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Иловые пол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, на ОС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нализ.насосная станция №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с. Сургут, возле мясокомбина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Иловые площад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ветлодольск, на ОС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36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Резервуа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п. Серноводск, на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0A23A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A23A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3957A8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п. Суходол, Спортивная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3957A8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389">
              <w:rPr>
                <w:rFonts w:ascii="Times New Roman" w:eastAsia="Times New Roman" w:hAnsi="Times New Roman" w:cs="Times New Roman"/>
              </w:rPr>
              <w:t xml:space="preserve">Автодорог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389">
              <w:rPr>
                <w:rFonts w:ascii="Times New Roman" w:eastAsia="Times New Roman" w:hAnsi="Times New Roman" w:cs="Times New Roman"/>
              </w:rPr>
              <w:t>п. Суходол, на КНС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9038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389">
              <w:rPr>
                <w:rFonts w:ascii="Times New Roman" w:eastAsia="Times New Roman" w:hAnsi="Times New Roman" w:cs="Times New Roman"/>
              </w:rPr>
              <w:t xml:space="preserve">Автодорог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389">
              <w:rPr>
                <w:rFonts w:ascii="Times New Roman" w:eastAsia="Times New Roman" w:hAnsi="Times New Roman" w:cs="Times New Roman"/>
              </w:rPr>
              <w:t>п. Суходол, на тер.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389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90389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90389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ооружение канализ-насосной станции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 xml:space="preserve">п. Суходол, ул. Школь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Насосная станция КН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, Солнечная 2а на тер. кот №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7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-вый пусковой комплекс 1-го этапа строительства в составе:трубо-шпунтовая плотина с. Сергиевск (материал изготовления – металлический трубо-шпун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технологическая обвязка двух насосов WILO (производительность 500 м³/ч, материал изготовления – стальные труб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трансформаторная подстанция НС-1 (количество трансформаторов 2 шт., мощность 400,0 КВА, площадь 12,0 м², фундамент – сборный железобетон, трансформаторная подстанция – заводского исполнения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насосная станция второго подъема (производительность 500,0 м³/ч., площадь 126,0 м², фундамент - ленточный, стены – кирпичные,  кровля – мягкая по ж/б плита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резервуары чистой воды 2 штуки по 100 м³ (фундамент и стены – монолитный железобетон, перекрытие – ж/б плит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онтрольно-пропускной пункт НС-2 (площадь 36,0 кв.м., фундамент ленточный, стены – кирпичные, кровля мягкая по ж/б плита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трансформаторная подстанция НС-2 (количество трансформаторов 2 шт., мощность 400,0 КВА, площадь 12,0 м², фундамент – сборный железобетон, трансформаторная подстанция – заводского исполнения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нутриплощадочные сети водоснабжения и канализации НС-2 (полиэтиленовые и стальные труб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21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 xml:space="preserve">автоматизация работы оборудования НС-1 (автоматическая система управления насосным оборудованием по радиосвязи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 xml:space="preserve">автоматизация работы оборудования НС-2(автоматическая система управления насосным оборудованием по </w:t>
            </w:r>
            <w:r w:rsidRPr="00ED2B26">
              <w:rPr>
                <w:rFonts w:ascii="Times New Roman" w:eastAsia="Times New Roman" w:hAnsi="Times New Roman" w:cs="Times New Roman"/>
              </w:rPr>
              <w:lastRenderedPageBreak/>
              <w:t>радиосвязи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в границах земель: поселения Серноводск, подсобного хозяйства «Красноярка», ФГУП </w:t>
            </w:r>
            <w:r w:rsidRPr="00ED2B26">
              <w:rPr>
                <w:rFonts w:ascii="Times New Roman" w:eastAsia="Times New Roman" w:hAnsi="Times New Roman" w:cs="Times New Roman"/>
              </w:rPr>
              <w:lastRenderedPageBreak/>
              <w:t>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наружные сети НФС  (стальные труб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 xml:space="preserve">1-вый пусковой комплекс 2-го этапа строительства в составе: </w:t>
            </w:r>
          </w:p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трубо - шпунтовая плотина с. Красноярка (материал изготовления – металлический трубо-шпун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 сельского поселения 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-ой пусковой комплекс 1-го этапа строительства в составе:Рыбозащитные оголовки водонасосной. Стальной трубопровод, д. 426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3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Здание КПП водонасосной. Фундамент ленточный, стены кирпичные, кровля металлическая односкат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одовод к кварталам №44,49,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472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Наружные 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рисоединение к существующим сетям с северной стороны ул. Суворова и с южной стороны ул. 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439,2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Наружный вод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уходол, от пересечения улиц Степная/Анисимова до существующего колодца д.№76 по ул.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Наружные сети вод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28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Сети холодно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пгт. Суходол, от существующего колодца на ул. Парковая/ ул. Спортивная до жилого дома ул. Спортивная, д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7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Наружные 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пгт. Суходол, от тепловой камеры на ул. Парковая до жилого дома ул. Спортивная, д. 7</w:t>
            </w:r>
          </w:p>
          <w:p w:rsidR="00B23CFF" w:rsidRPr="00ED2B26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6F2101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ED2B26">
              <w:rPr>
                <w:rFonts w:ascii="Times New Roman" w:hAnsi="Times New Roman"/>
                <w:sz w:val="22"/>
                <w:szCs w:val="22"/>
              </w:rPr>
              <w:t>п. Сургут от существующего колодца возле дома ул. Кооперативная до жилых домов ул. Заводская, д. 3, 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ED2B26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Водовод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Водолиния 21 Партсъез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Ср.Орля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68732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68732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 Кр. Вост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 Кр. Вост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 xml:space="preserve">Водоли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Червонный плугатыр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-з Куйбыше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-з Прав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-з Побе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Анто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-з Серновод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приемный колодец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утузов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Групповой водопровод (первый пусковой этап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забор КТП СВД 728-6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Групповой водопровод (второй пусковой этап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 xml:space="preserve">Елшан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136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провод основ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.Сергиевск, ул. Н.Краснова,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провод ввода в помещения, в т.ч. колодцев 7</w:t>
            </w:r>
          </w:p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ентилей 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.Сергиевск, ул. Н.Краснова,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Водозаборная 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с. Кандабула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770221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7022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проводн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 Нероновка, с. Павловка инвентарный номер 1101030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проводн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пос. Участок Сок, инвентар-ный номер 11010300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Водопроводная сеть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 Липовка, инвентарный номер 0101006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454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Водопроводная сеть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 Старая Дмитриевка, инвентарный номер 010100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Кали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 Карабае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Наружный водопровод,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Сергиевск, ул. 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28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Сергиевск от насос. ст. на тер-и РМЗ до пересечения с ул. Аэродромная, Самарская, Сергиевская, А. Галяш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39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Наружные сети вод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Сергиевск, ул.Ленина, д.1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вод в микрорайон «Северный»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Трубопровод ПЭ-100 SDR17,6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Сергиевск,</w:t>
            </w:r>
          </w:p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 границах улиц Спортивная, Волжская, Петра Великого, Сергиевская, Галяшина, Самар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66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15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ти Водоснабжения               </w:t>
            </w:r>
          </w:p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Самарская область, район Сергиевский, с. Калиновка  От существующих водозаборных сооружений по ул. Луговая, ул. Каськова, ул. </w:t>
            </w:r>
            <w:r w:rsidRPr="0097157C">
              <w:rPr>
                <w:rFonts w:ascii="Times New Roman" w:eastAsia="Times New Roman" w:hAnsi="Times New Roman" w:cs="Times New Roman"/>
              </w:rPr>
              <w:lastRenderedPageBreak/>
              <w:t>Садовая,ул. Революционная, ул. Свободы, ул. Победы, ул. Молодежная, ул. Школьная, ул. Первомайская, ул. 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20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157C">
              <w:rPr>
                <w:rFonts w:ascii="Times New Roman" w:hAnsi="Times New Roman"/>
                <w:color w:val="000000"/>
                <w:sz w:val="22"/>
                <w:szCs w:val="22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6F2101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157C">
              <w:rPr>
                <w:rFonts w:ascii="Times New Roman" w:hAnsi="Times New Roman"/>
                <w:sz w:val="22"/>
                <w:szCs w:val="22"/>
              </w:rPr>
              <w:t xml:space="preserve">Самарская область, район Сергиевский, село Кармало-Адекляково  Разводящие сети водоснабжения по селу Кармало-Аделяково (по ул. Ленина от насосной станции до ул. Полевой, по ул. Полевой от ул. Ленина до ул. Советской, по ул. Советской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97157C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486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1E36E3" w:rsidRDefault="00B23CFF" w:rsidP="002371F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«Строительство сетей водоснабжения пос. Светлодольск муниципального района Сергиевский Самарской области»,6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пос. Светлодольск</w:t>
            </w:r>
            <w:r w:rsidRPr="0097157C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F2738D" w:rsidRPr="0097157C" w:rsidRDefault="00F2738D" w:rsidP="006F2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1E36E3" w:rsidRDefault="00F2738D" w:rsidP="002371FF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57C">
              <w:rPr>
                <w:rFonts w:ascii="Times New Roman" w:hAnsi="Times New Roman" w:cs="Times New Roman"/>
              </w:rPr>
              <w:t>58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«Строительство сетей водоснабжения к малоэтажной застройке в с. Черновка муниципального района Сергиевский Самарской области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с. Черновка, в границах улицы 75 лет Победы (малоэтажная застрой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1E36E3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Водоочистная станция в блочно-модульном исполнен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Водозаборные скважины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F2738D">
        <w:trPr>
          <w:trHeight w:val="94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ети водоснабжения, п/э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«Строительство сетей водоснабжения к малоэтажной застройке в с. Воротнее муниципального района Сергиевский Самарской обла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с. Воротнее, к жилым домам №№ 1,2,3,4,5,6,7,8,9,10,12 по ул. 75 лет Победы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 xml:space="preserve">«Строительство сетей водоснабжения к малоэтажной застройке в с. Воротнее муниципального района Сергиевский Самарской области»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с. Воротнее, к жилым домам №№ 2,2А по ул. Парковая и к жилым домам №№ 1,1А по ул. Молодежная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 xml:space="preserve">«Строительство сетей водоснабжения к </w:t>
            </w:r>
            <w:r w:rsidRPr="0097157C">
              <w:rPr>
                <w:rFonts w:ascii="Times New Roman" w:hAnsi="Times New Roman" w:cs="Times New Roman"/>
              </w:rPr>
              <w:lastRenderedPageBreak/>
              <w:t>малоэтажной застройке в пос.Участок Сок муниципального района Сергиевский Самарской области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пос. </w:t>
            </w:r>
            <w:r w:rsidRPr="0097157C">
              <w:rPr>
                <w:rFonts w:ascii="Times New Roman" w:hAnsi="Times New Roman" w:cs="Times New Roman"/>
              </w:rPr>
              <w:lastRenderedPageBreak/>
              <w:t>Участок Сок, в границах улицы Победа к жилым домам №№ 1,3,4,5,7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«Строительство сетей водоснабжения к малоэтажной застройке в пос. Антоновка муниципального района Сергиевский Самарской области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Самарская область, Сергиевский район,пос. Антоновка, в границах улицы Кооперативная к жилым домам №№ 14,16,18,35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97157C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троительство сетей водоотведения пос. Светлодольск муниципального района Сергиевский Самарской обла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</w:t>
            </w:r>
            <w:r w:rsidR="00BA29F7" w:rsidRPr="0097157C">
              <w:rPr>
                <w:rFonts w:ascii="Times New Roman" w:hAnsi="Times New Roman" w:cs="Times New Roman"/>
              </w:rPr>
              <w:t xml:space="preserve">кая область, Сергиевский район, </w:t>
            </w:r>
            <w:r w:rsidRPr="0097157C">
              <w:rPr>
                <w:rFonts w:ascii="Times New Roman" w:eastAsia="Times New Roman" w:hAnsi="Times New Roman" w:cs="Times New Roman"/>
              </w:rPr>
              <w:t>пос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745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</w:t>
            </w:r>
            <w:r w:rsidR="00BA29F7" w:rsidRPr="0097157C">
              <w:rPr>
                <w:rFonts w:ascii="Times New Roman" w:eastAsia="Times New Roman" w:hAnsi="Times New Roman" w:cs="Times New Roman"/>
              </w:rPr>
              <w:t xml:space="preserve"> </w:t>
            </w:r>
            <w:r w:rsidRPr="0097157C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ти электроснабжения, протяженность 1800 м. Объект «Капитальный ремонт водозабора с подводящими сетями водоснабжения в с.Елшан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  <w:r w:rsidRPr="0097157C">
              <w:rPr>
                <w:rFonts w:ascii="Times New Roman" w:hAnsi="Times New Roman" w:cs="Times New Roman"/>
              </w:rPr>
              <w:t xml:space="preserve"> </w:t>
            </w:r>
            <w:r w:rsidRPr="0097157C">
              <w:rPr>
                <w:rFonts w:ascii="Times New Roman" w:eastAsia="Times New Roman" w:hAnsi="Times New Roman" w:cs="Times New Roman"/>
              </w:rPr>
              <w:t>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Трубопровод ПЭ-100 SDR17,6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288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Трубопровод ПЭ-100 SDR17,6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532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нутри площадочные 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3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нутри площадочные сети электр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Реконструкция водопровода</w:t>
            </w:r>
          </w:p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(Объект в СП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Сергиевск, ул.Гагар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709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D25C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Наружные сети водоснабжения, в том числе:</w:t>
            </w:r>
            <w:r w:rsidR="00D25CDD" w:rsidRPr="0097157C">
              <w:rPr>
                <w:rFonts w:ascii="Times New Roman" w:eastAsia="Times New Roman" w:hAnsi="Times New Roman" w:cs="Times New Roman"/>
              </w:rPr>
              <w:t xml:space="preserve"> </w:t>
            </w:r>
            <w:r w:rsidRPr="0097157C">
              <w:rPr>
                <w:rFonts w:ascii="Times New Roman" w:eastAsia="Times New Roman" w:hAnsi="Times New Roman" w:cs="Times New Roman"/>
              </w:rPr>
              <w:t>Трубопровод из полиэтиленовых труб, д.65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Трубопровод, д. 11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Водопроводный колодец, ш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я БПК 0.10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. очист. сооруж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,   Набер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Производ. канализ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hAnsi="Times New Roman" w:cs="Times New Roman"/>
              </w:rPr>
              <w:t>Пруд</w:t>
            </w:r>
            <w:r w:rsidRPr="0097157C">
              <w:rPr>
                <w:rFonts w:ascii="Times New Roman" w:eastAsia="Times New Roman" w:hAnsi="Times New Roman" w:cs="Times New Roman"/>
              </w:rPr>
              <w:t xml:space="preserve"> отстойни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Пруд отстойник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отеч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отеч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ти канализационны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Хлор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Хозфикаль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онн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 xml:space="preserve"> Самарская область, Сергиевский район, 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Наруж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Сергиевск, ул.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30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.Сергиевск, ул.Ленина, д.1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D25C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Наружные сети канализации, в том числе:</w:t>
            </w:r>
            <w:r w:rsidR="00D25CDD" w:rsidRPr="0097157C">
              <w:rPr>
                <w:rFonts w:ascii="Times New Roman" w:eastAsia="Times New Roman" w:hAnsi="Times New Roman" w:cs="Times New Roman"/>
              </w:rPr>
              <w:t xml:space="preserve"> </w:t>
            </w:r>
            <w:r w:rsidRPr="0097157C">
              <w:rPr>
                <w:rFonts w:ascii="Times New Roman" w:eastAsia="Times New Roman" w:hAnsi="Times New Roman" w:cs="Times New Roman"/>
              </w:rPr>
              <w:t>Безнапорный трубопровод канализации, д. 1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нализационный колодец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Трубопровод канализационный, д.160х14,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Жироуловител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97157C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7157C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Теплов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п. Сургут, от котельной ул. Сквозная,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30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102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с.Боровка (Кр. Восто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Теплосети</w:t>
            </w:r>
          </w:p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Сергиевск,  от котельной № 2, ул. К.Маркса, 4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237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с. Ст. Якушкино (К-з Правд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п. Анто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243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Наружная тепло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С.Сергиевск, ул.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D25CDD">
        <w:trPr>
          <w:trHeight w:val="4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олодец на тепловой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с. Сергиевск, ул.Ле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олодец на тепловой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с. Сергиевск, ул.Ле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D25C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Наружные сети теплоснабжения, в том числе:Трубопровод теплоснабжения в пенополиуретановой изоляции, д.57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44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F6714D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Наружные сети теплоснабжения, д. 76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D25CDD">
        <w:trPr>
          <w:trHeight w:val="5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Трубопровод теплоснабжения, д. 2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Трубопровод теплоснабжения, д. 32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22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Сети теплоснабжения, д. 7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Сети теплоснабжения, д. 15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15F7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15F74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 ул. Суворо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 ул. Молодогвардейская,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1016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, ул. Молодогвардейская,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94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 , ул. Суворова, 21,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89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, ул. Суворова,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п. Суходол, ул. Спортивная 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8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ED2B26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уворова,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 , ул. Полевая ,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6а ул. Гагар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6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Суслова квартал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20 квартал ул. Суслова 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20 квартал ул. Куйбышева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0 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0 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Гагарина квартал 26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12 Куйбышев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пор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56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Пушк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Пионер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Коопера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0 ул. Совет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4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60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0 /вокруг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4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1 ул. Побед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51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12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6 ул. Гагар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3 ул. Специалис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00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6 ул. Суворова -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589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 ул. Куйбыше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от ж/д дороги ул.Г.Михайловского до площадки «Свеклопункт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2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Полевая квартал 36а переул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4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6а /наружный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29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Полевая 48,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52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ерноводск ул.Московская, Комсомольская, Гагарина, М.Горького, Октябрьская, Революции, К.Маркса, Полевая, Калинина, Первомайская, Рабочая, Вокзальная, Луначарского, Ленина, Кирова, Степная, Серная, Комарова, Совет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42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уворова ,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86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3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ерновод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Напорный коллекто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78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Напорный коллекто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от КНС до очистных сооруж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15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2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на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77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 , котельная 3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22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Технологический труб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на территории 3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6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Суходол, ул. Симире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гт 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Наружные сети вод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пгт. Суходол, от водопроводного колодца на ул. Школьная до жилых домов №№ 2, 4 ул. Георгиев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4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Труб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От водопроводного колодца на пересечении ул.Степная и Георгиевская до жилых домов по ул.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10,0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Трубопровод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 xml:space="preserve"> пгт. Суходол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Сеть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гт. Суходол от теплового центра мощностью 11,7 МВТ на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53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Сеть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гт. Суходол от теплового центра мощностью 3,5 МВТ  ул. Суворова, 2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7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Сеть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гт. Суходол от теплового центра мощностью 7,0 МВТ ул. Суслова, 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64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Инженерные сети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гт. Суходол, ул. Куйбышева, дом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49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Наружные сети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8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Сети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 xml:space="preserve">пгт. Суходол, от точки врезки в сети ГВС по ул. Мира до многоквартирного жилого дома </w:t>
            </w:r>
            <w:r w:rsidRPr="000438FA">
              <w:rPr>
                <w:rFonts w:ascii="Times New Roman" w:eastAsia="Times New Roman" w:hAnsi="Times New Roman" w:cs="Times New Roman"/>
              </w:rPr>
              <w:lastRenderedPageBreak/>
              <w:t>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Школьная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8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Молодогвардейская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. Молодогвардейская,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портивная,27,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уворова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9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услова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уворова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26а коттедж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Гагарина,11-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уворова ,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Суворова,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квартал 36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п. Суходол, ул. Куйбышева,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438FA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438FA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квартал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квартал 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Гагарина  к коттеджам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Спортивная,14-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квартал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Сувор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к ж/дороге ул. Куйбышева 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Суходол, ул. Суслова ,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Суворова,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66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квартал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Школьная -Пионер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4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Суворов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квартал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3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Суворова,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Полевая,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Полевая 42,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 xml:space="preserve">п. Суходол, ул. Молодогвардейская /деловой </w:t>
            </w:r>
            <w:r w:rsidRPr="007B633B">
              <w:rPr>
                <w:rFonts w:ascii="Times New Roman" w:eastAsia="Times New Roman" w:hAnsi="Times New Roman" w:cs="Times New Roman"/>
              </w:rPr>
              <w:lastRenderedPageBreak/>
              <w:t>центр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Солнечная,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Полевая 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Полев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Полевая,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Коопера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96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Суворова,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63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8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 канализ. насосной стан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8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 территории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1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на территории 3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 очистных сооружениях кв. 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: ул. Симиренко, ул. Ленина, от КНС до КНС элеватора, от КНС элеватора до ГРС Сергиевская очист. соор. курорта СМ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9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ьный коллекто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 очистных сооружениях Светлодольск до реки С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гт 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 xml:space="preserve">пгт. Суходол, от канализационного колодца на ул. Суворова до жилых домов №№ 2, 4 ул. Георгиев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50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-й пусковой комплекс: Наружные сети водоснабжения и канализации (внутриплощадочные сети КОС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432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ружные сети водоснабжения 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нализацион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с. Сергиевск, ул. Набер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 xml:space="preserve">Врезка в существующую сеть с восточной стороны (проезд к зданию Суходольского </w:t>
            </w:r>
            <w:r w:rsidRPr="007B633B">
              <w:rPr>
                <w:rFonts w:ascii="Times New Roman" w:eastAsia="Times New Roman" w:hAnsi="Times New Roman" w:cs="Times New Roman"/>
              </w:rPr>
              <w:lastRenderedPageBreak/>
              <w:t xml:space="preserve">участка СВГК Сергеевскгаз) ул. А.А. Анисимова разводка сети по территории согласно плана сет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2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9,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Сети канализации (труб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 xml:space="preserve">пгт Суходол от канализационного колодца по ул. Нежинская до жилых домов 2,4,6,8,10 по ул.Воскресен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387,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труб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387,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Сети канализации (труб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 xml:space="preserve">пгт Суходол от существующего канализационного колодца по ул. Нежинская до жилых домов по ул. Радонеж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Газопровод высокого давления на тер.2 и 3 ко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Газопровод надзем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Солнечная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387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убовая кирпичная газ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п. Суходол, ул.Солнечная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9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7B633B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7B633B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между ФНС Серноводск и пультом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17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п. Суходол, ул. Спортивная ,Школьная ,училище квартал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п. Суходол, квартал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10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п. Суходол, квартал 12 детс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п. Суходол, 4 котельная квартал 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353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п. Суходол , к средней школе N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315191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315191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еплотрасса п.Суходол/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E36E3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,5 км. юго-восточнее 1108 км. автодороги М-5 «Москва-Челябинск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538,9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 xml:space="preserve">Теплотрасс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Наружные 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 xml:space="preserve">п.Суходол, от места врезки к жилому дому № </w:t>
            </w:r>
            <w:r w:rsidRPr="00A56E5E">
              <w:rPr>
                <w:rFonts w:ascii="Times New Roman" w:eastAsia="Times New Roman" w:hAnsi="Times New Roman" w:cs="Times New Roman"/>
              </w:rPr>
              <w:lastRenderedPageBreak/>
              <w:t>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7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Наружные 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Северо-западная сторона здания детского сада – модульная котельная ул. Сувор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61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уба ППУ изоляции, д15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23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уба ППУ изоляции, д8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7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уба ППУ изоляции, д7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уба ППУ изоляции, д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уба ППУ изоляции, д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ожар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с.Сергиевск, ул.Ленина в районе РМ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Башни-колонны,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с.Сергиевск, ул.Ленина в районе РМ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Задвижка, (д 100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Задвижка,( д 50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уба, д 10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уба, д 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 xml:space="preserve">Песколовки с круговым движением </w:t>
            </w:r>
            <w:r w:rsidRPr="00A56E5E">
              <w:rPr>
                <w:rFonts w:ascii="Times New Roman" w:eastAsia="Times New Roman" w:hAnsi="Times New Roman" w:cs="Times New Roman"/>
              </w:rPr>
              <w:lastRenderedPageBreak/>
              <w:t>сточных вод КОС № 2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lastRenderedPageBreak/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Распределительная камера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Иловые площадки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24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Блок емкостей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58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есковые площадки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Дренаж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Усреднители.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4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Здание глубокой очистки и обеззаражи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5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 xml:space="preserve">Производственный корпус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Хозяйственно-бытовой корпу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Воздуходувная насосная станция КОС № 2 со встроенной трансформаторной подстанцией 10/0,4к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роход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с. Сергиевск, ул. Набер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2-й пусковой комплекс: Приемная камера. Установка решеток дробилок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есколовки с круговым движением сточных вод КОС № 1-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Распределительная камера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Блок емкостей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37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Иловые площадки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есковые площадки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Илоуплотнители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8,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Наружные сети канализации и оборудов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Генплан КОС (дороги ограждения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Самотеч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 xml:space="preserve">с. Сергиевск от  ул. Аэродромная до КНС на ул. Набереж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291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нализацион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гт Суходол, ул. Школьная КНС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Напорные коллекто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 xml:space="preserve">От КНС № 1 пгт Суходол, ул. Школьная до </w:t>
            </w:r>
            <w:r w:rsidRPr="00A56E5E">
              <w:rPr>
                <w:rFonts w:ascii="Times New Roman" w:eastAsia="Times New Roman" w:hAnsi="Times New Roman" w:cs="Times New Roman"/>
              </w:rPr>
              <w:lastRenderedPageBreak/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42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епловой центр мощностью 7,0 МВ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. Суходол, ул. Суслова, д. 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4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епловой центр мощностью 3,5 МВ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. Суходол, ул. Суворова, д. 2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74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Технологические трубопроводы и оборудование НФС :</w:t>
            </w:r>
          </w:p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Система обеззараживания. Электролизная установка «Океан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A56E5E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A56E5E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Площадка (асфальт и бортовой камень), м</w:t>
            </w:r>
            <w:r w:rsidRPr="008315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Беседка (каркас- металлический, материал покрытия - поликарбонат, основание- брусчатка)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159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камья полукругл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амарская область, Сергиевский район, п. Серноводск,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камья, размеры 2200х600х900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Освещение (установка светильников 2 шт., монтаж провода-61 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Универсальная спорт</w:t>
            </w:r>
            <w:r w:rsidR="00831594">
              <w:rPr>
                <w:rFonts w:ascii="Times New Roman" w:hAnsi="Times New Roman" w:cs="Times New Roman"/>
              </w:rPr>
              <w:t>ивная игровая площадка в состав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831594">
              <w:rPr>
                <w:rFonts w:ascii="Times New Roman" w:hAnsi="Times New Roman" w:cs="Times New Roman"/>
              </w:rPr>
              <w:t>1168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831594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5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Покрытие резиновое наливное со спортивной разметкой 10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8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Хоккейный корт 20х40 м с радиусом 7,5 м. (стеклопластик 5 мм) 2 шт. калитки для игроков, ворота шириной 4 м., ограждение высотой 1,5м. на закруглениях и за воротам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тойка баскетбольная уличная, вылет 1,2 м., для щита из фанеры 1800х1050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4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Хоккейные ворота метал., без сет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2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етка для хоккейных воро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тойка волейбо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Трибуна на 12 человек с козырьк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2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Урна деревянная, круглая, на бетонном основании У0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5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камья парковая без спинки Город С013 2000х470х420, на ж/б ножках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Водопровод д.50, 1 колодец с люк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Электрооборудование: опоры 7 шт., провода СИП-4  160 м., светильники 9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Самарская обл., Сергиевский р-он, с.Черновка, ул. Новостроевская, около д.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Самарская обл., Сергиевский р-он, с.Черновка, ул. Новостроевская, около д.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Контейнерная площадка (на 2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Самарская обл., Сергиевский р-он, с.Черновка,ул. Школьная, напротив д.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Контейнерная площадка (на 4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Самарская обл., Сергиевский р-он, с.Черновка, ул. Школьная, напротив д.1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Самарская обл., Сергиевский р-он, с.Черновка, ул. Школьная, напротив д.26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Самарская обл., Сергиевский р-он, с.Черновка, ул. Школьная, около д.4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Площадка – 1320,0 м² и тротуарные дорожки – 627,0 м² (асфальт и бортовой камень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194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Тротуарные дорожки (асфальт и бортовой камень)</w:t>
            </w:r>
          </w:p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11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с.Кандабулак, ул.Ле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96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96315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3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Кандабулак, ул.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Кандабулак, ул.Специалис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Кандабулак, ул.Горбун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Кандабулак, ул.Безымян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Спасское, ул.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Спасское, ул.Центральная, 44-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E3D30">
              <w:rPr>
                <w:rFonts w:ascii="Times New Roman" w:hAnsi="Times New Roman" w:cs="Times New Roman"/>
              </w:rPr>
              <w:t>с.Спасское, ул.Центральная, 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D25CDD" w:rsidP="006F2101">
            <w:pPr>
              <w:spacing w:after="0" w:line="240" w:lineRule="auto"/>
              <w:ind w:hanging="79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  </w:t>
            </w:r>
            <w:r w:rsidR="00B81788" w:rsidRPr="000E3D30">
              <w:rPr>
                <w:rFonts w:ascii="Times New Roman" w:hAnsi="Times New Roman" w:cs="Times New Roman"/>
              </w:rPr>
              <w:t>с.Черновка, ул.Кооперативная напротив д.2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Черновка въез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Черновка, ул.Демид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Черновка, ул. Кооперативная разворо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Черновка, ул.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2 контейнера (с 2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Ровный, ул. Левогранная, за магазином РАЙПО, наискосок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на 3 контейнера </w:t>
            </w:r>
            <w:r w:rsidRPr="000E3D30">
              <w:rPr>
                <w:rFonts w:ascii="Times New Roman" w:hAnsi="Times New Roman" w:cs="Times New Roman"/>
              </w:rPr>
              <w:lastRenderedPageBreak/>
              <w:t>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lastRenderedPageBreak/>
              <w:t>п. Ровный, ул. Зелен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0E3D30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2 контейнера (с 2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Ровный, ул. Зеленая, д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2  контейнера (с 2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Малые Ключи, ул. Садовая, рядом ФА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утузовский, ул. Садовая,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7 контейнеров (с 7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утузовский, ул. Полевая (напротив д.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5 контейнеров (с 5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утузовский, ул. Специалистов/ ул. Мира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5 контейнеров (с 5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утузовский, ул. Центральная/ ул. Школьн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4 контейнера (с 4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утузовский, ул. Центральная между домами 12 и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утузовский, ул. Центральная, д. 2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расный Городок, возле автодороги  «Урал-Челно-Вершины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п. Красный Городок, д. 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Липовка, ул. Школьн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Липовка, ул. Центральная, д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Липовка, ул. Центральная, д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Липовка, ул. Молодежная, д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Ст. Дмитриевка, ул. Кооперативная, напротив ГР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Ст. Дмитриевка, ул. Луговая, д.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Ст. Дмитриевка, ул. Луговая, д.17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Ст. Дмитриевка, ул. Центральная, д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на 5 контейнеров (с 5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Старое Якушкино,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Установка остановочного павильон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Сергиевск,  ул. 65 лет Победы, ПК 0+0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Установка остановочного павильо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0E3D30" w:rsidP="006F2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с. Сергиевск, </w:t>
            </w:r>
            <w:r w:rsidR="00B81788" w:rsidRPr="000E3D30">
              <w:rPr>
                <w:rFonts w:ascii="Times New Roman" w:hAnsi="Times New Roman" w:cs="Times New Roman"/>
              </w:rPr>
              <w:t>ул. 65 лет Победы, ПК 0+3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Телевизионная опо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В.Орлянка, ул. Молодежная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В.Орлянка, ул. Советская, д.11 (левый торец С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В.Орлянка, ул. Советская, напротив д.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В.Орлянка, ул. Фрунзе, напротив д.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с. В.Орлянка, ул. Фрунзе, 29 (съезд с областной дорог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 xml:space="preserve">Контейнерная площадка с контейнерами мусоросборным К-1 для мусоропровода </w:t>
            </w:r>
            <w:r w:rsidRPr="000E3D30">
              <w:rPr>
                <w:rFonts w:ascii="Times New Roman" w:hAnsi="Times New Roman" w:cs="Times New Roman"/>
              </w:rPr>
              <w:lastRenderedPageBreak/>
              <w:t>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lastRenderedPageBreak/>
              <w:t>с. Чекалино, ул. Самарская, д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0E3D30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0E3D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Чекалино, ул. Школьная, д. 3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Чекалино, ул. Советская, 44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Чекалино, ул. Советская, 92 (напротив д.10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Чекалино, ул. Советская, 74 и 76 перекрест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Чекалино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льшая Чесноков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льшая Чесноковка, ул. Центральная, д. 7, напротив газовый участ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льшая Чесноковка, ул. Центральная, д. 36 (через дорогу), напротив Д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льшая Чесноковка, ул. Центральная, д. 56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льшая Чесноковка, ул. Центральная, д. 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 xml:space="preserve">Контейнерная площадка с контейнерами </w:t>
            </w:r>
            <w:r w:rsidRPr="00475CF8">
              <w:rPr>
                <w:rFonts w:ascii="Times New Roman" w:hAnsi="Times New Roman" w:cs="Times New Roman"/>
              </w:rPr>
              <w:lastRenderedPageBreak/>
              <w:t>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lastRenderedPageBreak/>
              <w:t>с. Мордовская Селитьба, ул. Солнеч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75CF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Мордовская Селитьба, ул. Кооперативная, д. 54 (д.57 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Мордовская Селитьба, ул. Кооперативная, д. 46 рядом с Д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Мордовская Селитьба, ул. Кооперативная, д. 24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Мордовская Селитьба, ул. Кооперативная, д. 14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Мордовская Селитьб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ул. Степная,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ул. Кольцова, 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ул. Кольцова, 7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ул. Победы, 4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ул. Полевая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ул. Победы, 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Елшанка, ул. Кольцова, 4 (в т.ч. для ДК и администраци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ул. Луговая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ул. Революционная, д. 12 (напротив пекарн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ул. Каськова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ул. Каськова, 40 (напротив столовой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ул. Садовая,23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ул. Садовая, 55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ул. Каськова, 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 xml:space="preserve">Контейнерная площадка с контейнерами мусоросборным К-1 для мусоропровода </w:t>
            </w:r>
            <w:r w:rsidRPr="00475CF8">
              <w:rPr>
                <w:rFonts w:ascii="Times New Roman" w:hAnsi="Times New Roman" w:cs="Times New Roman"/>
              </w:rPr>
              <w:lastRenderedPageBreak/>
              <w:t>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lastRenderedPageBreak/>
              <w:t>с. Калиновка, ул. Каськова, 17 (за 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алинов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Солнечная, д. 38 (перенос с противоположной сторон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Георгиевская (между ул. Степная д.95 и ул. Магистральная д.10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Мира, 9 (для ДК "Нефтяник"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кладбище (сторона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кладбище (сторона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кладбище (сторона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кладбище (сторона 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перекресток ул. Суворова и ул. Парковая (перенос с улицы Суворо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перекресток ул. Суворова и ул. Молодогвардейская (перенос с улицы Суворо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 xml:space="preserve">Контейнерная площадка с контейнерами </w:t>
            </w:r>
            <w:r w:rsidRPr="00475CF8">
              <w:rPr>
                <w:rFonts w:ascii="Times New Roman" w:hAnsi="Times New Roman" w:cs="Times New Roman"/>
              </w:rPr>
              <w:lastRenderedPageBreak/>
              <w:t>мусоросборным К-1 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lastRenderedPageBreak/>
              <w:t xml:space="preserve">пгт Суходол, ул. Суворова, 44 (перенос с ул. </w:t>
            </w:r>
            <w:r w:rsidRPr="00475CF8">
              <w:rPr>
                <w:rFonts w:ascii="Times New Roman" w:hAnsi="Times New Roman" w:cs="Times New Roman"/>
              </w:rPr>
              <w:lastRenderedPageBreak/>
              <w:t>Суворо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75CF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Полев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Суворо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Школьная,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Суслова,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Куйбышева,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Куйбышева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Специалистов,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Парковая,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Пушкина,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Пушкина, 1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Гагарина,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Гагарина,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Мира,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гт Суходол, ул. Спортивная,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Комарова,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Советская,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пер. Строителей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пер. Московский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Ленина,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65 лет Победы, 1 (пересечение с ул. Галяшин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65 лет Победы,2 (пересечение с ул. Петра Великого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65 лет Победы, 3 (пересечение с ул. Спортивной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оз. Банн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Советская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Гарина-Михайловского, 2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Гарина-Михайловского, 30а (за баней, перенос с ул. М.Горького,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Шоссейная, старое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Шоссейная, новое кладбище сторон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ергиевск, ул. Шоссейная, новое кладбище сторон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ровка, ул. Ново</w:t>
            </w:r>
            <w:r w:rsidR="00475CF8" w:rsidRPr="00475CF8">
              <w:rPr>
                <w:rFonts w:ascii="Times New Roman" w:hAnsi="Times New Roman" w:cs="Times New Roman"/>
              </w:rPr>
              <w:t>-</w:t>
            </w:r>
            <w:r w:rsidRPr="00475CF8">
              <w:rPr>
                <w:rFonts w:ascii="Times New Roman" w:hAnsi="Times New Roman" w:cs="Times New Roman"/>
              </w:rPr>
              <w:t>садовая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ровка, переулок Специалистов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ровка, улица Юбилейная,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ровка, улица Юбилейная, 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ровка, ул. Юбилейная, 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Боров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14106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Успенка, перекресток ул. Лесная и ул. Партиза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Успенка, перекресток ул. Полевая и ул. Партиза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Успенка, перекресток ул. Лесная и областной дорог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Успенка, возле здания бывшей школ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Успен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. Кутузовский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. Шаровка, ул. Школьная, д.11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лавкино, 30 м. от автобусной останов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Славкино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с. Красный Городок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п. Лесозавод, д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475CF8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47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475CF8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C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Калиновый Ключ, ул. Нефтяников, д.5 (напротив детской площадк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Калиновый Ключ, ул. Нефтяников, д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Алимовка, на въезде в сел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Лагода, д.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Лагода, д. 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. Воротнее, пер. Почтовый, 5 (для 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Новая Орловка, ул. Степная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. Орловка, ул. Школьная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Нива, ул. Школьная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ургут, ул. Ново-Садовая, 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ургут, ул. Первомай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ургут, пер. Строителей, 1 (старое кладбище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ургут, новое кладбище у п. Участок Сок 1 вх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ургут, новое кладбище у п. Участок Сок 2 вх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. Кармало-Аделяково, ул. Молодежная,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. Старое Якушкино, ул. Мира,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ерноводск, ул. Ленина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ерноводск, ул. Советская, 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ерноводск, ул. Калинина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ерноводск, ул. Лесная,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ерноводск, новое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ерноводск, старое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ерноводск ул. Советская, 61 (для 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Светлодольск, ул. Новая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.  Участок Сок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6F2101">
        <w:trPr>
          <w:trHeight w:val="59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павшим воинам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с. Кандабулак,</w:t>
            </w:r>
            <w:r w:rsidR="006F2101" w:rsidRPr="00B02C72">
              <w:rPr>
                <w:rFonts w:ascii="Times New Roman" w:hAnsi="Times New Roman" w:cs="Times New Roman"/>
              </w:rPr>
              <w:t xml:space="preserve"> </w:t>
            </w:r>
            <w:r w:rsidRPr="00B02C72">
              <w:rPr>
                <w:rFonts w:ascii="Times New Roman" w:hAnsi="Times New Roman" w:cs="Times New Roman"/>
              </w:rPr>
              <w:t>ул. Специалис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6F2101">
        <w:trPr>
          <w:trHeight w:val="5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погибшим в Великой Отечественной войн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п. Светлодольск,</w:t>
            </w:r>
            <w:r w:rsidR="006F2101" w:rsidRPr="00B02C72">
              <w:rPr>
                <w:rFonts w:ascii="Times New Roman" w:hAnsi="Times New Roman" w:cs="Times New Roman"/>
              </w:rPr>
              <w:t xml:space="preserve"> </w:t>
            </w:r>
            <w:r w:rsidRPr="00B02C72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6F2101">
        <w:trPr>
          <w:trHeight w:val="5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участникам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с. Сидоровка,</w:t>
            </w:r>
            <w:r w:rsidR="006F2101" w:rsidRPr="00B02C72">
              <w:rPr>
                <w:rFonts w:ascii="Times New Roman" w:hAnsi="Times New Roman" w:cs="Times New Roman"/>
              </w:rPr>
              <w:t xml:space="preserve"> </w:t>
            </w:r>
            <w:r w:rsidRPr="00B02C72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6F2101">
        <w:trPr>
          <w:trHeight w:val="5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с. Боровка,</w:t>
            </w:r>
          </w:p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с. Елшанка, ул. Побед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6F2101">
        <w:trPr>
          <w:trHeight w:val="6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с. Калиновка,</w:t>
            </w:r>
            <w:r w:rsidR="006F2101" w:rsidRPr="00B02C72">
              <w:rPr>
                <w:rFonts w:ascii="Times New Roman" w:hAnsi="Times New Roman" w:cs="Times New Roman"/>
              </w:rPr>
              <w:t xml:space="preserve"> </w:t>
            </w:r>
            <w:r w:rsidRPr="00B02C72">
              <w:rPr>
                <w:rFonts w:ascii="Times New Roman" w:hAnsi="Times New Roman" w:cs="Times New Roman"/>
              </w:rPr>
              <w:t>ул. Каськова К.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с. Мордовская Селитьба, ул. Коопера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., Сергиевский р-он, с. Старая Дмитриевка, ул. Центра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Отвод сероводородных вод от вновь образованного источника в пойме р. Сургу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асть, Сергиевский район, п. Серновод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Тротуарные дорожки, 650 кв.м, (асфальт, бортовой камень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асть, Сергиевский район, пос.Сургут, парк напротив школы ул.Первомайская, д.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B02C72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C7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02C7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Диван садово-парковый на металлических ножках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асть, Сергиевский р-н, п. Серноводск, ул. Калинина, д.№22,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jc w:val="center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Default="00B02C72">
            <w:r w:rsidRPr="008824F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02C7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Контейнерная площадка</w:t>
            </w:r>
          </w:p>
          <w:p w:rsidR="00B02C72" w:rsidRPr="00B02C72" w:rsidRDefault="00B02C72" w:rsidP="00C70606">
            <w:pPr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(инв №4101340055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ГБОУ СО СОШ с. В. Орлянка, ул. Советская, д.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jc w:val="center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Default="00B02C72">
            <w:r w:rsidRPr="008824F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02C72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Тротуарные дорожки, протяженностью 68,0 м, площадью 204,0 кв.м, шириной 3,0 м, асфальтобетонное покрыт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Самарская область, Сергиевский район, пос. Сургут, «Парк поселка Сургут» около дома №22 по ул. Первомай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C70606">
            <w:pPr>
              <w:jc w:val="center"/>
              <w:rPr>
                <w:rFonts w:ascii="Times New Roman" w:hAnsi="Times New Roman" w:cs="Times New Roman"/>
              </w:rPr>
            </w:pPr>
            <w:r w:rsidRPr="00B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Pr="00B02C72" w:rsidRDefault="00B02C7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2" w:rsidRDefault="00B02C72">
            <w:r w:rsidRPr="008824F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70606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70606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0606">
              <w:rPr>
                <w:rFonts w:ascii="Times New Roman" w:hAnsi="Times New Roman" w:cs="Times New Roman"/>
                <w:color w:val="000000"/>
              </w:rPr>
              <w:t>Спортивный комплек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70606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0606">
              <w:rPr>
                <w:rFonts w:ascii="Times New Roman" w:hAnsi="Times New Roman" w:cs="Times New Roman"/>
                <w:color w:val="000000"/>
              </w:rPr>
              <w:t>п.Суходол, ул.Победы,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70606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70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70606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0606">
              <w:rPr>
                <w:rFonts w:ascii="Times New Roman" w:hAnsi="Times New Roman" w:cs="Times New Roman"/>
                <w:color w:val="000000"/>
              </w:rPr>
              <w:t>66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70606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Комплексное здание с бассейн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.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390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портивный комплекс в п. Суходол: 1. Комплексное 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.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портивный комплекс в п. Суходол: 2.Воздухо-опорная конструк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.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28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мастерск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. Суходол, ул. Мира,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амарская обл. Сергиевский р-н, с Сергиевск, ул. Ленина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6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Административное 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амарская обл. Сергиевский р-н, с Сергиевск, ул. Ленина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71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, 1966 год по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с. Сергиевск, ул. Советская,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1F334E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97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с. Сергиевск, ул. Советская,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с. Сергиевск, ул. К.Маркса, дом 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48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районного дома культур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 Сергиевск,ул. Советская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56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 xml:space="preserve">Утепленная стоян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Ленина, д.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242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 xml:space="preserve">Скла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Ленина, д.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58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роход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Ленина, д.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6B70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Реконструкция административного здания под размещение многофункционального центра в с. Сергиевс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Ленина, д.1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97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центральной районной библиоте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ул. Советская, 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91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132287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 xml:space="preserve"> Калиновый Ключ, ул.Нефтяников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7179C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7179C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 xml:space="preserve">Зда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Советская, д.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53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Гараж на 2 мес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7179C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</w:t>
            </w:r>
            <w:r w:rsidR="00615BCC" w:rsidRPr="00132287">
              <w:rPr>
                <w:rFonts w:ascii="Times New Roman" w:hAnsi="Times New Roman" w:cs="Times New Roman"/>
                <w:color w:val="000000"/>
              </w:rPr>
              <w:t>Сергиевск</w:t>
            </w:r>
            <w:r w:rsidRPr="0013228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 w:rsidR="00615BCC" w:rsidRPr="00132287">
              <w:rPr>
                <w:rFonts w:ascii="Times New Roman" w:hAnsi="Times New Roman" w:cs="Times New Roman"/>
                <w:color w:val="000000"/>
              </w:rPr>
              <w:t xml:space="preserve"> Советская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132287">
              <w:rPr>
                <w:rFonts w:ascii="Times New Roman" w:hAnsi="Times New Roman" w:cs="Times New Roman"/>
                <w:color w:val="000000"/>
              </w:rPr>
              <w:br/>
            </w:r>
            <w:r w:rsidRPr="00132287">
              <w:rPr>
                <w:rFonts w:ascii="Times New Roman" w:hAnsi="Times New Roman" w:cs="Times New Roman"/>
                <w:color w:val="000000"/>
              </w:rPr>
              <w:lastRenderedPageBreak/>
              <w:t>в корпусе теор. занятий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арская обл, Сергиевский р-н,Суходол,  </w:t>
            </w:r>
            <w:r w:rsidRPr="00132287">
              <w:rPr>
                <w:rFonts w:ascii="Times New Roman" w:hAnsi="Times New Roman" w:cs="Times New Roman"/>
                <w:color w:val="000000"/>
              </w:rPr>
              <w:lastRenderedPageBreak/>
              <w:t>Школьная, 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88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ул. Г.Михайловского, д.2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34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амарская обл, Сергиевский р-н, с. Сергиевск, ул. Н.Краснова,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92037D">
              <w:rPr>
                <w:rFonts w:ascii="Times New Roman" w:hAnsi="Times New Roman" w:cs="Times New Roman"/>
                <w:color w:val="000000"/>
              </w:rPr>
              <w:br/>
              <w:t>2 эт.№1-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ергиевск, ул. Г. Михайловского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20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47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037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506C70" w:rsidRPr="009203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037D">
              <w:rPr>
                <w:rFonts w:ascii="Times New Roman" w:hAnsi="Times New Roman" w:cs="Times New Roman"/>
                <w:color w:val="000000"/>
              </w:rPr>
              <w:t>Подвал  пом. №1-3</w:t>
            </w:r>
            <w:r w:rsidRPr="0092037D">
              <w:rPr>
                <w:rFonts w:ascii="Times New Roman" w:hAnsi="Times New Roman" w:cs="Times New Roman"/>
                <w:color w:val="000000"/>
              </w:rPr>
              <w:br/>
              <w:t>1 эт. пом. №1-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ергиевск, ул. Г. Михайловского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20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61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037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92037D">
              <w:rPr>
                <w:rFonts w:ascii="Times New Roman" w:hAnsi="Times New Roman" w:cs="Times New Roman"/>
                <w:color w:val="000000"/>
              </w:rPr>
              <w:br/>
              <w:t>(2этаж: №№1-25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Пос.г.т.Суходол, ул.Школьная, 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20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55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037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6F2101">
        <w:trPr>
          <w:trHeight w:val="3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6F210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92037D">
              <w:rPr>
                <w:rFonts w:ascii="Times New Roman" w:hAnsi="Times New Roman" w:cs="Times New Roman"/>
                <w:color w:val="000000"/>
              </w:rPr>
              <w:br/>
              <w:t>(1этаж: №42, 2 этаж №4-11,22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Пос.г.т.Суходол, ул.Школьная, 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20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18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037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ежилое помещение (комнаты №4 – 8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 Калиновый Ключ, ул.Нефтяников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920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92037D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037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506C70" w:rsidRPr="001322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2287">
              <w:rPr>
                <w:rFonts w:ascii="Times New Roman" w:hAnsi="Times New Roman" w:cs="Times New Roman"/>
                <w:color w:val="000000"/>
              </w:rPr>
              <w:t xml:space="preserve">1 этаж № 46, </w:t>
            </w:r>
            <w:r w:rsidRPr="00132287">
              <w:rPr>
                <w:rFonts w:ascii="Times New Roman" w:hAnsi="Times New Roman" w:cs="Times New Roman"/>
                <w:color w:val="000000"/>
              </w:rPr>
              <w:br/>
              <w:t>2 этаж № 7,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506C70" w:rsidRPr="001322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2287">
              <w:rPr>
                <w:rFonts w:ascii="Times New Roman" w:hAnsi="Times New Roman" w:cs="Times New Roman"/>
                <w:color w:val="000000"/>
              </w:rPr>
              <w:t>1 этаж № 5</w:t>
            </w:r>
            <w:r w:rsidRPr="00132287">
              <w:rPr>
                <w:rFonts w:ascii="Times New Roman" w:hAnsi="Times New Roman" w:cs="Times New Roman"/>
                <w:color w:val="000000"/>
              </w:rPr>
              <w:br/>
              <w:t>2 этаж № 1-6, 8, 20, 22, 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1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  <w:r w:rsidR="00506C70" w:rsidRPr="001322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 Советская, д.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132287">
              <w:rPr>
                <w:rFonts w:ascii="Times New Roman" w:hAnsi="Times New Roman" w:cs="Times New Roman"/>
                <w:color w:val="000000"/>
              </w:rPr>
              <w:br/>
              <w:t>(1 этаж №№1,8,10, часть комнат №7,9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Советская, 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103,4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, 2эт, к.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3F0EF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,</w:t>
            </w:r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омещение, (1 этаж №5,6,9-25;</w:t>
            </w:r>
            <w:r w:rsidRPr="00132287">
              <w:rPr>
                <w:rFonts w:ascii="Times New Roman" w:hAnsi="Times New Roman" w:cs="Times New Roman"/>
                <w:color w:val="000000"/>
              </w:rPr>
              <w:br/>
              <w:t>2 этаж №4,6,7,9-16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ергиевск, ул. Гагарина, д.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40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>
              <w:rPr>
                <w:rFonts w:ascii="Times New Roman" w:eastAsia="Times New Roman" w:hAnsi="Times New Roman" w:cs="Times New Roman"/>
              </w:rPr>
              <w:t>КАЗНА мр Сергиевский, аренда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 xml:space="preserve">Помещение (подвал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 w:rsidRPr="002F6251">
              <w:rPr>
                <w:rFonts w:ascii="Times New Roman" w:eastAsia="Times New Roman" w:hAnsi="Times New Roman" w:cs="Times New Roman"/>
              </w:rPr>
              <w:t>КАЗНА мр Сергиевский,</w:t>
            </w:r>
            <w:r>
              <w:rPr>
                <w:rFonts w:ascii="Times New Roman" w:eastAsia="Times New Roman" w:hAnsi="Times New Roman" w:cs="Times New Roman"/>
              </w:rPr>
              <w:t xml:space="preserve"> аренда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 xml:space="preserve">Нежилое помещение, 1 этаж 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 Сергиевск, ул. Ленин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78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 w:rsidRPr="0084538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Нежилое помещение, 2 этаж № 24-4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Сергиевск, ул.Ленин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300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 w:rsidRPr="0084538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с. Сергиевск, ул. Советская, 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3F0EF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32287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типограф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 Исаклы, ул. Куйбышевская, 1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29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 w:rsidRPr="00D15D7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типограф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т. Шентала, ул. Совет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274,7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 w:rsidRPr="00D15D7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. Сургут, ул.Молодёжная, 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26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 w:rsidRPr="002555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F0EF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банно-прачечного комплекс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п. Суходол, ул.Кооперативная, д.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Pr="00132287" w:rsidRDefault="003F0EF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4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C" w:rsidRDefault="003F0EFC">
            <w:r w:rsidRPr="002555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Здание банно-прачечного комплекс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с. Сергиевск, ул.Г.Михайловского, д.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13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32287">
              <w:rPr>
                <w:rFonts w:ascii="Times New Roman" w:hAnsi="Times New Roman" w:cs="Times New Roman"/>
                <w:color w:val="000000"/>
              </w:rPr>
              <w:t>73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132287" w:rsidRDefault="003F0EF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28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954C5" w:rsidRPr="001E36E3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5" w:rsidRPr="00132287" w:rsidRDefault="00D954C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5" w:rsidRPr="00132287" w:rsidRDefault="00D954C5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ание детского с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5" w:rsidRPr="00132287" w:rsidRDefault="00D954C5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арская обл., муниципальный район Сергиевский, п. Сургут, ул. Первомайская, 2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5" w:rsidRPr="00132287" w:rsidRDefault="00D954C5" w:rsidP="00237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5" w:rsidRPr="00132287" w:rsidRDefault="00D954C5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5" w:rsidRPr="00132287" w:rsidRDefault="00D954C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</w:t>
            </w:r>
            <w:r>
              <w:rPr>
                <w:rFonts w:ascii="Times New Roman" w:eastAsia="Times New Roman" w:hAnsi="Times New Roman" w:cs="Times New Roman"/>
              </w:rPr>
              <w:t>, договор безвозмездного пользования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высокого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давления и ШГР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п. Алим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Pr="00CF27E2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5,0 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высокого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давления и ШГР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70,0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9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Красносельск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93,0 м.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Pr="00CF27E2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73,0 м.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Pr="00CF27E2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Pr="00CF27E2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lastRenderedPageBreak/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Pr="00CF27E2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,0 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2037D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92037D" w:rsidRDefault="0092037D" w:rsidP="009203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92037D" w:rsidRPr="0092037D" w:rsidRDefault="0092037D" w:rsidP="009203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037D">
              <w:rPr>
                <w:rFonts w:ascii="Times New Roman" w:hAnsi="Times New Roman" w:cs="Times New Roman"/>
                <w:color w:val="000000"/>
              </w:rPr>
              <w:t>с. Старая Дмитрие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Pr="001E36E3" w:rsidRDefault="0092037D" w:rsidP="0092037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7D" w:rsidRPr="00CF27E2" w:rsidRDefault="0092037D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4,0 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D" w:rsidRDefault="0092037D"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0B6BBC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92037D" w:rsidRDefault="000B6BBC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0B6BBC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B6BBC">
              <w:rPr>
                <w:rStyle w:val="ac"/>
                <w:rFonts w:ascii="Times New Roman" w:hAnsi="Times New Roman" w:cs="Times New Roman"/>
                <w:b w:val="0"/>
                <w:iCs/>
              </w:rPr>
              <w:t>Газопровод высокого давления, полиэтиленовый, подземный, Ø63х5,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9203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6BBC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92037D">
            <w:pPr>
              <w:spacing w:after="0"/>
              <w:rPr>
                <w:rFonts w:ascii="Times New Roman" w:hAnsi="Times New Roman" w:cs="Times New Roman"/>
              </w:rPr>
            </w:pPr>
            <w:r w:rsidRPr="000B6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BC" w:rsidRDefault="000B6BBC" w:rsidP="000B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82 п.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5010E0" w:rsidRDefault="000B6BBC">
            <w:pPr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0B6BBC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92037D" w:rsidRDefault="000B6BBC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0B6BBC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6BBC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Газопровод высокого давления, стальной, надземный, Ø57х3,5 м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9203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6BBC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92037D">
            <w:pPr>
              <w:spacing w:after="0"/>
              <w:rPr>
                <w:rFonts w:ascii="Times New Roman" w:hAnsi="Times New Roman" w:cs="Times New Roman"/>
              </w:rPr>
            </w:pPr>
            <w:r w:rsidRPr="000B6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BC" w:rsidRDefault="000B6BBC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1 п.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5010E0" w:rsidRDefault="000B6BBC">
            <w:pPr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0B6BBC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92037D" w:rsidRDefault="000B6BBC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0B6BBC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6BBC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Газопровод высокого давления, стальной, надземный, Ø89х4,5 м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9203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6BBC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0B6BBC" w:rsidRDefault="000B6BBC" w:rsidP="0092037D">
            <w:pPr>
              <w:spacing w:after="0"/>
              <w:rPr>
                <w:rFonts w:ascii="Times New Roman" w:hAnsi="Times New Roman" w:cs="Times New Roman"/>
              </w:rPr>
            </w:pPr>
            <w:r w:rsidRPr="000B6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BC" w:rsidRDefault="00973A54" w:rsidP="00973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B6BB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0B6BBC">
              <w:rPr>
                <w:rFonts w:ascii="Times New Roman" w:eastAsia="Times New Roman" w:hAnsi="Times New Roman" w:cs="Times New Roman"/>
              </w:rPr>
              <w:t>3 п.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BC" w:rsidRPr="005010E0" w:rsidRDefault="000B6BBC">
            <w:pPr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973A54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4" w:rsidRPr="0092037D" w:rsidRDefault="00973A54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4" w:rsidRPr="000B6BBC" w:rsidRDefault="00973A54" w:rsidP="000B6BBC">
            <w:pPr>
              <w:tabs>
                <w:tab w:val="left" w:pos="5313"/>
              </w:tabs>
              <w:ind w:left="34" w:right="34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0B6BBC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Газопровод высокого давления, стальной, надземный, Ø89х4,5 м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4" w:rsidRPr="000B6BBC" w:rsidRDefault="00973A54" w:rsidP="0092037D">
            <w:pPr>
              <w:spacing w:after="0"/>
              <w:rPr>
                <w:rFonts w:ascii="Times New Roman" w:hAnsi="Times New Roman" w:cs="Times New Roman"/>
              </w:rPr>
            </w:pPr>
            <w:r w:rsidRPr="000B6BBC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4" w:rsidRPr="000B6BBC" w:rsidRDefault="00973A54" w:rsidP="009203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4" w:rsidRDefault="00973A54" w:rsidP="00973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9 п.м.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4" w:rsidRPr="005010E0" w:rsidRDefault="00973A54">
            <w:pPr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285FF8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92037D" w:rsidRDefault="00285FF8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0B6BBC" w:rsidRDefault="00285FF8" w:rsidP="000B6BBC">
            <w:pPr>
              <w:tabs>
                <w:tab w:val="left" w:pos="5313"/>
              </w:tabs>
              <w:ind w:left="34" w:right="34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Газовый распределительный пункт № 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0B6BBC" w:rsidRDefault="00285FF8" w:rsidP="009203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муниципальный район Сергиевский, 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0B6BBC" w:rsidRDefault="00285FF8" w:rsidP="009203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8" w:rsidRDefault="00285FF8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 п.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5010E0" w:rsidRDefault="00285FF8">
            <w:pPr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85FF8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92037D" w:rsidRDefault="00285FF8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0B6BBC" w:rsidRDefault="00285FF8" w:rsidP="000B6BBC">
            <w:pPr>
              <w:tabs>
                <w:tab w:val="left" w:pos="5313"/>
              </w:tabs>
              <w:ind w:left="34" w:right="34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0B6BBC" w:rsidRDefault="00285FF8" w:rsidP="009203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муниципальный район Сергиевский, п. Алим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0B6BBC" w:rsidRDefault="00285FF8" w:rsidP="009203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8" w:rsidRDefault="00285FF8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8,0 п.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8" w:rsidRPr="005010E0" w:rsidRDefault="00285FF8">
            <w:pPr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630016" w:rsidRPr="001E36E3" w:rsidTr="00A273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16" w:rsidRPr="0092037D" w:rsidRDefault="00630016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16" w:rsidRDefault="00630016" w:rsidP="000B6BBC">
            <w:pPr>
              <w:tabs>
                <w:tab w:val="left" w:pos="5313"/>
              </w:tabs>
              <w:ind w:left="34" w:right="34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Газопровод высокого давления, ГРПШ с РДНК-400 – 3 ш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16" w:rsidRDefault="00630016" w:rsidP="009203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муниципальный район Сергиевский,  п. Нива-п. Чемеричны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16" w:rsidRDefault="00630016" w:rsidP="009203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16" w:rsidRDefault="00630016" w:rsidP="00920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84,0 п.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16" w:rsidRPr="005010E0" w:rsidRDefault="00630016">
            <w:pPr>
              <w:rPr>
                <w:rFonts w:ascii="Times New Roman" w:eastAsia="Times New Roman" w:hAnsi="Times New Roman" w:cs="Times New Roman"/>
              </w:rPr>
            </w:pPr>
            <w:r w:rsidRPr="005010E0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0B6BBC">
            <w:pPr>
              <w:tabs>
                <w:tab w:val="left" w:pos="5313"/>
              </w:tabs>
              <w:ind w:left="34" w:right="34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., муниципальный р-н Сергиевский, п. Серноводск, ул. Калинина, д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92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р-н Сергиевский, п. Серноводск, ул.Ленина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36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Сергиевский район, п. Серноводск, ул. Ленина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36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р-н Сергиевский, пгт Суходол, ул. Суслова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66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Сергиевский район, пгт Суходол, ул. Суслова, д.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71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пгт Суходол, ул.Школь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71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пгт Суходол, ул.Куйбышева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70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р-н. Сергиевский, пгт Суходол, ул. Куйбышева, д. 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57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.р. Сергиевский, пгт Суходол, ул. Мира, д. 2 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72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пгт Суходол, ул.Суслова, д.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61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пгт Суходол, ул.Суворова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Сергиевский район, с.Сергиевск, ул.Советская, д. 7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7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Сергиевский район, с.Сергиевск, ул.Карла-Маркса, д. 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538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Сергиевский район, с.Сергиевск, ул.Советская, д. 5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6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Сергиевский р-н, с. Сергиевск, ул. Советская, д. 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5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Сергиевский р-н, п. Серноводск, ул. Калинина, д.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86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муниципальный район Сергиевский, с. Воротнее, ул. Почтовая, д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7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Сергиевский район, п. Кутузовский, ул. Полевая, д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5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муниципальный район Сергиевский, п. Кутузовский, ул. Полевая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9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муниципальный район Сергиевский, п. Кутузовский, ул. Полевая, д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5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Сергиевский р-н, п. Серноводск, ул. Советская, д. 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34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р-н Сергиевский, п. Серноводск, ул. Советская, д. 5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33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пгт.Суходо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02A">
              <w:rPr>
                <w:rFonts w:ascii="Times New Roman" w:hAnsi="Times New Roman" w:cs="Times New Roman"/>
              </w:rPr>
              <w:t>ул.Куйбышева, д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7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-р Сергиевский, п.г.т. Суходол, ул. Куйбышева, д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60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 ,</w:t>
            </w:r>
            <w:r w:rsidRPr="0077102A">
              <w:rPr>
                <w:rFonts w:ascii="Times New Roman" w:hAnsi="Times New Roman" w:cs="Times New Roman"/>
              </w:rPr>
              <w:br/>
              <w:t>пгт.Суходол, ул.Куйбышева, д.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72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муниципальный район Сергиевский, пгт. Суходол, ул. Суворова,  д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101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Сергиевский р-н, с Сергиевск, ул. Н. Краснова, д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5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Советская, д. 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7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М.Горького, д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45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7102A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92037D" w:rsidRDefault="0077102A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  <w:r w:rsidRPr="0077102A">
              <w:rPr>
                <w:rFonts w:ascii="Times New Roman" w:hAnsi="Times New Roman" w:cs="Times New Roman"/>
              </w:rPr>
              <w:t>Самарская область, Сергиевский р-н, с. Красносельское, ул. Школьная, д. 1</w:t>
            </w:r>
          </w:p>
          <w:p w:rsidR="0077102A" w:rsidRPr="0077102A" w:rsidRDefault="0077102A" w:rsidP="00771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 w:rsidP="0077102A">
            <w:pPr>
              <w:jc w:val="center"/>
            </w:pPr>
            <w:r w:rsidRPr="00571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Pr="0077102A" w:rsidRDefault="0077102A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02A">
              <w:rPr>
                <w:rFonts w:ascii="Times New Roman" w:eastAsia="Times New Roman" w:hAnsi="Times New Roman" w:cs="Times New Roman"/>
              </w:rPr>
              <w:t>1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A" w:rsidRDefault="0077102A"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82E7B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B" w:rsidRPr="0092037D" w:rsidRDefault="00D82E7B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B" w:rsidRPr="0018742F" w:rsidRDefault="00D82E7B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B" w:rsidRPr="0077102A" w:rsidRDefault="00D82E7B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пгт. Суходол, ул. Солнечн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B" w:rsidRPr="00571489" w:rsidRDefault="00D82E7B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B" w:rsidRPr="0077102A" w:rsidRDefault="00D82E7B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B" w:rsidRPr="00682036" w:rsidRDefault="00D82E7B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11ABD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D" w:rsidRPr="0092037D" w:rsidRDefault="00C11AB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D" w:rsidRPr="0018742F" w:rsidRDefault="00C11ABD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D" w:rsidRDefault="00C11ABD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с. Успенка, ул. Полевая, д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D" w:rsidRDefault="00C11ABD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D" w:rsidRDefault="00C11ABD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D" w:rsidRPr="00682036" w:rsidRDefault="00C11ABD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54CC7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7" w:rsidRPr="0092037D" w:rsidRDefault="00254CC7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7" w:rsidRPr="0018742F" w:rsidRDefault="00254CC7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7" w:rsidRDefault="00254CC7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с. Липовка, ул. Школьная, д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7" w:rsidRDefault="00254CC7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7" w:rsidRDefault="00254CC7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7" w:rsidRPr="00682036" w:rsidRDefault="00254CC7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303D9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D9" w:rsidRPr="0092037D" w:rsidRDefault="009303D9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D9" w:rsidRPr="0018742F" w:rsidRDefault="009303D9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D9" w:rsidRDefault="009303D9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с. Красносельское, ул. Школьная, д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D9" w:rsidRDefault="009303D9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D9" w:rsidRDefault="009303D9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D9" w:rsidRPr="00682036" w:rsidRDefault="009303D9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E5789C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C" w:rsidRPr="0092037D" w:rsidRDefault="00E5789C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C" w:rsidRPr="0018742F" w:rsidRDefault="00E5789C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18742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C" w:rsidRDefault="00E5789C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с. Большая Чесноковка, ул. Центральная, д. 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C" w:rsidRDefault="00E5789C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C" w:rsidRDefault="00E5789C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C" w:rsidRPr="00682036" w:rsidRDefault="00E5789C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E75A58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Pr="0092037D" w:rsidRDefault="00E75A58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>
            <w:r w:rsidRPr="00F01A0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с. Калиновка, ул. Каськова, К.А., д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Pr="00682036" w:rsidRDefault="00E75A58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E75A58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Pr="0092037D" w:rsidRDefault="00E75A58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>
            <w:r w:rsidRPr="00F01A0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с. Калиновка, ул. Каськова, К.А., д.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E75A58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Pr="00682036" w:rsidRDefault="00E75A58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25590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Pr="0092037D" w:rsidRDefault="00425590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Pr="00F01A0F" w:rsidRDefault="00425590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F01A0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Default="00425590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с. Сергиевск, ул. Советская, д. 3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Default="00425590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Default="00425590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Pr="00682036" w:rsidRDefault="00425590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25590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Pr="0092037D" w:rsidRDefault="00425590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Pr="00F01A0F" w:rsidRDefault="00A019CB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F01A0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Default="00A019CB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пос. Светлодольск, ул. Школьная, д. 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Default="00A019CB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Default="00A019CB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0" w:rsidRPr="00682036" w:rsidRDefault="00A019CB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17D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92037D" w:rsidRDefault="006151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F01A0F" w:rsidRDefault="0061517D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F01A0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D82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, пгт. Суходол, ул. Куйбышева, д. 1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682036" w:rsidRDefault="0061517D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17D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92037D" w:rsidRDefault="006151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F01A0F" w:rsidRDefault="0061517D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F01A0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D82E7B">
            <w:pPr>
              <w:spacing w:after="0"/>
              <w:rPr>
                <w:rFonts w:ascii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Елшанка, </w:t>
            </w: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Pr="00AE28DF">
              <w:rPr>
                <w:rFonts w:ascii="Times New Roman" w:eastAsia="Times New Roman" w:hAnsi="Times New Roman" w:cs="Times New Roman"/>
              </w:rPr>
              <w:t>Школьная</w:t>
            </w:r>
            <w:r>
              <w:rPr>
                <w:rFonts w:ascii="Times New Roman" w:eastAsia="Times New Roman" w:hAnsi="Times New Roman" w:cs="Times New Roman"/>
              </w:rPr>
              <w:t>, д.</w:t>
            </w:r>
            <w:r w:rsidRPr="00AE28DF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682036" w:rsidRDefault="0061517D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17D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92037D" w:rsidRDefault="0061517D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F01A0F" w:rsidRDefault="0061517D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F01A0F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Защитное сооружение гражданской оборо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AE28DF" w:rsidRDefault="0061517D" w:rsidP="00D82E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  <w:r>
              <w:rPr>
                <w:rFonts w:ascii="Times New Roman" w:eastAsia="Times New Roman" w:hAnsi="Times New Roman" w:cs="Times New Roman"/>
              </w:rPr>
              <w:t xml:space="preserve"> п. Сургут, ул. Первомайская, д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Default="0061517D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D" w:rsidRPr="00682036" w:rsidRDefault="0061517D">
            <w:pPr>
              <w:rPr>
                <w:rFonts w:ascii="Times New Roman" w:eastAsia="Times New Roman" w:hAnsi="Times New Roman" w:cs="Times New Roman"/>
              </w:rPr>
            </w:pPr>
            <w:r w:rsidRPr="0068203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EF452B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B" w:rsidRPr="0092037D" w:rsidRDefault="00EF452B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B" w:rsidRPr="00F01A0F" w:rsidRDefault="00EF452B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Объект незавершенного строительств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B" w:rsidRPr="00AE28DF" w:rsidRDefault="00EF452B" w:rsidP="00D82E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E28DF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  <w:r>
              <w:rPr>
                <w:rFonts w:ascii="Times New Roman" w:eastAsia="Times New Roman" w:hAnsi="Times New Roman" w:cs="Times New Roman"/>
              </w:rPr>
              <w:t xml:space="preserve"> п. Серноводск, ул. Чапаева, д.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B" w:rsidRDefault="00EF452B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B" w:rsidRDefault="00EF452B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B" w:rsidRPr="00682036" w:rsidRDefault="00EF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534B45" w:rsidRPr="001E36E3" w:rsidTr="00163AA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5" w:rsidRPr="0092037D" w:rsidRDefault="00534B45" w:rsidP="0092037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5" w:rsidRDefault="00534B45">
            <w:pP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5" w:rsidRPr="00AE28DF" w:rsidRDefault="00534B45" w:rsidP="00D82E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B45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Воротнее, ул. Почтовая, д. 4 п.б/н (1-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5" w:rsidRDefault="00534B45" w:rsidP="0077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5" w:rsidRDefault="00534B45" w:rsidP="00163A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4B45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5" w:rsidRDefault="00534B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</w:tbl>
    <w:p w:rsidR="00C01616" w:rsidRPr="00CF504F" w:rsidRDefault="00C01616" w:rsidP="002371FF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C01616" w:rsidRPr="00CF504F" w:rsidSect="00C016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43ghinwbuadmvj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17paxyqtyijnux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78orduagiqggnp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04smxvwzrzxxxrv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11lybhaedfthkn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32mbwwcrtmcses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1CDD"/>
    <w:multiLevelType w:val="hybridMultilevel"/>
    <w:tmpl w:val="E29CF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CF4D54"/>
    <w:multiLevelType w:val="hybridMultilevel"/>
    <w:tmpl w:val="BDB44D5A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09B6"/>
    <w:multiLevelType w:val="hybridMultilevel"/>
    <w:tmpl w:val="7DB036C2"/>
    <w:lvl w:ilvl="0" w:tplc="7506DF0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664BD"/>
    <w:multiLevelType w:val="hybridMultilevel"/>
    <w:tmpl w:val="7CD21848"/>
    <w:lvl w:ilvl="0" w:tplc="7506DF0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C68A6"/>
    <w:multiLevelType w:val="hybridMultilevel"/>
    <w:tmpl w:val="C96A6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D2AC5"/>
    <w:multiLevelType w:val="hybridMultilevel"/>
    <w:tmpl w:val="1602BBE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576866B7"/>
    <w:multiLevelType w:val="hybridMultilevel"/>
    <w:tmpl w:val="7CD21848"/>
    <w:lvl w:ilvl="0" w:tplc="7506DF0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EC07B0F"/>
    <w:multiLevelType w:val="hybridMultilevel"/>
    <w:tmpl w:val="81F88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E4BC0"/>
    <w:multiLevelType w:val="hybridMultilevel"/>
    <w:tmpl w:val="913AF0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C01616"/>
    <w:rsid w:val="000227A6"/>
    <w:rsid w:val="00025DB2"/>
    <w:rsid w:val="00030497"/>
    <w:rsid w:val="00035C7B"/>
    <w:rsid w:val="000411EC"/>
    <w:rsid w:val="00042DF0"/>
    <w:rsid w:val="000438FA"/>
    <w:rsid w:val="00043B32"/>
    <w:rsid w:val="000578AE"/>
    <w:rsid w:val="00061425"/>
    <w:rsid w:val="00061E9C"/>
    <w:rsid w:val="0007159C"/>
    <w:rsid w:val="00083B60"/>
    <w:rsid w:val="00084B16"/>
    <w:rsid w:val="00084CEA"/>
    <w:rsid w:val="000936ED"/>
    <w:rsid w:val="00095996"/>
    <w:rsid w:val="000A23A9"/>
    <w:rsid w:val="000A7CC2"/>
    <w:rsid w:val="000B1AA9"/>
    <w:rsid w:val="000B6BBC"/>
    <w:rsid w:val="000B7638"/>
    <w:rsid w:val="000B7F11"/>
    <w:rsid w:val="000C0318"/>
    <w:rsid w:val="000C18D7"/>
    <w:rsid w:val="000C55F1"/>
    <w:rsid w:val="000D082D"/>
    <w:rsid w:val="000D236A"/>
    <w:rsid w:val="000D5C3E"/>
    <w:rsid w:val="000E13BB"/>
    <w:rsid w:val="000E2BCC"/>
    <w:rsid w:val="000E3D30"/>
    <w:rsid w:val="000E5419"/>
    <w:rsid w:val="000E6DD0"/>
    <w:rsid w:val="000F24A6"/>
    <w:rsid w:val="000F67CF"/>
    <w:rsid w:val="00101F00"/>
    <w:rsid w:val="00104FCD"/>
    <w:rsid w:val="00106010"/>
    <w:rsid w:val="00111297"/>
    <w:rsid w:val="00111BCB"/>
    <w:rsid w:val="00113202"/>
    <w:rsid w:val="00115EA4"/>
    <w:rsid w:val="0012444B"/>
    <w:rsid w:val="00132287"/>
    <w:rsid w:val="001414D2"/>
    <w:rsid w:val="0014211D"/>
    <w:rsid w:val="001426B4"/>
    <w:rsid w:val="00151D77"/>
    <w:rsid w:val="00155993"/>
    <w:rsid w:val="00157AAE"/>
    <w:rsid w:val="00162BA4"/>
    <w:rsid w:val="00163AAA"/>
    <w:rsid w:val="001751AF"/>
    <w:rsid w:val="001817AE"/>
    <w:rsid w:val="00182029"/>
    <w:rsid w:val="0018654C"/>
    <w:rsid w:val="001870DF"/>
    <w:rsid w:val="00187B39"/>
    <w:rsid w:val="00190389"/>
    <w:rsid w:val="001B6B59"/>
    <w:rsid w:val="001C38C0"/>
    <w:rsid w:val="001C392B"/>
    <w:rsid w:val="001C4651"/>
    <w:rsid w:val="001D1523"/>
    <w:rsid w:val="001D1D0A"/>
    <w:rsid w:val="001D3F74"/>
    <w:rsid w:val="001E0DD3"/>
    <w:rsid w:val="001E36E3"/>
    <w:rsid w:val="001F03F6"/>
    <w:rsid w:val="001F334E"/>
    <w:rsid w:val="00207C6B"/>
    <w:rsid w:val="0021034C"/>
    <w:rsid w:val="002239CB"/>
    <w:rsid w:val="00225975"/>
    <w:rsid w:val="002333FC"/>
    <w:rsid w:val="00233845"/>
    <w:rsid w:val="002371FF"/>
    <w:rsid w:val="0024016C"/>
    <w:rsid w:val="002435CF"/>
    <w:rsid w:val="002455DD"/>
    <w:rsid w:val="00250E90"/>
    <w:rsid w:val="00252A0E"/>
    <w:rsid w:val="00254CC7"/>
    <w:rsid w:val="0025771F"/>
    <w:rsid w:val="0027016B"/>
    <w:rsid w:val="002714FE"/>
    <w:rsid w:val="00272142"/>
    <w:rsid w:val="00285FF8"/>
    <w:rsid w:val="002A1049"/>
    <w:rsid w:val="002A4A1B"/>
    <w:rsid w:val="002A643A"/>
    <w:rsid w:val="002B6814"/>
    <w:rsid w:val="002C2B25"/>
    <w:rsid w:val="002C42D3"/>
    <w:rsid w:val="002C75EB"/>
    <w:rsid w:val="002E520F"/>
    <w:rsid w:val="002F2B70"/>
    <w:rsid w:val="003023B6"/>
    <w:rsid w:val="00306E34"/>
    <w:rsid w:val="00315191"/>
    <w:rsid w:val="003210A5"/>
    <w:rsid w:val="003308A5"/>
    <w:rsid w:val="00331AFA"/>
    <w:rsid w:val="00355A54"/>
    <w:rsid w:val="00357BCF"/>
    <w:rsid w:val="00367E88"/>
    <w:rsid w:val="00375EE8"/>
    <w:rsid w:val="0038353D"/>
    <w:rsid w:val="00387203"/>
    <w:rsid w:val="00391567"/>
    <w:rsid w:val="00394158"/>
    <w:rsid w:val="003957A8"/>
    <w:rsid w:val="003960E4"/>
    <w:rsid w:val="003968E4"/>
    <w:rsid w:val="003A22CD"/>
    <w:rsid w:val="003A6179"/>
    <w:rsid w:val="003A68C0"/>
    <w:rsid w:val="003A6DD1"/>
    <w:rsid w:val="003B1845"/>
    <w:rsid w:val="003B4D82"/>
    <w:rsid w:val="003B63CC"/>
    <w:rsid w:val="003D425A"/>
    <w:rsid w:val="003E5506"/>
    <w:rsid w:val="003F0EBA"/>
    <w:rsid w:val="003F0EFC"/>
    <w:rsid w:val="004071A3"/>
    <w:rsid w:val="00420C8C"/>
    <w:rsid w:val="004237E8"/>
    <w:rsid w:val="00425590"/>
    <w:rsid w:val="00432934"/>
    <w:rsid w:val="00434D11"/>
    <w:rsid w:val="00436483"/>
    <w:rsid w:val="00436B16"/>
    <w:rsid w:val="0044038C"/>
    <w:rsid w:val="0044622B"/>
    <w:rsid w:val="00450675"/>
    <w:rsid w:val="004562B5"/>
    <w:rsid w:val="00461C6E"/>
    <w:rsid w:val="00461E11"/>
    <w:rsid w:val="00463936"/>
    <w:rsid w:val="00470A6A"/>
    <w:rsid w:val="00471105"/>
    <w:rsid w:val="00472F07"/>
    <w:rsid w:val="004745A7"/>
    <w:rsid w:val="00475CF8"/>
    <w:rsid w:val="0047649F"/>
    <w:rsid w:val="00477FCB"/>
    <w:rsid w:val="00480645"/>
    <w:rsid w:val="00484424"/>
    <w:rsid w:val="00490D2F"/>
    <w:rsid w:val="00494491"/>
    <w:rsid w:val="004A1300"/>
    <w:rsid w:val="004A1C70"/>
    <w:rsid w:val="004A7553"/>
    <w:rsid w:val="004B006D"/>
    <w:rsid w:val="004B024D"/>
    <w:rsid w:val="004C5605"/>
    <w:rsid w:val="004D632B"/>
    <w:rsid w:val="004E1799"/>
    <w:rsid w:val="004E445A"/>
    <w:rsid w:val="004F4660"/>
    <w:rsid w:val="004F64CB"/>
    <w:rsid w:val="004F7D7D"/>
    <w:rsid w:val="00502AB0"/>
    <w:rsid w:val="00503A90"/>
    <w:rsid w:val="00506008"/>
    <w:rsid w:val="00506C70"/>
    <w:rsid w:val="00513DDB"/>
    <w:rsid w:val="00521BBE"/>
    <w:rsid w:val="00524AF8"/>
    <w:rsid w:val="005337E5"/>
    <w:rsid w:val="00534B45"/>
    <w:rsid w:val="00536C71"/>
    <w:rsid w:val="00537E80"/>
    <w:rsid w:val="005400B9"/>
    <w:rsid w:val="005655D4"/>
    <w:rsid w:val="005668F4"/>
    <w:rsid w:val="00573C34"/>
    <w:rsid w:val="00582143"/>
    <w:rsid w:val="00587A9A"/>
    <w:rsid w:val="005A2388"/>
    <w:rsid w:val="005B013C"/>
    <w:rsid w:val="005B1888"/>
    <w:rsid w:val="005B2C60"/>
    <w:rsid w:val="005B5D20"/>
    <w:rsid w:val="005B74E0"/>
    <w:rsid w:val="005C26D6"/>
    <w:rsid w:val="005C30F4"/>
    <w:rsid w:val="005C71F0"/>
    <w:rsid w:val="005D69AB"/>
    <w:rsid w:val="005E08AB"/>
    <w:rsid w:val="005E1901"/>
    <w:rsid w:val="005E77EE"/>
    <w:rsid w:val="00601812"/>
    <w:rsid w:val="0061517D"/>
    <w:rsid w:val="00615BCC"/>
    <w:rsid w:val="006163DF"/>
    <w:rsid w:val="0062504E"/>
    <w:rsid w:val="006258DC"/>
    <w:rsid w:val="00630016"/>
    <w:rsid w:val="006343E4"/>
    <w:rsid w:val="00641896"/>
    <w:rsid w:val="006472AD"/>
    <w:rsid w:val="00662A87"/>
    <w:rsid w:val="006632B8"/>
    <w:rsid w:val="00664419"/>
    <w:rsid w:val="006649A2"/>
    <w:rsid w:val="006706A7"/>
    <w:rsid w:val="0068732C"/>
    <w:rsid w:val="006B6946"/>
    <w:rsid w:val="006B7009"/>
    <w:rsid w:val="006C34B5"/>
    <w:rsid w:val="006C3A13"/>
    <w:rsid w:val="006D004D"/>
    <w:rsid w:val="006D040E"/>
    <w:rsid w:val="006D1083"/>
    <w:rsid w:val="006D1E7A"/>
    <w:rsid w:val="006D3F35"/>
    <w:rsid w:val="006D69B2"/>
    <w:rsid w:val="006D7435"/>
    <w:rsid w:val="006E0E6E"/>
    <w:rsid w:val="006E2EA1"/>
    <w:rsid w:val="006E4A62"/>
    <w:rsid w:val="006E4BD4"/>
    <w:rsid w:val="006F19D7"/>
    <w:rsid w:val="006F2101"/>
    <w:rsid w:val="00701903"/>
    <w:rsid w:val="00702069"/>
    <w:rsid w:val="00706EF0"/>
    <w:rsid w:val="00717271"/>
    <w:rsid w:val="007179C8"/>
    <w:rsid w:val="00727715"/>
    <w:rsid w:val="00737C84"/>
    <w:rsid w:val="00742EA9"/>
    <w:rsid w:val="00745A31"/>
    <w:rsid w:val="007506BE"/>
    <w:rsid w:val="00750757"/>
    <w:rsid w:val="00757E2A"/>
    <w:rsid w:val="0076247F"/>
    <w:rsid w:val="00762F39"/>
    <w:rsid w:val="00764938"/>
    <w:rsid w:val="00764FEA"/>
    <w:rsid w:val="007676B3"/>
    <w:rsid w:val="00770221"/>
    <w:rsid w:val="0077102A"/>
    <w:rsid w:val="007715DA"/>
    <w:rsid w:val="007715F1"/>
    <w:rsid w:val="007804DC"/>
    <w:rsid w:val="00782564"/>
    <w:rsid w:val="007877FE"/>
    <w:rsid w:val="00796DC8"/>
    <w:rsid w:val="007B31AB"/>
    <w:rsid w:val="007B5E19"/>
    <w:rsid w:val="007B5FB7"/>
    <w:rsid w:val="007B633B"/>
    <w:rsid w:val="007C184A"/>
    <w:rsid w:val="007D20E0"/>
    <w:rsid w:val="00801122"/>
    <w:rsid w:val="0081148F"/>
    <w:rsid w:val="00814D3D"/>
    <w:rsid w:val="00826BA6"/>
    <w:rsid w:val="008306D8"/>
    <w:rsid w:val="00831594"/>
    <w:rsid w:val="00831CD6"/>
    <w:rsid w:val="0083231E"/>
    <w:rsid w:val="00837875"/>
    <w:rsid w:val="00841444"/>
    <w:rsid w:val="008626C7"/>
    <w:rsid w:val="00873FBA"/>
    <w:rsid w:val="00881A8F"/>
    <w:rsid w:val="0088717C"/>
    <w:rsid w:val="0088730E"/>
    <w:rsid w:val="00887AF0"/>
    <w:rsid w:val="00891BE4"/>
    <w:rsid w:val="008B2F43"/>
    <w:rsid w:val="008B571D"/>
    <w:rsid w:val="008B5EE9"/>
    <w:rsid w:val="008C34F3"/>
    <w:rsid w:val="008E1F54"/>
    <w:rsid w:val="008E2A78"/>
    <w:rsid w:val="008F2648"/>
    <w:rsid w:val="00900315"/>
    <w:rsid w:val="00901B49"/>
    <w:rsid w:val="00905B01"/>
    <w:rsid w:val="00915579"/>
    <w:rsid w:val="0092037D"/>
    <w:rsid w:val="009231E1"/>
    <w:rsid w:val="009303D9"/>
    <w:rsid w:val="00932162"/>
    <w:rsid w:val="009324CD"/>
    <w:rsid w:val="00933A74"/>
    <w:rsid w:val="0094130E"/>
    <w:rsid w:val="00946FE0"/>
    <w:rsid w:val="00954130"/>
    <w:rsid w:val="00961337"/>
    <w:rsid w:val="009629DB"/>
    <w:rsid w:val="0097157C"/>
    <w:rsid w:val="009720A7"/>
    <w:rsid w:val="00973312"/>
    <w:rsid w:val="00973947"/>
    <w:rsid w:val="00973A54"/>
    <w:rsid w:val="00975817"/>
    <w:rsid w:val="009806B7"/>
    <w:rsid w:val="00986642"/>
    <w:rsid w:val="0099366D"/>
    <w:rsid w:val="0099374A"/>
    <w:rsid w:val="00993FCC"/>
    <w:rsid w:val="00994589"/>
    <w:rsid w:val="00997622"/>
    <w:rsid w:val="00997980"/>
    <w:rsid w:val="009A0304"/>
    <w:rsid w:val="009A5924"/>
    <w:rsid w:val="009B4F4C"/>
    <w:rsid w:val="009B7C95"/>
    <w:rsid w:val="009C15F8"/>
    <w:rsid w:val="009C7224"/>
    <w:rsid w:val="009D1ED5"/>
    <w:rsid w:val="009E1FC6"/>
    <w:rsid w:val="009F2F49"/>
    <w:rsid w:val="00A019CB"/>
    <w:rsid w:val="00A03E86"/>
    <w:rsid w:val="00A0503C"/>
    <w:rsid w:val="00A11BD5"/>
    <w:rsid w:val="00A13798"/>
    <w:rsid w:val="00A13D2E"/>
    <w:rsid w:val="00A13E5B"/>
    <w:rsid w:val="00A25349"/>
    <w:rsid w:val="00A2733C"/>
    <w:rsid w:val="00A375FF"/>
    <w:rsid w:val="00A5084E"/>
    <w:rsid w:val="00A52803"/>
    <w:rsid w:val="00A539CD"/>
    <w:rsid w:val="00A56E5E"/>
    <w:rsid w:val="00A64EFF"/>
    <w:rsid w:val="00A7071F"/>
    <w:rsid w:val="00A845BB"/>
    <w:rsid w:val="00A85DC0"/>
    <w:rsid w:val="00A9186B"/>
    <w:rsid w:val="00A92B95"/>
    <w:rsid w:val="00AA3FD4"/>
    <w:rsid w:val="00AA525E"/>
    <w:rsid w:val="00AB3138"/>
    <w:rsid w:val="00AB79A4"/>
    <w:rsid w:val="00AC4808"/>
    <w:rsid w:val="00AC5B92"/>
    <w:rsid w:val="00AD0644"/>
    <w:rsid w:val="00AD35F2"/>
    <w:rsid w:val="00AE28DF"/>
    <w:rsid w:val="00B01C14"/>
    <w:rsid w:val="00B0284E"/>
    <w:rsid w:val="00B02C72"/>
    <w:rsid w:val="00B03134"/>
    <w:rsid w:val="00B15F74"/>
    <w:rsid w:val="00B21619"/>
    <w:rsid w:val="00B23CFF"/>
    <w:rsid w:val="00B24DCC"/>
    <w:rsid w:val="00B25151"/>
    <w:rsid w:val="00B46482"/>
    <w:rsid w:val="00B549FB"/>
    <w:rsid w:val="00B5739E"/>
    <w:rsid w:val="00B81788"/>
    <w:rsid w:val="00B91ABE"/>
    <w:rsid w:val="00BA29F7"/>
    <w:rsid w:val="00BA5B00"/>
    <w:rsid w:val="00BA6029"/>
    <w:rsid w:val="00BB09AB"/>
    <w:rsid w:val="00BB6C55"/>
    <w:rsid w:val="00BC1FF2"/>
    <w:rsid w:val="00BC3526"/>
    <w:rsid w:val="00BC5C75"/>
    <w:rsid w:val="00BD3058"/>
    <w:rsid w:val="00BD6A45"/>
    <w:rsid w:val="00BE17EA"/>
    <w:rsid w:val="00BF1094"/>
    <w:rsid w:val="00BF457C"/>
    <w:rsid w:val="00BF69F5"/>
    <w:rsid w:val="00C01616"/>
    <w:rsid w:val="00C02524"/>
    <w:rsid w:val="00C105B5"/>
    <w:rsid w:val="00C11ABD"/>
    <w:rsid w:val="00C13117"/>
    <w:rsid w:val="00C17471"/>
    <w:rsid w:val="00C237EE"/>
    <w:rsid w:val="00C23F3F"/>
    <w:rsid w:val="00C34B9A"/>
    <w:rsid w:val="00C36967"/>
    <w:rsid w:val="00C40FB7"/>
    <w:rsid w:val="00C4128C"/>
    <w:rsid w:val="00C47CCC"/>
    <w:rsid w:val="00C55630"/>
    <w:rsid w:val="00C56DA2"/>
    <w:rsid w:val="00C603E4"/>
    <w:rsid w:val="00C650BA"/>
    <w:rsid w:val="00C70606"/>
    <w:rsid w:val="00C72BA0"/>
    <w:rsid w:val="00C73158"/>
    <w:rsid w:val="00C76B0C"/>
    <w:rsid w:val="00C8068C"/>
    <w:rsid w:val="00C919C0"/>
    <w:rsid w:val="00C96315"/>
    <w:rsid w:val="00CA4F69"/>
    <w:rsid w:val="00CA7B69"/>
    <w:rsid w:val="00CB24E5"/>
    <w:rsid w:val="00CB6A0B"/>
    <w:rsid w:val="00CB7F20"/>
    <w:rsid w:val="00CD2E98"/>
    <w:rsid w:val="00CE755A"/>
    <w:rsid w:val="00CF4741"/>
    <w:rsid w:val="00CF504F"/>
    <w:rsid w:val="00CF6251"/>
    <w:rsid w:val="00D01BDA"/>
    <w:rsid w:val="00D0443E"/>
    <w:rsid w:val="00D14D7F"/>
    <w:rsid w:val="00D20762"/>
    <w:rsid w:val="00D25CDD"/>
    <w:rsid w:val="00D2650B"/>
    <w:rsid w:val="00D361DC"/>
    <w:rsid w:val="00D468FC"/>
    <w:rsid w:val="00D51A4C"/>
    <w:rsid w:val="00D62217"/>
    <w:rsid w:val="00D645F7"/>
    <w:rsid w:val="00D65207"/>
    <w:rsid w:val="00D7233D"/>
    <w:rsid w:val="00D7622E"/>
    <w:rsid w:val="00D76826"/>
    <w:rsid w:val="00D82E7B"/>
    <w:rsid w:val="00D85055"/>
    <w:rsid w:val="00D85A38"/>
    <w:rsid w:val="00D92445"/>
    <w:rsid w:val="00D954C5"/>
    <w:rsid w:val="00D96206"/>
    <w:rsid w:val="00DA291E"/>
    <w:rsid w:val="00DB25E1"/>
    <w:rsid w:val="00DB4E2D"/>
    <w:rsid w:val="00DC5350"/>
    <w:rsid w:val="00DD6C96"/>
    <w:rsid w:val="00DF2327"/>
    <w:rsid w:val="00DF3F20"/>
    <w:rsid w:val="00E03810"/>
    <w:rsid w:val="00E125AC"/>
    <w:rsid w:val="00E12C5A"/>
    <w:rsid w:val="00E1707C"/>
    <w:rsid w:val="00E171F2"/>
    <w:rsid w:val="00E23F8C"/>
    <w:rsid w:val="00E2534D"/>
    <w:rsid w:val="00E37378"/>
    <w:rsid w:val="00E37406"/>
    <w:rsid w:val="00E40CCD"/>
    <w:rsid w:val="00E44A11"/>
    <w:rsid w:val="00E47132"/>
    <w:rsid w:val="00E472B0"/>
    <w:rsid w:val="00E47DCC"/>
    <w:rsid w:val="00E54527"/>
    <w:rsid w:val="00E565AE"/>
    <w:rsid w:val="00E5789C"/>
    <w:rsid w:val="00E60378"/>
    <w:rsid w:val="00E626AD"/>
    <w:rsid w:val="00E6672A"/>
    <w:rsid w:val="00E72F60"/>
    <w:rsid w:val="00E7408C"/>
    <w:rsid w:val="00E7567C"/>
    <w:rsid w:val="00E75A58"/>
    <w:rsid w:val="00E778CB"/>
    <w:rsid w:val="00E86137"/>
    <w:rsid w:val="00E945CC"/>
    <w:rsid w:val="00E95334"/>
    <w:rsid w:val="00E97FE2"/>
    <w:rsid w:val="00EA2EFF"/>
    <w:rsid w:val="00EA585D"/>
    <w:rsid w:val="00EA66F1"/>
    <w:rsid w:val="00EB2A26"/>
    <w:rsid w:val="00EB390A"/>
    <w:rsid w:val="00ED0495"/>
    <w:rsid w:val="00ED2B26"/>
    <w:rsid w:val="00ED60EB"/>
    <w:rsid w:val="00ED6AC6"/>
    <w:rsid w:val="00EE4988"/>
    <w:rsid w:val="00EF452B"/>
    <w:rsid w:val="00F00895"/>
    <w:rsid w:val="00F071ED"/>
    <w:rsid w:val="00F2234D"/>
    <w:rsid w:val="00F2738D"/>
    <w:rsid w:val="00F3199B"/>
    <w:rsid w:val="00F407E7"/>
    <w:rsid w:val="00F43CAC"/>
    <w:rsid w:val="00F44B76"/>
    <w:rsid w:val="00F46760"/>
    <w:rsid w:val="00F52FF0"/>
    <w:rsid w:val="00F55BB6"/>
    <w:rsid w:val="00F57EF8"/>
    <w:rsid w:val="00F62FA1"/>
    <w:rsid w:val="00F6661B"/>
    <w:rsid w:val="00F6714D"/>
    <w:rsid w:val="00F70E14"/>
    <w:rsid w:val="00F731DD"/>
    <w:rsid w:val="00F73219"/>
    <w:rsid w:val="00F77847"/>
    <w:rsid w:val="00F80DE5"/>
    <w:rsid w:val="00F85307"/>
    <w:rsid w:val="00F854CB"/>
    <w:rsid w:val="00F9144E"/>
    <w:rsid w:val="00F92192"/>
    <w:rsid w:val="00F93B26"/>
    <w:rsid w:val="00FA00FB"/>
    <w:rsid w:val="00FD542F"/>
    <w:rsid w:val="00FD74BD"/>
    <w:rsid w:val="00FE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F1"/>
  </w:style>
  <w:style w:type="paragraph" w:styleId="1">
    <w:name w:val="heading 1"/>
    <w:basedOn w:val="a"/>
    <w:next w:val="a"/>
    <w:link w:val="10"/>
    <w:qFormat/>
    <w:rsid w:val="00C01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1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ED60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1616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0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016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01616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01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0161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C01616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a7">
    <w:name w:val="Основной текст с отступом Знак"/>
    <w:basedOn w:val="a0"/>
    <w:link w:val="a6"/>
    <w:rsid w:val="00C01616"/>
    <w:rPr>
      <w:rFonts w:ascii="Arial" w:eastAsia="Times New Roman" w:hAnsi="Arial" w:cs="Times New Roman"/>
      <w:snapToGrid w:val="0"/>
      <w:sz w:val="16"/>
      <w:szCs w:val="20"/>
    </w:rPr>
  </w:style>
  <w:style w:type="paragraph" w:styleId="a8">
    <w:name w:val="List Paragraph"/>
    <w:basedOn w:val="a"/>
    <w:uiPriority w:val="34"/>
    <w:qFormat/>
    <w:rsid w:val="00C0161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D60E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9">
    <w:name w:val="No Spacing"/>
    <w:uiPriority w:val="1"/>
    <w:qFormat/>
    <w:rsid w:val="009629D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1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5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84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D7233D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styleId="ac">
    <w:name w:val="Strong"/>
    <w:basedOn w:val="a0"/>
    <w:uiPriority w:val="22"/>
    <w:qFormat/>
    <w:rsid w:val="000B6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652E-A316-4980-B379-F0B11D0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31</Pages>
  <Words>36668</Words>
  <Characters>209009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2</cp:revision>
  <dcterms:created xsi:type="dcterms:W3CDTF">2020-12-30T11:12:00Z</dcterms:created>
  <dcterms:modified xsi:type="dcterms:W3CDTF">2024-01-31T09:38:00Z</dcterms:modified>
</cp:coreProperties>
</file>